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2A4C6" w14:textId="77777777" w:rsidR="003B207D" w:rsidRPr="004B439D" w:rsidRDefault="003B207D" w:rsidP="003B207D">
      <w:pPr>
        <w:pStyle w:val="Heading1"/>
        <w:tabs>
          <w:tab w:val="right" w:pos="10204"/>
        </w:tabs>
      </w:pPr>
      <w:bookmarkStart w:id="0" w:name="_GoBack"/>
      <w:bookmarkEnd w:id="0"/>
      <w:r w:rsidRPr="00DB4CB6">
        <w:rPr>
          <w:rFonts w:ascii="Amosis Technik" w:hAnsi="Amosis Technik"/>
          <w:sz w:val="40"/>
        </w:rPr>
        <w:t>HEX BARON</w:t>
      </w:r>
      <w:r>
        <w:rPr>
          <w:rFonts w:ascii="Amosis Technik" w:hAnsi="Amosis Technik"/>
          <w:sz w:val="42"/>
        </w:rPr>
        <w:t xml:space="preserve"> </w:t>
      </w:r>
      <w:r>
        <w:t>– Theory Questions</w:t>
      </w:r>
      <w:r>
        <w:tab/>
      </w:r>
      <w:r w:rsidRPr="00321943">
        <w:t>(</w:t>
      </w:r>
      <w:r>
        <w:t>Total Marks: 50</w:t>
      </w:r>
      <w:r w:rsidRPr="00321943">
        <w:t>)</w:t>
      </w:r>
    </w:p>
    <w:p w14:paraId="2C6D3762" w14:textId="77777777" w:rsidR="000762E0" w:rsidRDefault="000762E0" w:rsidP="003B207D">
      <w:pPr>
        <w:pStyle w:val="NoSpacing"/>
        <w:rPr>
          <w:lang w:eastAsia="en-GB"/>
        </w:rPr>
      </w:pPr>
    </w:p>
    <w:p w14:paraId="3A847E11" w14:textId="77777777" w:rsidR="000418F2" w:rsidRPr="000418F2" w:rsidRDefault="000418F2" w:rsidP="00D13E4B">
      <w:pPr>
        <w:rPr>
          <w:rFonts w:ascii="Arial" w:hAnsi="Arial" w:cs="Arial"/>
          <w:b/>
          <w:spacing w:val="-1"/>
        </w:rPr>
      </w:pPr>
      <w:r w:rsidRPr="000418F2">
        <w:rPr>
          <w:rFonts w:ascii="Arial" w:hAnsi="Arial" w:cs="Arial"/>
          <w:b/>
          <w:spacing w:val="-1"/>
        </w:rPr>
        <w:t xml:space="preserve">These questions refer to the preliminary material and require you to load the skeleton program, but </w:t>
      </w:r>
      <w:r w:rsidRPr="000418F2">
        <w:rPr>
          <w:rFonts w:ascii="Arial" w:hAnsi="Arial" w:cs="Arial"/>
          <w:b/>
          <w:spacing w:val="-1"/>
          <w:u w:val="single"/>
        </w:rPr>
        <w:t>do not</w:t>
      </w:r>
      <w:r w:rsidRPr="000418F2">
        <w:rPr>
          <w:rFonts w:ascii="Arial" w:hAnsi="Arial" w:cs="Arial"/>
          <w:b/>
          <w:spacing w:val="-1"/>
        </w:rPr>
        <w:t xml:space="preserve"> require any additional programming.</w:t>
      </w:r>
    </w:p>
    <w:p w14:paraId="2395F91B" w14:textId="77777777" w:rsidR="00172EAB" w:rsidRDefault="00172EAB" w:rsidP="00D13E4B">
      <w:pPr>
        <w:pStyle w:val="NoSpacing"/>
        <w:rPr>
          <w:lang w:eastAsia="en-GB"/>
        </w:rPr>
      </w:pPr>
    </w:p>
    <w:p w14:paraId="3517DF9C" w14:textId="77777777" w:rsidR="000418F2" w:rsidRPr="00DB5946" w:rsidRDefault="000418F2" w:rsidP="00D13E4B">
      <w:pPr>
        <w:rPr>
          <w:lang w:eastAsia="en-GB"/>
        </w:rPr>
      </w:pPr>
    </w:p>
    <w:p w14:paraId="74F26EC9" w14:textId="491E42FF" w:rsidR="000762E0" w:rsidRDefault="00DB5946" w:rsidP="00D13E4B">
      <w:pPr>
        <w:ind w:left="360" w:hanging="360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D408AF">
        <w:rPr>
          <w:rFonts w:ascii="Arial" w:eastAsia="Times New Roman" w:hAnsi="Arial" w:cs="Arial"/>
          <w:b/>
          <w:color w:val="000000"/>
          <w:lang w:eastAsia="en-GB"/>
        </w:rPr>
        <w:t>1</w:t>
      </w:r>
      <w:r w:rsidRPr="00DB5946">
        <w:rPr>
          <w:rFonts w:ascii="Arial" w:eastAsia="Times New Roman" w:hAnsi="Arial" w:cs="Arial"/>
          <w:color w:val="000000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This question refers to the </w:t>
      </w:r>
      <w:r w:rsidR="004C5005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PlayGame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subroutine in the main program.</w:t>
      </w:r>
    </w:p>
    <w:p w14:paraId="2AF391D8" w14:textId="77777777" w:rsidR="00DB5946" w:rsidRPr="00D408AF" w:rsidRDefault="00DB5946" w:rsidP="00D13E4B">
      <w:pPr>
        <w:pStyle w:val="6ptSpacer"/>
      </w:pPr>
    </w:p>
    <w:p w14:paraId="1390FA1A" w14:textId="35BC3E79" w:rsidR="000762E0" w:rsidRDefault="000762E0" w:rsidP="00D13E4B">
      <w:pPr>
        <w:ind w:left="360"/>
        <w:rPr>
          <w:rFonts w:ascii="Arial" w:eastAsia="Times New Roman" w:hAnsi="Arial" w:cs="Arial"/>
          <w:color w:val="000000"/>
          <w:lang w:eastAsia="en-GB"/>
        </w:rPr>
      </w:pPr>
      <w:r w:rsidRPr="00DB5946">
        <w:rPr>
          <w:rFonts w:ascii="Arial" w:eastAsia="Times New Roman" w:hAnsi="Arial" w:cs="Arial"/>
          <w:color w:val="000000"/>
          <w:lang w:eastAsia="en-GB"/>
        </w:rPr>
        <w:t xml:space="preserve">The subroutine does not currently print out the </w:t>
      </w:r>
      <w:r w:rsidR="00821407">
        <w:rPr>
          <w:rFonts w:ascii="Arial" w:eastAsia="Times New Roman" w:hAnsi="Arial" w:cs="Arial"/>
          <w:color w:val="000000"/>
          <w:lang w:eastAsia="en-GB"/>
        </w:rPr>
        <w:t xml:space="preserve">actual player names </w:t>
      </w:r>
      <w:r w:rsidRPr="00DB5946">
        <w:rPr>
          <w:rFonts w:ascii="Arial" w:eastAsia="Times New Roman" w:hAnsi="Arial" w:cs="Arial"/>
          <w:color w:val="000000"/>
          <w:lang w:eastAsia="en-GB"/>
        </w:rPr>
        <w:t xml:space="preserve">when displaying the status </w:t>
      </w:r>
      <w:r w:rsidR="00821407">
        <w:rPr>
          <w:rFonts w:ascii="Arial" w:eastAsia="Times New Roman" w:hAnsi="Arial" w:cs="Arial"/>
          <w:color w:val="000000"/>
          <w:lang w:eastAsia="en-GB"/>
        </w:rPr>
        <w:br/>
      </w:r>
      <w:r w:rsidRPr="00DB5946">
        <w:rPr>
          <w:rFonts w:ascii="Arial" w:eastAsia="Times New Roman" w:hAnsi="Arial" w:cs="Arial"/>
          <w:color w:val="000000"/>
          <w:lang w:eastAsia="en-GB"/>
        </w:rPr>
        <w:t xml:space="preserve">at the </w:t>
      </w:r>
      <w:r w:rsidR="00BB4F66" w:rsidRPr="00DB5946">
        <w:rPr>
          <w:rFonts w:ascii="Arial" w:eastAsia="Times New Roman" w:hAnsi="Arial" w:cs="Arial"/>
          <w:color w:val="000000"/>
          <w:lang w:eastAsia="en-GB"/>
        </w:rPr>
        <w:t>start</w:t>
      </w:r>
      <w:r w:rsidRPr="00DB5946">
        <w:rPr>
          <w:rFonts w:ascii="Arial" w:eastAsia="Times New Roman" w:hAnsi="Arial" w:cs="Arial"/>
          <w:color w:val="000000"/>
          <w:lang w:eastAsia="en-GB"/>
        </w:rPr>
        <w:t xml:space="preserve"> of each turn</w:t>
      </w:r>
      <w:r w:rsidR="00931433">
        <w:rPr>
          <w:rFonts w:ascii="Arial" w:eastAsia="Times New Roman" w:hAnsi="Arial" w:cs="Arial"/>
          <w:color w:val="000000"/>
          <w:lang w:eastAsia="en-GB"/>
        </w:rPr>
        <w:t>;</w:t>
      </w:r>
      <w:r w:rsidRPr="00DB5946">
        <w:rPr>
          <w:rFonts w:ascii="Arial" w:eastAsia="Times New Roman" w:hAnsi="Arial" w:cs="Arial"/>
          <w:color w:val="000000"/>
          <w:lang w:eastAsia="en-GB"/>
        </w:rPr>
        <w:t xml:space="preserve"> it just prints out </w:t>
      </w:r>
      <w:r w:rsidR="00931433">
        <w:rPr>
          <w:rFonts w:ascii="Arial" w:eastAsia="Times New Roman" w:hAnsi="Arial" w:cs="Arial"/>
          <w:color w:val="000000"/>
          <w:lang w:eastAsia="en-GB"/>
        </w:rPr>
        <w:t>‘</w:t>
      </w:r>
      <w:r w:rsidRPr="00DB5946">
        <w:rPr>
          <w:rFonts w:ascii="Arial" w:eastAsia="Times New Roman" w:hAnsi="Arial" w:cs="Arial"/>
          <w:color w:val="000000"/>
          <w:lang w:eastAsia="en-GB"/>
        </w:rPr>
        <w:t>Player One</w:t>
      </w:r>
      <w:r w:rsidR="00931433">
        <w:rPr>
          <w:rFonts w:ascii="Arial" w:eastAsia="Times New Roman" w:hAnsi="Arial" w:cs="Arial"/>
          <w:color w:val="000000"/>
          <w:lang w:eastAsia="en-GB"/>
        </w:rPr>
        <w:t>’</w:t>
      </w:r>
      <w:r w:rsidRPr="00DB5946">
        <w:rPr>
          <w:rFonts w:ascii="Arial" w:eastAsia="Times New Roman" w:hAnsi="Arial" w:cs="Arial"/>
          <w:color w:val="000000"/>
          <w:lang w:eastAsia="en-GB"/>
        </w:rPr>
        <w:t xml:space="preserve"> and </w:t>
      </w:r>
      <w:r w:rsidR="00931433">
        <w:rPr>
          <w:rFonts w:ascii="Arial" w:eastAsia="Times New Roman" w:hAnsi="Arial" w:cs="Arial"/>
          <w:color w:val="000000"/>
          <w:lang w:eastAsia="en-GB"/>
        </w:rPr>
        <w:t>‘</w:t>
      </w:r>
      <w:r w:rsidRPr="00DB5946">
        <w:rPr>
          <w:rFonts w:ascii="Arial" w:eastAsia="Times New Roman" w:hAnsi="Arial" w:cs="Arial"/>
          <w:color w:val="000000"/>
          <w:lang w:eastAsia="en-GB"/>
        </w:rPr>
        <w:t>Player Two</w:t>
      </w:r>
      <w:r w:rsidR="00931433">
        <w:rPr>
          <w:rFonts w:ascii="Arial" w:eastAsia="Times New Roman" w:hAnsi="Arial" w:cs="Arial"/>
          <w:color w:val="000000"/>
          <w:lang w:eastAsia="en-GB"/>
        </w:rPr>
        <w:t>’</w:t>
      </w:r>
      <w:r w:rsidRPr="00DB5946">
        <w:rPr>
          <w:rFonts w:ascii="Arial" w:eastAsia="Times New Roman" w:hAnsi="Arial" w:cs="Arial"/>
          <w:color w:val="000000"/>
          <w:lang w:eastAsia="en-GB"/>
        </w:rPr>
        <w:t>.  </w:t>
      </w:r>
    </w:p>
    <w:p w14:paraId="5D2ECE4E" w14:textId="77777777" w:rsidR="00DB5946" w:rsidRPr="00DB5946" w:rsidRDefault="00DB5946" w:rsidP="00D13E4B">
      <w:pPr>
        <w:pStyle w:val="6ptSpacer"/>
      </w:pPr>
    </w:p>
    <w:p w14:paraId="0BA717E9" w14:textId="22D51654" w:rsidR="00D87E82" w:rsidRDefault="00DB5946" w:rsidP="00E65B56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  <w:r w:rsidRPr="00C57F5B">
        <w:rPr>
          <w:rFonts w:ascii="Arial" w:eastAsia="Times New Roman" w:hAnsi="Arial" w:cs="Arial"/>
          <w:szCs w:val="24"/>
          <w:lang w:eastAsia="en-GB"/>
        </w:rPr>
        <w:t>a</w:t>
      </w:r>
      <w:r w:rsidR="004C5005">
        <w:rPr>
          <w:rFonts w:ascii="Arial" w:eastAsia="Times New Roman" w:hAnsi="Arial" w:cs="Arial"/>
          <w:szCs w:val="24"/>
          <w:lang w:eastAsia="en-GB"/>
        </w:rPr>
        <w:t>)</w:t>
      </w:r>
      <w:r w:rsidRPr="00C57F5B"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How could this be corrected so that it would print out the names using the accessor </w:t>
      </w:r>
      <w:r w:rsidR="00821407">
        <w:rPr>
          <w:rFonts w:ascii="Arial" w:eastAsia="Times New Roman" w:hAnsi="Arial" w:cs="Arial"/>
          <w:color w:val="000000"/>
          <w:lang w:eastAsia="en-GB"/>
        </w:rPr>
        <w:br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method to the protected attribute 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Name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from the 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Player</w:t>
      </w:r>
      <w:r w:rsidR="004B5AEB" w:rsidRPr="00DB5946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class?</w:t>
      </w:r>
      <w:r>
        <w:rPr>
          <w:rFonts w:ascii="Arial" w:eastAsia="Times New Roman" w:hAnsi="Arial" w:cs="Arial"/>
          <w:color w:val="00000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lang w:eastAsia="en-GB"/>
        </w:rPr>
        <w:tab/>
        <w:t>[1]</w:t>
      </w:r>
    </w:p>
    <w:p w14:paraId="6E2AC661" w14:textId="77777777" w:rsidR="00DB5946" w:rsidRPr="00DB5946" w:rsidRDefault="00DB5946" w:rsidP="00D13E4B">
      <w:pPr>
        <w:pStyle w:val="6ptSpacer"/>
      </w:pPr>
    </w:p>
    <w:p w14:paraId="52616F14" w14:textId="68801B9B" w:rsidR="000762E0" w:rsidRPr="00C57F5B" w:rsidRDefault="004C5005" w:rsidP="00E65B56">
      <w:pPr>
        <w:tabs>
          <w:tab w:val="right" w:pos="10204"/>
        </w:tabs>
        <w:ind w:left="720" w:hanging="360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szCs w:val="24"/>
          <w:lang w:eastAsia="en-GB"/>
        </w:rPr>
        <w:t>b)</w:t>
      </w:r>
      <w:r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This is an example of </w:t>
      </w:r>
      <w:r w:rsidR="00D87E82" w:rsidRPr="00DB5946">
        <w:rPr>
          <w:rFonts w:ascii="Arial" w:eastAsia="Times New Roman" w:hAnsi="Arial" w:cs="Arial"/>
          <w:color w:val="000000"/>
          <w:lang w:eastAsia="en-GB"/>
        </w:rPr>
        <w:t>using an accessor method</w:t>
      </w:r>
      <w:r w:rsidR="00213FB1">
        <w:rPr>
          <w:rFonts w:ascii="Arial" w:eastAsia="Times New Roman" w:hAnsi="Arial" w:cs="Arial"/>
          <w:color w:val="000000"/>
          <w:lang w:eastAsia="en-GB"/>
        </w:rPr>
        <w:t>.  W</w:t>
      </w:r>
      <w:r w:rsidR="00D87E82" w:rsidRPr="00DB5946">
        <w:rPr>
          <w:rFonts w:ascii="Arial" w:eastAsia="Times New Roman" w:hAnsi="Arial" w:cs="Arial"/>
          <w:color w:val="000000"/>
          <w:lang w:eastAsia="en-GB"/>
        </w:rPr>
        <w:t xml:space="preserve">hy </w:t>
      </w:r>
      <w:r w:rsidR="00931433">
        <w:rPr>
          <w:rFonts w:ascii="Arial" w:eastAsia="Times New Roman" w:hAnsi="Arial" w:cs="Arial"/>
          <w:color w:val="000000"/>
          <w:lang w:eastAsia="en-GB"/>
        </w:rPr>
        <w:t>are accessor methods</w:t>
      </w:r>
      <w:r w:rsidR="00213FB1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D87E82" w:rsidRPr="00DB5946">
        <w:rPr>
          <w:rFonts w:ascii="Arial" w:eastAsia="Times New Roman" w:hAnsi="Arial" w:cs="Arial"/>
          <w:color w:val="000000"/>
          <w:lang w:eastAsia="en-GB"/>
        </w:rPr>
        <w:t xml:space="preserve">required </w:t>
      </w:r>
      <w:r w:rsidR="00821407">
        <w:rPr>
          <w:rFonts w:ascii="Arial" w:eastAsia="Times New Roman" w:hAnsi="Arial" w:cs="Arial"/>
          <w:color w:val="000000"/>
          <w:lang w:eastAsia="en-GB"/>
        </w:rPr>
        <w:br/>
      </w:r>
      <w:r w:rsidR="00D87E82" w:rsidRPr="00DB5946">
        <w:rPr>
          <w:rFonts w:ascii="Arial" w:eastAsia="Times New Roman" w:hAnsi="Arial" w:cs="Arial"/>
          <w:color w:val="000000"/>
          <w:lang w:eastAsia="en-GB"/>
        </w:rPr>
        <w:t>in</w:t>
      </w:r>
      <w:r w:rsidR="00821407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213FB1">
        <w:rPr>
          <w:rFonts w:ascii="Arial" w:eastAsia="Times New Roman" w:hAnsi="Arial" w:cs="Arial"/>
          <w:color w:val="000000"/>
          <w:lang w:eastAsia="en-GB"/>
        </w:rPr>
        <w:t>o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bject</w:t>
      </w:r>
      <w:r w:rsidR="00213FB1">
        <w:rPr>
          <w:rFonts w:ascii="Arial" w:eastAsia="Times New Roman" w:hAnsi="Arial" w:cs="Arial"/>
          <w:color w:val="000000"/>
          <w:lang w:eastAsia="en-GB"/>
        </w:rPr>
        <w:t>-o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riented programming?</w:t>
      </w:r>
      <w:r w:rsidR="00DB5946">
        <w:rPr>
          <w:rFonts w:ascii="Arial" w:eastAsia="Times New Roman" w:hAnsi="Arial" w:cs="Arial"/>
          <w:color w:val="000000"/>
          <w:lang w:eastAsia="en-GB"/>
        </w:rPr>
        <w:tab/>
        <w:t>[1]</w:t>
      </w:r>
    </w:p>
    <w:p w14:paraId="546FD035" w14:textId="77777777" w:rsidR="00D87E82" w:rsidRDefault="00D87E82" w:rsidP="00D13E4B">
      <w:pPr>
        <w:rPr>
          <w:lang w:eastAsia="en-GB"/>
        </w:rPr>
      </w:pPr>
    </w:p>
    <w:p w14:paraId="223DE3A4" w14:textId="77777777" w:rsidR="000418F2" w:rsidRPr="00DB5946" w:rsidRDefault="000418F2" w:rsidP="00D13E4B">
      <w:pPr>
        <w:rPr>
          <w:lang w:eastAsia="en-GB"/>
        </w:rPr>
      </w:pPr>
    </w:p>
    <w:p w14:paraId="486ECFD1" w14:textId="00E0BF79" w:rsidR="00213FB1" w:rsidRDefault="00DB5946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color w:val="000000"/>
          <w:lang w:eastAsia="en-GB"/>
        </w:rPr>
      </w:pPr>
      <w:r w:rsidRPr="00D408AF">
        <w:rPr>
          <w:rFonts w:ascii="Arial" w:eastAsia="Times New Roman" w:hAnsi="Arial" w:cs="Arial"/>
          <w:b/>
          <w:szCs w:val="24"/>
          <w:lang w:eastAsia="en-GB"/>
        </w:rPr>
        <w:t>2</w:t>
      </w:r>
      <w:r w:rsidRPr="00C57F5B"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This question refers to the </w:t>
      </w:r>
      <w:r w:rsidR="004C5005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PlayGame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subroutine in the main program.  </w:t>
      </w:r>
    </w:p>
    <w:p w14:paraId="28C1677D" w14:textId="77777777" w:rsidR="00213FB1" w:rsidRPr="00D408AF" w:rsidRDefault="00213FB1" w:rsidP="00D13E4B">
      <w:pPr>
        <w:pStyle w:val="6ptSpacer"/>
      </w:pPr>
    </w:p>
    <w:p w14:paraId="38CC55DC" w14:textId="31424145" w:rsidR="000762E0" w:rsidRPr="00C57F5B" w:rsidRDefault="00213FB1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In the subroutine, the variable </w:t>
      </w:r>
      <w:r w:rsidR="004C5005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Player1Turn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is set to True to indicate that it is </w:t>
      </w:r>
      <w:r>
        <w:rPr>
          <w:rFonts w:ascii="Arial" w:eastAsia="Times New Roman" w:hAnsi="Arial" w:cs="Arial"/>
          <w:color w:val="000000"/>
          <w:lang w:eastAsia="en-GB"/>
        </w:rPr>
        <w:br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Player One’s turn</w:t>
      </w:r>
      <w:r>
        <w:rPr>
          <w:rFonts w:ascii="Arial" w:eastAsia="Times New Roman" w:hAnsi="Arial" w:cs="Arial"/>
          <w:color w:val="000000"/>
          <w:lang w:eastAsia="en-GB"/>
        </w:rPr>
        <w:t>. H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ow does the game process Player Two’s turn?</w:t>
      </w:r>
      <w:r w:rsidR="00DB5946">
        <w:rPr>
          <w:rFonts w:ascii="Arial" w:eastAsia="Times New Roman" w:hAnsi="Arial" w:cs="Arial"/>
          <w:color w:val="000000"/>
          <w:lang w:eastAsia="en-GB"/>
        </w:rPr>
        <w:tab/>
        <w:t>[2]</w:t>
      </w:r>
    </w:p>
    <w:p w14:paraId="7E0C4CDE" w14:textId="77777777" w:rsidR="00D87E82" w:rsidRDefault="00D87E82" w:rsidP="00D13E4B">
      <w:pPr>
        <w:rPr>
          <w:lang w:eastAsia="en-GB"/>
        </w:rPr>
      </w:pPr>
    </w:p>
    <w:p w14:paraId="3B52DB0D" w14:textId="77777777" w:rsidR="000418F2" w:rsidRPr="00DB5946" w:rsidRDefault="000418F2" w:rsidP="00D13E4B">
      <w:pPr>
        <w:rPr>
          <w:lang w:eastAsia="en-GB"/>
        </w:rPr>
      </w:pPr>
    </w:p>
    <w:p w14:paraId="347230CB" w14:textId="4BC416B5" w:rsidR="00D408AF" w:rsidRDefault="00DB5946" w:rsidP="00770446">
      <w:pPr>
        <w:tabs>
          <w:tab w:val="right" w:pos="10204"/>
        </w:tabs>
        <w:ind w:left="360" w:hanging="360"/>
        <w:rPr>
          <w:rFonts w:ascii="Arial" w:eastAsia="Times New Roman" w:hAnsi="Arial" w:cs="Arial"/>
          <w:color w:val="000000"/>
          <w:sz w:val="12"/>
          <w:szCs w:val="12"/>
          <w:lang w:eastAsia="en-GB"/>
        </w:rPr>
      </w:pPr>
      <w:r w:rsidRPr="00D408AF">
        <w:rPr>
          <w:rFonts w:ascii="Arial" w:eastAsia="Times New Roman" w:hAnsi="Arial" w:cs="Arial"/>
          <w:b/>
          <w:szCs w:val="24"/>
          <w:lang w:eastAsia="en-GB"/>
        </w:rPr>
        <w:t>3</w:t>
      </w:r>
      <w:r w:rsidRPr="00C57F5B"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This question refers to the </w:t>
      </w:r>
      <w:r w:rsidR="004C5005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HasMethod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method within the 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Piece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class and the </w:t>
      </w:r>
      <w:r w:rsidR="004C5005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ExecuteCommandInTile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method in the </w:t>
      </w:r>
      <w:r w:rsidR="004C5005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HexGrid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class. </w:t>
      </w:r>
    </w:p>
    <w:p w14:paraId="16CA36A2" w14:textId="77777777" w:rsidR="00D408AF" w:rsidRDefault="00D408AF" w:rsidP="00D13E4B">
      <w:pPr>
        <w:pStyle w:val="6ptSpacer"/>
      </w:pPr>
    </w:p>
    <w:p w14:paraId="2B5A8FDB" w14:textId="76322387" w:rsidR="000762E0" w:rsidRPr="00C57F5B" w:rsidRDefault="00D408AF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Explain how </w:t>
      </w:r>
      <w:r w:rsidR="004C5005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HasMethod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is used in the </w:t>
      </w:r>
      <w:r w:rsidR="00770446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ExecuteCommandInTile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method.</w:t>
      </w:r>
      <w:r w:rsidR="00DB5946">
        <w:rPr>
          <w:rFonts w:ascii="Arial" w:eastAsia="Times New Roman" w:hAnsi="Arial" w:cs="Arial"/>
          <w:color w:val="000000"/>
          <w:lang w:eastAsia="en-GB"/>
        </w:rPr>
        <w:tab/>
      </w:r>
      <w:r w:rsidR="00D87E82" w:rsidRPr="00C57F5B">
        <w:rPr>
          <w:rFonts w:ascii="Arial" w:eastAsia="Times New Roman" w:hAnsi="Arial" w:cs="Arial"/>
          <w:szCs w:val="24"/>
          <w:lang w:eastAsia="en-GB"/>
        </w:rPr>
        <w:t>[2]</w:t>
      </w:r>
    </w:p>
    <w:p w14:paraId="67AD6112" w14:textId="77777777" w:rsidR="00DB5946" w:rsidRDefault="00DB5946" w:rsidP="00D13E4B">
      <w:pPr>
        <w:rPr>
          <w:lang w:eastAsia="en-GB"/>
        </w:rPr>
      </w:pPr>
    </w:p>
    <w:p w14:paraId="74AA5EB5" w14:textId="77777777" w:rsidR="000418F2" w:rsidRPr="00DB5946" w:rsidRDefault="000418F2" w:rsidP="00D13E4B">
      <w:pPr>
        <w:rPr>
          <w:lang w:eastAsia="en-GB"/>
        </w:rPr>
      </w:pPr>
    </w:p>
    <w:p w14:paraId="4757A2AA" w14:textId="15F39A8E" w:rsidR="00D408AF" w:rsidRDefault="00DB5946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color w:val="000000"/>
          <w:lang w:eastAsia="en-GB"/>
        </w:rPr>
      </w:pPr>
      <w:r w:rsidRPr="00D408AF">
        <w:rPr>
          <w:rFonts w:ascii="Arial" w:eastAsia="Times New Roman" w:hAnsi="Arial" w:cs="Arial"/>
          <w:b/>
          <w:szCs w:val="24"/>
          <w:lang w:eastAsia="en-GB"/>
        </w:rPr>
        <w:t>4</w:t>
      </w:r>
      <w:r w:rsidRPr="00C57F5B"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This question refers to the 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GetDistanceToTileT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method in the 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Tile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class.  </w:t>
      </w:r>
    </w:p>
    <w:p w14:paraId="3F033EA6" w14:textId="77777777" w:rsidR="00D408AF" w:rsidRPr="00D408AF" w:rsidRDefault="00D408AF" w:rsidP="00D13E4B">
      <w:pPr>
        <w:pStyle w:val="6ptSpacer"/>
        <w:rPr>
          <w:sz w:val="6"/>
        </w:rPr>
      </w:pPr>
    </w:p>
    <w:p w14:paraId="4C4D8FC9" w14:textId="0648D3A8" w:rsidR="000762E0" w:rsidRDefault="00D408AF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ab/>
      </w:r>
      <w:r w:rsidR="004C5005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GetDistanceToTileT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is used to calculate the distance from the current</w:t>
      </w:r>
      <w:r w:rsidR="00213FB1">
        <w:rPr>
          <w:rFonts w:ascii="Arial" w:eastAsia="Times New Roman" w:hAnsi="Arial" w:cs="Arial"/>
          <w:color w:val="000000"/>
          <w:lang w:eastAsia="en-GB"/>
        </w:rPr>
        <w:t xml:space="preserve"> tile 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to anothe</w:t>
      </w:r>
      <w:r w:rsidR="00213FB1">
        <w:rPr>
          <w:rFonts w:ascii="Arial" w:eastAsia="Times New Roman" w:hAnsi="Arial" w:cs="Arial"/>
          <w:color w:val="000000"/>
          <w:lang w:eastAsia="en-GB"/>
        </w:rPr>
        <w:t>r tile</w:t>
      </w:r>
      <w:r w:rsidR="00213FB1" w:rsidRPr="00213FB1">
        <w:t>.</w:t>
      </w:r>
    </w:p>
    <w:p w14:paraId="5D9969BA" w14:textId="77777777" w:rsidR="00DB5946" w:rsidRPr="00DB5946" w:rsidRDefault="00DB5946" w:rsidP="00D13E4B">
      <w:pPr>
        <w:pStyle w:val="6ptSpacer"/>
      </w:pPr>
    </w:p>
    <w:p w14:paraId="5691F9F2" w14:textId="55991649" w:rsidR="000762E0" w:rsidRDefault="004C5005" w:rsidP="00E65B56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szCs w:val="24"/>
          <w:lang w:eastAsia="en-GB"/>
        </w:rPr>
        <w:t>a)</w:t>
      </w:r>
      <w:r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Explain how this calculation is performed. </w:t>
      </w:r>
      <w:r w:rsidR="00DB5946">
        <w:rPr>
          <w:rFonts w:ascii="Arial" w:eastAsia="Times New Roman" w:hAnsi="Arial" w:cs="Arial"/>
          <w:color w:val="000000"/>
          <w:lang w:eastAsia="en-GB"/>
        </w:rPr>
        <w:tab/>
        <w:t>[3]</w:t>
      </w:r>
    </w:p>
    <w:p w14:paraId="16BE6E73" w14:textId="77777777" w:rsidR="00DB5946" w:rsidRPr="00DB5946" w:rsidRDefault="00DB5946" w:rsidP="00D13E4B">
      <w:pPr>
        <w:pStyle w:val="6ptSpacer"/>
      </w:pPr>
    </w:p>
    <w:p w14:paraId="392E9048" w14:textId="24277776" w:rsidR="000762E0" w:rsidRPr="00C57F5B" w:rsidRDefault="004C5005" w:rsidP="00E65B56">
      <w:pPr>
        <w:tabs>
          <w:tab w:val="right" w:pos="10204"/>
        </w:tabs>
        <w:ind w:left="720" w:hanging="360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szCs w:val="24"/>
          <w:lang w:eastAsia="en-GB"/>
        </w:rPr>
        <w:t>b)</w:t>
      </w:r>
      <w:r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Give a worked example of this calculation if the curren</w:t>
      </w:r>
      <w:r w:rsidR="00213FB1">
        <w:rPr>
          <w:rFonts w:ascii="Arial" w:eastAsia="Times New Roman" w:hAnsi="Arial" w:cs="Arial"/>
          <w:color w:val="000000"/>
          <w:lang w:eastAsia="en-GB"/>
        </w:rPr>
        <w:t xml:space="preserve">t tile 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has coordinates (2,-3</w:t>
      </w:r>
      <w:proofErr w:type="gramStart"/>
      <w:r w:rsidR="000762E0" w:rsidRPr="00DB5946">
        <w:rPr>
          <w:rFonts w:ascii="Arial" w:eastAsia="Times New Roman" w:hAnsi="Arial" w:cs="Arial"/>
          <w:color w:val="000000"/>
          <w:lang w:eastAsia="en-GB"/>
        </w:rPr>
        <w:t>,0</w:t>
      </w:r>
      <w:proofErr w:type="gramEnd"/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) </w:t>
      </w:r>
      <w:r w:rsidR="00DB5946">
        <w:rPr>
          <w:rFonts w:ascii="Arial" w:eastAsia="Times New Roman" w:hAnsi="Arial" w:cs="Arial"/>
          <w:color w:val="000000"/>
          <w:lang w:eastAsia="en-GB"/>
        </w:rPr>
        <w:br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and the destination </w:t>
      </w:r>
      <w:r w:rsidR="00213FB1">
        <w:rPr>
          <w:rFonts w:ascii="Arial" w:eastAsia="Times New Roman" w:hAnsi="Arial" w:cs="Arial"/>
          <w:color w:val="000000"/>
          <w:lang w:eastAsia="en-GB"/>
        </w:rPr>
        <w:t>tile h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as coordinates (4,-4,0).  All coordinates are given in </w:t>
      </w:r>
      <w:r w:rsidR="00DB5946">
        <w:rPr>
          <w:rFonts w:ascii="Arial" w:eastAsia="Times New Roman" w:hAnsi="Arial" w:cs="Arial"/>
          <w:color w:val="000000"/>
          <w:lang w:eastAsia="en-GB"/>
        </w:rPr>
        <w:br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(x</w:t>
      </w:r>
      <w:proofErr w:type="gramStart"/>
      <w:r w:rsidR="000762E0" w:rsidRPr="00DB5946">
        <w:rPr>
          <w:rFonts w:ascii="Arial" w:eastAsia="Times New Roman" w:hAnsi="Arial" w:cs="Arial"/>
          <w:color w:val="000000"/>
          <w:lang w:eastAsia="en-GB"/>
        </w:rPr>
        <w:t>,y,z</w:t>
      </w:r>
      <w:proofErr w:type="gramEnd"/>
      <w:r w:rsidR="000762E0" w:rsidRPr="00DB5946">
        <w:rPr>
          <w:rFonts w:ascii="Arial" w:eastAsia="Times New Roman" w:hAnsi="Arial" w:cs="Arial"/>
          <w:color w:val="000000"/>
          <w:lang w:eastAsia="en-GB"/>
        </w:rPr>
        <w:t>) form.</w:t>
      </w:r>
      <w:r w:rsidR="00DB5946">
        <w:rPr>
          <w:rFonts w:ascii="Arial" w:eastAsia="Times New Roman" w:hAnsi="Arial" w:cs="Arial"/>
          <w:color w:val="000000"/>
          <w:lang w:eastAsia="en-GB"/>
        </w:rPr>
        <w:tab/>
        <w:t>[2]</w:t>
      </w:r>
    </w:p>
    <w:p w14:paraId="067E1CDF" w14:textId="77777777" w:rsidR="000850AC" w:rsidRDefault="000850AC" w:rsidP="00D13E4B">
      <w:pPr>
        <w:rPr>
          <w:lang w:eastAsia="en-GB"/>
        </w:rPr>
      </w:pPr>
    </w:p>
    <w:p w14:paraId="47002F8D" w14:textId="77777777" w:rsidR="000418F2" w:rsidRPr="00DB5946" w:rsidRDefault="000418F2" w:rsidP="00D13E4B">
      <w:pPr>
        <w:rPr>
          <w:lang w:eastAsia="en-GB"/>
        </w:rPr>
      </w:pPr>
    </w:p>
    <w:p w14:paraId="29A99D05" w14:textId="3D1CD3BC" w:rsidR="000762E0" w:rsidRDefault="00DB5946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color w:val="000000"/>
          <w:lang w:eastAsia="en-GB"/>
        </w:rPr>
      </w:pPr>
      <w:r w:rsidRPr="00D408AF">
        <w:rPr>
          <w:rFonts w:ascii="Arial" w:eastAsia="Times New Roman" w:hAnsi="Arial" w:cs="Arial"/>
          <w:b/>
          <w:szCs w:val="24"/>
          <w:lang w:eastAsia="en-GB"/>
        </w:rPr>
        <w:t>5</w:t>
      </w:r>
      <w:r w:rsidRPr="00C57F5B"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The 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BaronPiece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, 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LESSPiece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and 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PBDSPiece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classes all inherit from the 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Piece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class.</w:t>
      </w:r>
    </w:p>
    <w:p w14:paraId="2FB4416A" w14:textId="77777777" w:rsidR="00DB5946" w:rsidRPr="00DB5946" w:rsidRDefault="00DB5946" w:rsidP="00D13E4B">
      <w:pPr>
        <w:ind w:left="720" w:hanging="360"/>
        <w:rPr>
          <w:rFonts w:ascii="Arial" w:eastAsia="Times New Roman" w:hAnsi="Arial" w:cs="Arial"/>
          <w:sz w:val="12"/>
          <w:szCs w:val="12"/>
          <w:lang w:eastAsia="en-GB"/>
        </w:rPr>
      </w:pPr>
    </w:p>
    <w:p w14:paraId="634EB8DF" w14:textId="4864A2D0" w:rsidR="000850AC" w:rsidRPr="00C57F5B" w:rsidRDefault="004C5005" w:rsidP="00E65B56">
      <w:pPr>
        <w:tabs>
          <w:tab w:val="right" w:pos="10204"/>
        </w:tabs>
        <w:ind w:left="720" w:hanging="360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szCs w:val="24"/>
          <w:lang w:eastAsia="en-GB"/>
        </w:rPr>
        <w:t>a)</w:t>
      </w:r>
      <w:r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Explain what </w:t>
      </w:r>
      <w:r w:rsidR="006631BC">
        <w:rPr>
          <w:rFonts w:ascii="Arial" w:eastAsia="Times New Roman" w:hAnsi="Arial" w:cs="Arial"/>
          <w:color w:val="000000"/>
          <w:lang w:eastAsia="en-GB"/>
        </w:rPr>
        <w:t>is meant by ‘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inheritance</w:t>
      </w:r>
      <w:r w:rsidR="006631BC">
        <w:rPr>
          <w:rFonts w:ascii="Arial" w:eastAsia="Times New Roman" w:hAnsi="Arial" w:cs="Arial"/>
          <w:color w:val="000000"/>
          <w:lang w:eastAsia="en-GB"/>
        </w:rPr>
        <w:t>’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.</w:t>
      </w:r>
      <w:r w:rsidR="00DB5946">
        <w:rPr>
          <w:rFonts w:ascii="Arial" w:eastAsia="Times New Roman" w:hAnsi="Arial" w:cs="Arial"/>
          <w:color w:val="000000"/>
          <w:lang w:eastAsia="en-GB"/>
        </w:rPr>
        <w:tab/>
      </w:r>
      <w:r w:rsidR="000850AC" w:rsidRPr="00C57F5B">
        <w:rPr>
          <w:rFonts w:ascii="Arial" w:eastAsia="Times New Roman" w:hAnsi="Arial" w:cs="Arial"/>
          <w:szCs w:val="24"/>
          <w:lang w:eastAsia="en-GB"/>
        </w:rPr>
        <w:t>[1]</w:t>
      </w:r>
    </w:p>
    <w:p w14:paraId="365BDFAA" w14:textId="77777777" w:rsidR="00DB5946" w:rsidRPr="00DB5946" w:rsidRDefault="00DB5946" w:rsidP="00D13E4B">
      <w:pPr>
        <w:pStyle w:val="6ptSpacer"/>
      </w:pPr>
    </w:p>
    <w:p w14:paraId="6C3EEDEA" w14:textId="1BA08F58" w:rsidR="000762E0" w:rsidRPr="00C57F5B" w:rsidRDefault="004C5005" w:rsidP="00E65B56">
      <w:pPr>
        <w:tabs>
          <w:tab w:val="right" w:pos="10204"/>
        </w:tabs>
        <w:ind w:left="720" w:hanging="360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szCs w:val="24"/>
          <w:lang w:eastAsia="en-GB"/>
        </w:rPr>
        <w:t>b)</w:t>
      </w:r>
      <w:r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Why isn’t there a </w:t>
      </w:r>
      <w:r w:rsidR="00AA4BE0">
        <w:rPr>
          <w:rFonts w:ascii="Arial" w:eastAsia="Times New Roman" w:hAnsi="Arial" w:cs="Arial"/>
          <w:color w:val="000000"/>
          <w:lang w:eastAsia="en-GB"/>
        </w:rPr>
        <w:t>‘</w:t>
      </w:r>
      <w:r w:rsidR="000762E0" w:rsidRPr="00AA4BE0">
        <w:rPr>
          <w:rFonts w:ascii="Arial" w:eastAsia="Times New Roman" w:hAnsi="Arial" w:cs="Arial"/>
          <w:color w:val="000000"/>
          <w:lang w:eastAsia="en-GB"/>
        </w:rPr>
        <w:t>SerfPiece</w:t>
      </w:r>
      <w:r w:rsidR="00AA4BE0">
        <w:rPr>
          <w:rFonts w:ascii="Arial" w:eastAsia="Times New Roman" w:hAnsi="Arial" w:cs="Arial"/>
          <w:color w:val="000000"/>
          <w:lang w:eastAsia="en-GB"/>
        </w:rPr>
        <w:t>’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class?</w:t>
      </w:r>
      <w:r w:rsidR="00DB5946">
        <w:rPr>
          <w:rFonts w:ascii="Arial" w:eastAsia="Times New Roman" w:hAnsi="Arial" w:cs="Arial"/>
          <w:color w:val="000000"/>
          <w:lang w:eastAsia="en-GB"/>
        </w:rPr>
        <w:tab/>
      </w:r>
      <w:r w:rsidR="000850AC" w:rsidRPr="00C57F5B">
        <w:rPr>
          <w:rFonts w:ascii="Arial" w:eastAsia="Times New Roman" w:hAnsi="Arial" w:cs="Arial"/>
          <w:szCs w:val="24"/>
          <w:lang w:eastAsia="en-GB"/>
        </w:rPr>
        <w:t>[1]</w:t>
      </w:r>
    </w:p>
    <w:p w14:paraId="274DDE15" w14:textId="77777777" w:rsidR="000850AC" w:rsidRDefault="000850AC" w:rsidP="00D13E4B">
      <w:pPr>
        <w:rPr>
          <w:lang w:eastAsia="en-GB"/>
        </w:rPr>
      </w:pPr>
    </w:p>
    <w:p w14:paraId="6D2D2057" w14:textId="77777777" w:rsidR="000418F2" w:rsidRPr="00DB5946" w:rsidRDefault="000418F2" w:rsidP="00D13E4B">
      <w:pPr>
        <w:rPr>
          <w:lang w:eastAsia="en-GB"/>
        </w:rPr>
      </w:pPr>
    </w:p>
    <w:p w14:paraId="3016AFBD" w14:textId="2D840767" w:rsidR="00D408AF" w:rsidRDefault="00DB5946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color w:val="000000"/>
          <w:lang w:eastAsia="en-GB"/>
        </w:rPr>
      </w:pPr>
      <w:r w:rsidRPr="00D408AF">
        <w:rPr>
          <w:rFonts w:ascii="Arial" w:eastAsia="Times New Roman" w:hAnsi="Arial" w:cs="Arial"/>
          <w:b/>
          <w:szCs w:val="24"/>
          <w:lang w:eastAsia="en-GB"/>
        </w:rPr>
        <w:t>6</w:t>
      </w:r>
      <w:r w:rsidRPr="00C57F5B"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This question refers to the 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BaronPiece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class and the 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Piece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class.  </w:t>
      </w:r>
    </w:p>
    <w:p w14:paraId="248606DE" w14:textId="77777777" w:rsidR="00D408AF" w:rsidRPr="00D408AF" w:rsidRDefault="00D408AF" w:rsidP="00D13E4B">
      <w:pPr>
        <w:pStyle w:val="6ptSpacer"/>
      </w:pPr>
    </w:p>
    <w:p w14:paraId="453A27BD" w14:textId="44C23EB3" w:rsidR="000762E0" w:rsidRDefault="00D408AF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The 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BaronPiece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class overrides the public method 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CheckMoveIsValid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from its parent.</w:t>
      </w:r>
    </w:p>
    <w:p w14:paraId="313E4258" w14:textId="77777777" w:rsidR="00DB5946" w:rsidRPr="00DB5946" w:rsidRDefault="00DB5946" w:rsidP="00D13E4B">
      <w:pPr>
        <w:ind w:left="720" w:hanging="360"/>
        <w:rPr>
          <w:rFonts w:ascii="Arial" w:eastAsia="Times New Roman" w:hAnsi="Arial" w:cs="Arial"/>
          <w:sz w:val="12"/>
          <w:szCs w:val="12"/>
          <w:lang w:eastAsia="en-GB"/>
        </w:rPr>
      </w:pPr>
    </w:p>
    <w:p w14:paraId="3E0FA16B" w14:textId="1C631A47" w:rsidR="000850AC" w:rsidRPr="00C57F5B" w:rsidRDefault="004C5005" w:rsidP="00E65B56">
      <w:pPr>
        <w:tabs>
          <w:tab w:val="right" w:pos="10204"/>
        </w:tabs>
        <w:ind w:left="720" w:hanging="360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szCs w:val="24"/>
          <w:lang w:eastAsia="en-GB"/>
        </w:rPr>
        <w:t>a)</w:t>
      </w:r>
      <w:r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Explain what </w:t>
      </w:r>
      <w:r w:rsidR="00A47C57">
        <w:rPr>
          <w:rFonts w:ascii="Arial" w:eastAsia="Times New Roman" w:hAnsi="Arial" w:cs="Arial"/>
          <w:color w:val="000000"/>
          <w:lang w:eastAsia="en-GB"/>
        </w:rPr>
        <w:t xml:space="preserve">is meant by </w:t>
      </w:r>
      <w:r w:rsidR="00931433">
        <w:rPr>
          <w:rFonts w:ascii="Arial" w:eastAsia="Times New Roman" w:hAnsi="Arial" w:cs="Arial"/>
          <w:color w:val="000000"/>
          <w:lang w:eastAsia="en-GB"/>
        </w:rPr>
        <w:t>‘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overriding</w:t>
      </w:r>
      <w:r w:rsidR="00931433">
        <w:rPr>
          <w:rFonts w:ascii="Arial" w:eastAsia="Times New Roman" w:hAnsi="Arial" w:cs="Arial"/>
          <w:color w:val="000000"/>
          <w:lang w:eastAsia="en-GB"/>
        </w:rPr>
        <w:t>’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.</w:t>
      </w:r>
      <w:r w:rsidR="00DB5946">
        <w:rPr>
          <w:rFonts w:ascii="Arial" w:eastAsia="Times New Roman" w:hAnsi="Arial" w:cs="Arial"/>
          <w:color w:val="000000"/>
          <w:lang w:eastAsia="en-GB"/>
        </w:rPr>
        <w:tab/>
      </w:r>
      <w:r w:rsidR="000850AC" w:rsidRPr="00C57F5B">
        <w:rPr>
          <w:rFonts w:ascii="Arial" w:eastAsia="Times New Roman" w:hAnsi="Arial" w:cs="Arial"/>
          <w:szCs w:val="24"/>
          <w:lang w:eastAsia="en-GB"/>
        </w:rPr>
        <w:t>[2]</w:t>
      </w:r>
    </w:p>
    <w:p w14:paraId="2B235C29" w14:textId="77777777" w:rsidR="00DB5946" w:rsidRPr="00DB5946" w:rsidRDefault="00DB5946" w:rsidP="00D13E4B">
      <w:pPr>
        <w:pStyle w:val="6ptSpacer"/>
      </w:pPr>
    </w:p>
    <w:p w14:paraId="33AD4E4A" w14:textId="56AE6B12" w:rsidR="000762E0" w:rsidRPr="00C57F5B" w:rsidRDefault="004C5005" w:rsidP="00E65B56">
      <w:pPr>
        <w:tabs>
          <w:tab w:val="right" w:pos="10204"/>
        </w:tabs>
        <w:ind w:left="720" w:hanging="360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szCs w:val="24"/>
          <w:lang w:eastAsia="en-GB"/>
        </w:rPr>
        <w:t>b)</w:t>
      </w:r>
      <w:r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Explain why the method was overridden in this case.</w:t>
      </w:r>
      <w:r w:rsidR="00DB5946">
        <w:rPr>
          <w:rFonts w:ascii="Arial" w:eastAsia="Times New Roman" w:hAnsi="Arial" w:cs="Arial"/>
          <w:color w:val="000000"/>
          <w:lang w:eastAsia="en-GB"/>
        </w:rPr>
        <w:tab/>
      </w:r>
      <w:r w:rsidR="00A3294C" w:rsidRPr="00C57F5B">
        <w:rPr>
          <w:rFonts w:ascii="Arial" w:eastAsia="Times New Roman" w:hAnsi="Arial" w:cs="Arial"/>
          <w:szCs w:val="24"/>
          <w:lang w:eastAsia="en-GB"/>
        </w:rPr>
        <w:t>[2]</w:t>
      </w:r>
    </w:p>
    <w:p w14:paraId="6F476543" w14:textId="773EADED" w:rsidR="000418F2" w:rsidRDefault="000418F2" w:rsidP="00D13E4B">
      <w:pPr>
        <w:spacing w:after="160" w:line="259" w:lineRule="auto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szCs w:val="24"/>
          <w:lang w:eastAsia="en-GB"/>
        </w:rPr>
        <w:br w:type="page"/>
      </w:r>
    </w:p>
    <w:p w14:paraId="1AA13A23" w14:textId="7BF7C628" w:rsidR="000762E0" w:rsidRDefault="00DB5946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color w:val="000000"/>
          <w:lang w:eastAsia="en-GB"/>
        </w:rPr>
      </w:pPr>
      <w:r w:rsidRPr="00D408AF">
        <w:rPr>
          <w:rFonts w:ascii="Arial" w:eastAsia="Times New Roman" w:hAnsi="Arial" w:cs="Arial"/>
          <w:b/>
          <w:szCs w:val="24"/>
          <w:lang w:eastAsia="en-GB"/>
        </w:rPr>
        <w:lastRenderedPageBreak/>
        <w:t>7</w:t>
      </w:r>
      <w:r w:rsidRPr="00C57F5B"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Big-O notation is used to measure the time complexity of algorithms. </w:t>
      </w:r>
    </w:p>
    <w:p w14:paraId="3C8404B5" w14:textId="77777777" w:rsidR="00DB5946" w:rsidRPr="00DB5946" w:rsidRDefault="00DB5946" w:rsidP="00D13E4B">
      <w:pPr>
        <w:ind w:left="720" w:hanging="360"/>
        <w:rPr>
          <w:rFonts w:ascii="Arial" w:eastAsia="Times New Roman" w:hAnsi="Arial" w:cs="Arial"/>
          <w:sz w:val="12"/>
          <w:szCs w:val="12"/>
          <w:lang w:eastAsia="en-GB"/>
        </w:rPr>
      </w:pPr>
    </w:p>
    <w:p w14:paraId="41C4BF99" w14:textId="427E2254" w:rsidR="00DD2CD0" w:rsidRPr="00C57F5B" w:rsidRDefault="004C5005" w:rsidP="00E65B56">
      <w:pPr>
        <w:tabs>
          <w:tab w:val="right" w:pos="10204"/>
        </w:tabs>
        <w:ind w:left="720" w:hanging="360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szCs w:val="24"/>
          <w:lang w:eastAsia="en-GB"/>
        </w:rPr>
        <w:t>a)</w:t>
      </w:r>
      <w:r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Examine the 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SetUpNeighbours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DC1DAD" w:rsidRPr="00DB5946">
        <w:rPr>
          <w:rFonts w:ascii="Arial" w:eastAsia="Times New Roman" w:hAnsi="Arial" w:cs="Arial"/>
          <w:color w:val="000000"/>
          <w:lang w:eastAsia="en-GB"/>
        </w:rPr>
        <w:t>method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CC56AA" w:rsidRPr="00DB5946">
        <w:rPr>
          <w:rFonts w:ascii="Arial" w:eastAsia="Times New Roman" w:hAnsi="Arial" w:cs="Arial"/>
          <w:color w:val="000000"/>
          <w:lang w:eastAsia="en-GB"/>
        </w:rPr>
        <w:t xml:space="preserve">in the </w:t>
      </w:r>
      <w:r w:rsidR="00CC56AA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HexGrid</w:t>
      </w:r>
      <w:r w:rsidR="00CC56AA">
        <w:rPr>
          <w:rFonts w:ascii="Arial" w:eastAsia="Times New Roman" w:hAnsi="Arial" w:cs="Arial"/>
          <w:color w:val="000000"/>
          <w:lang w:eastAsia="en-GB"/>
        </w:rPr>
        <w:t xml:space="preserve"> class.  S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tate its time complexity.</w:t>
      </w:r>
      <w:r w:rsidR="00DB5946">
        <w:rPr>
          <w:rFonts w:ascii="Arial" w:eastAsia="Times New Roman" w:hAnsi="Arial" w:cs="Arial"/>
          <w:color w:val="000000"/>
          <w:lang w:eastAsia="en-GB"/>
        </w:rPr>
        <w:tab/>
      </w:r>
      <w:r w:rsidR="00DD2CD0" w:rsidRPr="00C57F5B">
        <w:rPr>
          <w:rFonts w:ascii="Arial" w:eastAsia="Times New Roman" w:hAnsi="Arial" w:cs="Arial"/>
          <w:szCs w:val="24"/>
          <w:lang w:eastAsia="en-GB"/>
        </w:rPr>
        <w:t>[1]</w:t>
      </w:r>
    </w:p>
    <w:p w14:paraId="25BF4ED9" w14:textId="77777777" w:rsidR="00DB5946" w:rsidRPr="000418F2" w:rsidRDefault="00DB5946" w:rsidP="00D13E4B">
      <w:pPr>
        <w:pStyle w:val="6ptSpacer"/>
        <w:rPr>
          <w:sz w:val="6"/>
        </w:rPr>
      </w:pPr>
    </w:p>
    <w:p w14:paraId="26FA8327" w14:textId="6B850B5A" w:rsidR="000762E0" w:rsidRPr="00C57F5B" w:rsidRDefault="004C5005" w:rsidP="00E65B56">
      <w:pPr>
        <w:tabs>
          <w:tab w:val="right" w:pos="10204"/>
        </w:tabs>
        <w:ind w:left="720" w:hanging="360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szCs w:val="24"/>
          <w:lang w:eastAsia="en-GB"/>
        </w:rPr>
        <w:t>b)</w:t>
      </w:r>
      <w:r>
        <w:rPr>
          <w:rFonts w:ascii="Arial" w:eastAsia="Times New Roman" w:hAnsi="Arial" w:cs="Arial"/>
          <w:szCs w:val="24"/>
          <w:lang w:eastAsia="en-GB"/>
        </w:rPr>
        <w:tab/>
      </w:r>
      <w:r w:rsidR="009D7156" w:rsidRPr="00DB5946">
        <w:rPr>
          <w:rFonts w:ascii="Arial" w:eastAsia="Times New Roman" w:hAnsi="Arial" w:cs="Arial"/>
          <w:color w:val="000000"/>
          <w:lang w:eastAsia="en-GB"/>
        </w:rPr>
        <w:t>Which other method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is used as a measure of the </w:t>
      </w:r>
      <w:r w:rsidR="009D7156" w:rsidRPr="00DB5946">
        <w:rPr>
          <w:rFonts w:ascii="Arial" w:eastAsia="Times New Roman" w:hAnsi="Arial" w:cs="Arial"/>
          <w:color w:val="000000"/>
          <w:lang w:eastAsia="en-GB"/>
        </w:rPr>
        <w:t xml:space="preserve">complexity 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of algorithms?</w:t>
      </w:r>
      <w:r w:rsidR="00DB5946">
        <w:rPr>
          <w:rFonts w:ascii="Arial" w:eastAsia="Times New Roman" w:hAnsi="Arial" w:cs="Arial"/>
          <w:color w:val="000000"/>
          <w:lang w:eastAsia="en-GB"/>
        </w:rPr>
        <w:tab/>
      </w:r>
      <w:r w:rsidR="00DD2CD0" w:rsidRPr="00C57F5B">
        <w:rPr>
          <w:rFonts w:ascii="Arial" w:eastAsia="Times New Roman" w:hAnsi="Arial" w:cs="Arial"/>
          <w:szCs w:val="24"/>
          <w:lang w:eastAsia="en-GB"/>
        </w:rPr>
        <w:t>[1]</w:t>
      </w:r>
    </w:p>
    <w:p w14:paraId="25356CA5" w14:textId="77777777" w:rsidR="00DD2CD0" w:rsidRPr="000418F2" w:rsidRDefault="00DD2CD0" w:rsidP="00D13E4B">
      <w:pPr>
        <w:rPr>
          <w:sz w:val="16"/>
          <w:lang w:eastAsia="en-GB"/>
        </w:rPr>
      </w:pPr>
    </w:p>
    <w:p w14:paraId="26FD3335" w14:textId="77777777" w:rsidR="000418F2" w:rsidRPr="000418F2" w:rsidRDefault="000418F2" w:rsidP="00D13E4B">
      <w:pPr>
        <w:rPr>
          <w:sz w:val="16"/>
          <w:lang w:eastAsia="en-GB"/>
        </w:rPr>
      </w:pPr>
    </w:p>
    <w:p w14:paraId="738624BD" w14:textId="1A1F7E28" w:rsidR="000762E0" w:rsidRPr="00C57F5B" w:rsidRDefault="00DB5946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szCs w:val="24"/>
          <w:lang w:eastAsia="en-GB"/>
        </w:rPr>
      </w:pPr>
      <w:r w:rsidRPr="00D408AF">
        <w:rPr>
          <w:rFonts w:ascii="Arial" w:eastAsia="Times New Roman" w:hAnsi="Arial" w:cs="Arial"/>
          <w:b/>
          <w:szCs w:val="24"/>
          <w:lang w:eastAsia="en-GB"/>
        </w:rPr>
        <w:t>8</w:t>
      </w:r>
      <w:r w:rsidRPr="00C57F5B"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The skeleton program uses a Comma Separated Values (CSV) file as the data structure for a </w:t>
      </w:r>
      <w:r w:rsidR="00821407">
        <w:rPr>
          <w:rFonts w:ascii="Arial" w:eastAsia="Times New Roman" w:hAnsi="Arial" w:cs="Arial"/>
          <w:color w:val="000000"/>
          <w:lang w:eastAsia="en-GB"/>
        </w:rPr>
        <w:br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saved game. Explain why a CSV file is suitable for cross</w:t>
      </w:r>
      <w:r w:rsidR="00931433">
        <w:rPr>
          <w:rFonts w:ascii="Arial" w:eastAsia="Times New Roman" w:hAnsi="Arial" w:cs="Arial"/>
          <w:color w:val="000000"/>
          <w:lang w:eastAsia="en-GB"/>
        </w:rPr>
        <w:t>-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platform applications.</w:t>
      </w:r>
      <w:r>
        <w:rPr>
          <w:rFonts w:ascii="Arial" w:eastAsia="Times New Roman" w:hAnsi="Arial" w:cs="Arial"/>
          <w:color w:val="000000"/>
          <w:lang w:eastAsia="en-GB"/>
        </w:rPr>
        <w:tab/>
        <w:t>[1]</w:t>
      </w:r>
    </w:p>
    <w:p w14:paraId="7C3C61FD" w14:textId="77777777" w:rsidR="000762E0" w:rsidRPr="000418F2" w:rsidRDefault="000762E0" w:rsidP="00D13E4B">
      <w:pPr>
        <w:rPr>
          <w:sz w:val="16"/>
          <w:lang w:eastAsia="en-GB"/>
        </w:rPr>
      </w:pPr>
    </w:p>
    <w:p w14:paraId="5AA23372" w14:textId="77777777" w:rsidR="000418F2" w:rsidRPr="000418F2" w:rsidRDefault="000418F2" w:rsidP="00D13E4B">
      <w:pPr>
        <w:rPr>
          <w:sz w:val="16"/>
          <w:lang w:eastAsia="en-GB"/>
        </w:rPr>
      </w:pPr>
    </w:p>
    <w:p w14:paraId="4E902F30" w14:textId="77777777" w:rsidR="005F1292" w:rsidRDefault="00DB5946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color w:val="000000"/>
          <w:lang w:eastAsia="en-GB"/>
        </w:rPr>
      </w:pPr>
      <w:r w:rsidRPr="00D408AF">
        <w:rPr>
          <w:rFonts w:ascii="Arial" w:eastAsia="Times New Roman" w:hAnsi="Arial" w:cs="Arial"/>
          <w:b/>
          <w:szCs w:val="24"/>
          <w:lang w:eastAsia="en-GB"/>
        </w:rPr>
        <w:t>9</w:t>
      </w:r>
      <w:r w:rsidRPr="00C57F5B"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Class diagrams can be represented using </w:t>
      </w:r>
      <w:r w:rsidR="005F1292" w:rsidRPr="005F1292">
        <w:rPr>
          <w:rFonts w:ascii="Arial" w:eastAsia="Times New Roman" w:hAnsi="Arial" w:cs="Arial"/>
          <w:color w:val="000000"/>
          <w:lang w:eastAsia="en-GB"/>
        </w:rPr>
        <w:t>Unified Modeling Language (UML)</w:t>
      </w:r>
      <w:r w:rsidR="00931433">
        <w:rPr>
          <w:rFonts w:ascii="Arial" w:eastAsia="Times New Roman" w:hAnsi="Arial" w:cs="Arial"/>
          <w:color w:val="000000"/>
          <w:lang w:eastAsia="en-GB"/>
        </w:rPr>
        <w:t>.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</w:t>
      </w:r>
    </w:p>
    <w:p w14:paraId="39B68BCC" w14:textId="77777777" w:rsidR="005F1292" w:rsidRPr="00D408AF" w:rsidRDefault="005F1292" w:rsidP="005F1292">
      <w:pPr>
        <w:pStyle w:val="6ptSpacer"/>
      </w:pPr>
    </w:p>
    <w:p w14:paraId="33882684" w14:textId="37522C5D" w:rsidR="000762E0" w:rsidRDefault="005F1292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ab/>
      </w:r>
      <w:r w:rsidR="00931433">
        <w:rPr>
          <w:rFonts w:ascii="Arial" w:eastAsia="Times New Roman" w:hAnsi="Arial" w:cs="Arial"/>
          <w:color w:val="000000"/>
          <w:lang w:eastAsia="en-GB"/>
        </w:rPr>
        <w:t>A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dd the missing class names and relationships to the diagram below:</w:t>
      </w:r>
      <w:r w:rsidR="00DB5946">
        <w:rPr>
          <w:rFonts w:ascii="Arial" w:eastAsia="Times New Roman" w:hAnsi="Arial" w:cs="Arial"/>
          <w:color w:val="000000"/>
          <w:lang w:eastAsia="en-GB"/>
        </w:rPr>
        <w:tab/>
        <w:t>[4]</w:t>
      </w:r>
    </w:p>
    <w:p w14:paraId="667CADCC" w14:textId="77777777" w:rsidR="005F1292" w:rsidRDefault="005F1292" w:rsidP="005F1292">
      <w:pPr>
        <w:pStyle w:val="6ptSpacer"/>
      </w:pPr>
    </w:p>
    <w:p w14:paraId="0CFDA1BB" w14:textId="69E7E84B" w:rsidR="00712C73" w:rsidRP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sz w:val="12"/>
          <w:lang w:eastAsia="en-GB"/>
        </w:rPr>
      </w:pPr>
    </w:p>
    <w:p w14:paraId="28D67E5D" w14:textId="49C93801" w:rsidR="00712C73" w:rsidRDefault="00897080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noProof/>
          <w:color w:val="000000"/>
          <w:lang w:eastAsia="en-GB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776586D" wp14:editId="31E58896">
                <wp:simplePos x="0" y="0"/>
                <wp:positionH relativeFrom="column">
                  <wp:posOffset>240665</wp:posOffset>
                </wp:positionH>
                <wp:positionV relativeFrom="paragraph">
                  <wp:posOffset>78105</wp:posOffset>
                </wp:positionV>
                <wp:extent cx="6219825" cy="4643325"/>
                <wp:effectExtent l="0" t="0" r="28575" b="2413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825" cy="4643325"/>
                          <a:chOff x="0" y="0"/>
                          <a:chExt cx="6219825" cy="4643325"/>
                        </a:xfrm>
                      </wpg:grpSpPr>
                      <wpg:grpSp>
                        <wpg:cNvPr id="45" name="Group 45"/>
                        <wpg:cNvGrpSpPr/>
                        <wpg:grpSpPr>
                          <a:xfrm>
                            <a:off x="1781175" y="390525"/>
                            <a:ext cx="1266825" cy="257175"/>
                            <a:chOff x="19050" y="0"/>
                            <a:chExt cx="1266825" cy="257175"/>
                          </a:xfrm>
                        </wpg:grpSpPr>
                        <wps:wsp>
                          <wps:cNvPr id="40" name="Straight Connector 40"/>
                          <wps:cNvCnPr/>
                          <wps:spPr>
                            <a:xfrm flipV="1">
                              <a:off x="1285875" y="28575"/>
                              <a:ext cx="0" cy="22860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4" name="Group 44"/>
                          <wpg:cNvGrpSpPr/>
                          <wpg:grpSpPr>
                            <a:xfrm>
                              <a:off x="19050" y="0"/>
                              <a:ext cx="1266825" cy="71755"/>
                              <a:chOff x="19050" y="0"/>
                              <a:chExt cx="1266825" cy="71755"/>
                            </a:xfrm>
                          </wpg:grpSpPr>
                          <wps:wsp>
                            <wps:cNvPr id="41" name="Straight Connector 41"/>
                            <wps:cNvCnPr/>
                            <wps:spPr>
                              <a:xfrm rot="5400000" flipV="1">
                                <a:off x="661988" y="-595313"/>
                                <a:ext cx="0" cy="12477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Rectangle 43"/>
                            <wps:cNvSpPr/>
                            <wps:spPr>
                              <a:xfrm rot="2700000">
                                <a:off x="19050" y="0"/>
                                <a:ext cx="71755" cy="71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1752600" cy="1166700"/>
                            <a:chOff x="0" y="0"/>
                            <a:chExt cx="1752600" cy="1166700"/>
                          </a:xfrm>
                        </wpg:grpSpPr>
                        <wps:wsp>
                          <wps:cNvPr id="17" name="Text Box 17"/>
                          <wps:cNvSpPr txBox="1"/>
                          <wps:spPr>
                            <a:xfrm>
                              <a:off x="0" y="266700"/>
                              <a:ext cx="1752600" cy="900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0B4166" w14:textId="7F09ED4D" w:rsidR="00712C73" w:rsidRPr="00F46514" w:rsidRDefault="00712C73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0" y="0"/>
                              <a:ext cx="1752600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922828" w14:textId="2C8CCBB5" w:rsidR="00712C73" w:rsidRPr="00F46514" w:rsidRDefault="004C5005" w:rsidP="00712C7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F46514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HexGr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4467225" y="0"/>
                            <a:ext cx="1752600" cy="1166700"/>
                            <a:chOff x="0" y="0"/>
                            <a:chExt cx="1752600" cy="1166700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27" name="Text Box 27"/>
                          <wps:cNvSpPr txBox="1"/>
                          <wps:spPr>
                            <a:xfrm>
                              <a:off x="0" y="266700"/>
                              <a:ext cx="1752600" cy="9000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E28B7F" w14:textId="77777777" w:rsidR="00712C73" w:rsidRPr="00F46514" w:rsidRDefault="00712C73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0" y="0"/>
                              <a:ext cx="1752600" cy="2667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B44AA2" w14:textId="55DA8122" w:rsidR="00712C73" w:rsidRPr="00F46514" w:rsidRDefault="00712C73" w:rsidP="00712C7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F46514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Play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2228850" y="647700"/>
                            <a:ext cx="1752600" cy="2105025"/>
                            <a:chOff x="0" y="0"/>
                            <a:chExt cx="1752600" cy="2105025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24" name="Text Box 24"/>
                          <wps:cNvSpPr txBox="1"/>
                          <wps:spPr>
                            <a:xfrm>
                              <a:off x="0" y="266624"/>
                              <a:ext cx="1752600" cy="1838401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ABA343" w14:textId="77777777" w:rsidR="00712C73" w:rsidRPr="00F46514" w:rsidRDefault="00712C73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0" y="0"/>
                              <a:ext cx="1752600" cy="2667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2E72B4" w14:textId="3A98DA5B" w:rsidR="00712C73" w:rsidRPr="00F46514" w:rsidRDefault="00712C73" w:rsidP="00712C7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" name="Group 20"/>
                        <wpg:cNvGrpSpPr/>
                        <wpg:grpSpPr>
                          <a:xfrm>
                            <a:off x="0" y="1590675"/>
                            <a:ext cx="1752600" cy="1166700"/>
                            <a:chOff x="0" y="0"/>
                            <a:chExt cx="1752600" cy="1166700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21" name="Text Box 21"/>
                          <wps:cNvSpPr txBox="1"/>
                          <wps:spPr>
                            <a:xfrm>
                              <a:off x="0" y="266700"/>
                              <a:ext cx="1752600" cy="9000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0D37E2" w14:textId="77777777" w:rsidR="00712C73" w:rsidRPr="00F46514" w:rsidRDefault="00712C73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0" y="0"/>
                              <a:ext cx="1752600" cy="2667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84B43C" w14:textId="646F45CE" w:rsidR="00712C73" w:rsidRPr="00F46514" w:rsidRDefault="00712C73" w:rsidP="00712C7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F46514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T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" name="Group 46"/>
                        <wpg:cNvGrpSpPr/>
                        <wpg:grpSpPr>
                          <a:xfrm>
                            <a:off x="3514725" y="2790825"/>
                            <a:ext cx="1798769" cy="685800"/>
                            <a:chOff x="505753" y="331356"/>
                            <a:chExt cx="1798769" cy="685800"/>
                          </a:xfrm>
                        </wpg:grpSpPr>
                        <wps:wsp>
                          <wps:cNvPr id="47" name="Straight Connector 47"/>
                          <wps:cNvCnPr/>
                          <wps:spPr>
                            <a:xfrm flipV="1">
                              <a:off x="2304522" y="693306"/>
                              <a:ext cx="0" cy="32385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8" name="Group 48"/>
                          <wpg:cNvGrpSpPr/>
                          <wpg:grpSpPr>
                            <a:xfrm>
                              <a:off x="505753" y="331356"/>
                              <a:ext cx="1798320" cy="363961"/>
                              <a:chOff x="505753" y="331356"/>
                              <a:chExt cx="1798320" cy="363961"/>
                            </a:xfrm>
                          </wpg:grpSpPr>
                          <wps:wsp>
                            <wps:cNvPr id="49" name="Straight Connector 49"/>
                            <wps:cNvCnPr/>
                            <wps:spPr>
                              <a:xfrm>
                                <a:off x="553378" y="695317"/>
                                <a:ext cx="175069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" name="Right Triangle 50"/>
                            <wps:cNvSpPr/>
                            <wps:spPr>
                              <a:xfrm rot="8100000">
                                <a:off x="505753" y="331356"/>
                                <a:ext cx="108000" cy="10800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3" name="Straight Connector 53"/>
                          <wps:cNvCnPr/>
                          <wps:spPr>
                            <a:xfrm flipV="1">
                              <a:off x="551911" y="375830"/>
                              <a:ext cx="0" cy="31680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0" y="3476625"/>
                            <a:ext cx="1752600" cy="1166495"/>
                            <a:chOff x="0" y="0"/>
                            <a:chExt cx="1752600" cy="1166700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30" name="Text Box 30"/>
                          <wps:cNvSpPr txBox="1"/>
                          <wps:spPr>
                            <a:xfrm>
                              <a:off x="0" y="266700"/>
                              <a:ext cx="1752600" cy="9000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63A079" w14:textId="77777777" w:rsidR="00712C73" w:rsidRPr="00F46514" w:rsidRDefault="00712C73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31"/>
                          <wps:cNvSpPr txBox="1"/>
                          <wps:spPr>
                            <a:xfrm>
                              <a:off x="0" y="0"/>
                              <a:ext cx="1752600" cy="2667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C6F0A4" w14:textId="1A1560C3" w:rsidR="00712C73" w:rsidRPr="00F46514" w:rsidRDefault="00F46514" w:rsidP="00712C7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F46514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BaronPie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2228850" y="3476625"/>
                            <a:ext cx="1752600" cy="1166700"/>
                            <a:chOff x="0" y="0"/>
                            <a:chExt cx="1752600" cy="1166700"/>
                          </a:xfrm>
                        </wpg:grpSpPr>
                        <wps:wsp>
                          <wps:cNvPr id="37" name="Text Box 37"/>
                          <wps:cNvSpPr txBox="1"/>
                          <wps:spPr>
                            <a:xfrm>
                              <a:off x="0" y="0"/>
                              <a:ext cx="1752600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EDAFC3" w14:textId="1F740773" w:rsidR="00712C73" w:rsidRPr="00F46514" w:rsidRDefault="00712C73" w:rsidP="00712C7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F46514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LESSPie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Text Box 36"/>
                          <wps:cNvSpPr txBox="1"/>
                          <wps:spPr>
                            <a:xfrm>
                              <a:off x="0" y="266700"/>
                              <a:ext cx="1752600" cy="90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97569A" w14:textId="77777777" w:rsidR="00712C73" w:rsidRPr="00F46514" w:rsidRDefault="00712C73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" name="Group 13"/>
                        <wpg:cNvGrpSpPr/>
                        <wpg:grpSpPr>
                          <a:xfrm>
                            <a:off x="4467225" y="3476625"/>
                            <a:ext cx="1752600" cy="1166700"/>
                            <a:chOff x="0" y="0"/>
                            <a:chExt cx="1752600" cy="1166700"/>
                          </a:xfrm>
                        </wpg:grpSpPr>
                        <wps:wsp>
                          <wps:cNvPr id="33" name="Text Box 33"/>
                          <wps:cNvSpPr txBox="1"/>
                          <wps:spPr>
                            <a:xfrm>
                              <a:off x="0" y="266700"/>
                              <a:ext cx="1752600" cy="90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D196A0" w14:textId="77777777" w:rsidR="00712C73" w:rsidRPr="00F46514" w:rsidRDefault="00712C73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Text Box 52"/>
                          <wps:cNvSpPr txBox="1"/>
                          <wps:spPr>
                            <a:xfrm>
                              <a:off x="0" y="0"/>
                              <a:ext cx="1752600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694FA6" w14:textId="636BE117" w:rsidR="00806FA8" w:rsidRPr="00F46514" w:rsidRDefault="00806FA8" w:rsidP="00712C7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776586D" id="Group 32" o:spid="_x0000_s1026" style="position:absolute;left:0;text-align:left;margin-left:18.95pt;margin-top:6.15pt;width:489.75pt;height:365.6pt;z-index:251705344" coordsize="62198,46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">
                <v:group id="Group 45" o:spid="_x0000_s1027" style="position:absolute;left:17811;top:3905;width:12669;height:2572" coordorigin="190" coordsize="12668,2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line id="Straight Connector 40" o:spid="_x0000_s1028" style="position:absolute;flip:y;visibility:visible;mso-wrap-style:square" from="12858,285" to="12858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5QqcIAAADbAAAADwAAAGRycy9kb3ducmV2LnhtbERP3WrCMBS+H/gO4QjeDE03ypjVKOIY&#10;LVMG/jzAoTlry5qTkkStffrlQtjlx/e/XPemFVdyvrGs4GWWgCAurW64UnA+fU7fQfiArLG1TAru&#10;5GG9Gj0tMdP2xge6HkMlYgj7DBXUIXSZlL6syaCf2Y44cj/WGQwRukpqh7cYblr5miRv0mDDsaHG&#10;jrY1lb/Hi1FgLlVX7PZJ7r+/5qkb8uFwev5QajLuNwsQgfrwL364C60gjevjl/gD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Z5QqcIAAADbAAAADwAAAAAAAAAAAAAA&#10;AAChAgAAZHJzL2Rvd25yZXYueG1sUEsFBgAAAAAEAAQA+QAAAJADAAAAAA==&#10;" strokecolor="black [3213]">
                    <v:stroke joinstyle="miter"/>
                  </v:line>
                  <v:group id="Group 44" o:spid="_x0000_s1029" style="position:absolute;left:190;width:12668;height:717" coordorigin="190" coordsize="12668,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line id="Straight Connector 41" o:spid="_x0000_s1030" style="position:absolute;rotation:-90;flip:y;visibility:visible;mso-wrap-style:square" from="6620,-5954" to="6620,6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V2vcYAAADbAAAADwAAAGRycy9kb3ducmV2LnhtbESP3WrCQBSE74W+w3IK3ukm2oaSuoo/&#10;CAVBNC2F3p1mT5PQ7Nmwu2p8e1co9HKYmW+Y2aI3rTiT841lBek4AUFcWt1wpeDjfTt6AeEDssbW&#10;Mim4kofF/GEww1zbCx/pXIRKRAj7HBXUIXS5lL6syaAf2444ej/WGQxRukpqh5cIN62cJEkmDTYc&#10;F2rsaF1T+VucjALzLYvV83H/5bLdZl9NdZF+HtZKDR/75SuIQH34D/+137SCpxTuX+IP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9Fdr3GAAAA2wAAAA8AAAAAAAAA&#10;AAAAAAAAoQIAAGRycy9kb3ducmV2LnhtbFBLBQYAAAAABAAEAPkAAACUAwAAAAA=&#10;" strokecolor="black [3213]">
                      <v:stroke joinstyle="miter"/>
                    </v:line>
                    <v:rect id="Rectangle 43" o:spid="_x0000_s1031" style="position:absolute;left:190;width:717;height:718;rotation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D3ycUA&#10;AADbAAAADwAAAGRycy9kb3ducmV2LnhtbESPQWvCQBSE7wX/w/KEXkQ3tjWYNKuUglQKKmrp+ZF9&#10;TYLZt2F3q+m/7wqCx2FmvmGKZW9acSbnG8sKppMEBHFpdcOVgq/jajwH4QOyxtYyKfgjD8vF4KHA&#10;XNsL7+l8CJWIEPY5KqhD6HIpfVmTQT+xHXH0fqwzGKJ0ldQOLxFuWvmUJKk02HBcqLGj95rK0+HX&#10;KEhXrmLzkW0/R7PRzobZ5jszG6Ueh/3bK4hAfbiHb+21VvDyDNcv8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UPfJxQAAANsAAAAPAAAAAAAAAAAAAAAAAJgCAABkcnMv&#10;ZG93bnJldi54bWxQSwUGAAAAAAQABAD1AAAAigMAAAAA&#10;" fillcolor="white [3212]" strokecolor="black [3213]"/>
                  </v:group>
                </v:group>
                <v:group id="Group 19" o:spid="_x0000_s1032" style="position:absolute;width:17526;height:11667" coordsize="17526,11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" o:spid="_x0000_s1033" type="#_x0000_t202" style="position:absolute;top:2667;width:17526;height:9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7zFsAA&#10;AADbAAAADwAAAGRycy9kb3ducmV2LnhtbERPTWsCMRC9F/ofwhR6q9n2UNfVKLbYUvBUFc/DZkyC&#10;m8mSpOv23zeC0Ns83ucsVqPvxEAxucAKnicVCOI2aMdGwWH/8VSDSBlZYxeYFPxSgtXy/m6BjQ4X&#10;/qZhl40oIZwaVGBz7hspU2vJY5qEnrhwpxA95gKjkTripYT7Tr5U1av06Lg0WOzp3VJ73v14BZs3&#10;MzNtjdFuau3cMB5PW/Op1OPDuJ6DyDTmf/HN/aXL/Clcfy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7zFsAAAADbAAAADwAAAAAAAAAAAAAAAACYAgAAZHJzL2Rvd25y&#10;ZXYueG1sUEsFBgAAAAAEAAQA9QAAAIUDAAAAAA==&#10;" fillcolor="white [3201]" strokeweight=".5pt">
                    <v:textbox>
                      <w:txbxContent>
                        <w:p w14:paraId="1D0B4166" w14:textId="7F09ED4D" w:rsidR="00712C73" w:rsidRPr="00F46514" w:rsidRDefault="00712C7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8" o:spid="_x0000_s1034" type="#_x0000_t202" style="position:absolute;width:1752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nZM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BVZ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hZ2TBAAAA2wAAAA8AAAAAAAAAAAAAAAAAmAIAAGRycy9kb3du&#10;cmV2LnhtbFBLBQYAAAAABAAEAPUAAACGAwAAAAA=&#10;" fillcolor="white [3201]" strokeweight=".5pt">
                    <v:textbox>
                      <w:txbxContent>
                        <w:p w14:paraId="6C922828" w14:textId="2C8CCBB5" w:rsidR="00712C73" w:rsidRPr="00F46514" w:rsidRDefault="004C5005" w:rsidP="00712C7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F46514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HexGrid</w:t>
                          </w:r>
                        </w:p>
                      </w:txbxContent>
                    </v:textbox>
                  </v:shape>
                </v:group>
                <v:group id="Group 26" o:spid="_x0000_s1035" style="position:absolute;left:44672;width:17526;height:11667" coordsize="17526,11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Text Box 27" o:spid="_x0000_s1036" type="#_x0000_t202" style="position:absolute;top:2667;width:17526;height:9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GUCMUA&#10;AADbAAAADwAAAGRycy9kb3ducmV2LnhtbESPQWsCMRSE70L/Q3hCbzWr0CqrUaRUqCCFWlGPz81z&#10;s5i8bDfpuu2vbwoFj8PMfMPMFp2zoqUmVJ4VDAcZCOLC64pLBbuP1cMERIjIGq1nUvBNARbzu94M&#10;c+2v/E7tNpYiQTjkqMDEWOdShsKQwzDwNXHyzr5xGJNsSqkbvCa4s3KUZU/SYcVpwWBNz4aKy/bL&#10;KdjsD58vq7djdqCTrR5bOzbrn5NS9/1uOQURqYu38H/7VSsYjeHvS/o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8ZQIxQAAANsAAAAPAAAAAAAAAAAAAAAAAJgCAABkcnMv&#10;ZG93bnJldi54bWxQSwUGAAAAAAQABAD1AAAAigMAAAAA&#10;" filled="f" strokeweight=".5pt">
                    <v:textbox>
                      <w:txbxContent>
                        <w:p w14:paraId="04E28B7F" w14:textId="77777777" w:rsidR="00712C73" w:rsidRPr="00F46514" w:rsidRDefault="00712C7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8" o:spid="_x0000_s1037" type="#_x0000_t202" style="position:absolute;width:1752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4AesMA&#10;AADbAAAADwAAAGRycy9kb3ducmV2LnhtbERPy2oCMRTdF/oP4QruakahrUyNIqVCBRF8ULu8Tm4n&#10;g8nNdBLHqV9vFkKXh/OezDpnRUtNqDwrGA4yEMSF1xWXCva7xdMYRIjIGq1nUvBHAWbTx4cJ5tpf&#10;eEPtNpYihXDIUYGJsc6lDIUhh2Hga+LE/fjGYUywKaVu8JLCnZWjLHuRDitODQZrejdUnLZnp2D1&#10;dfj9WKy/swMdbfXc2lezvB6V6ve6+RuISF38F9/dn1rBKI1NX9IPk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4AesMAAADbAAAADwAAAAAAAAAAAAAAAACYAgAAZHJzL2Rv&#10;d25yZXYueG1sUEsFBgAAAAAEAAQA9QAAAIgDAAAAAA==&#10;" filled="f" strokeweight=".5pt">
                    <v:textbox>
                      <w:txbxContent>
                        <w:p w14:paraId="79B44AA2" w14:textId="55DA8122" w:rsidR="00712C73" w:rsidRPr="00F46514" w:rsidRDefault="00712C73" w:rsidP="00712C7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F46514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Player</w:t>
                          </w:r>
                        </w:p>
                      </w:txbxContent>
                    </v:textbox>
                  </v:shape>
                </v:group>
                <v:group id="Group 23" o:spid="_x0000_s1038" style="position:absolute;left:22288;top:6477;width:17526;height:21050" coordsize="17526,21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Text Box 24" o:spid="_x0000_s1039" type="#_x0000_t202" style="position:absolute;top:2666;width:17526;height:18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MKf8YA&#10;AADbAAAADwAAAGRycy9kb3ducmV2LnhtbESPQWsCMRSE74L/IbxCbzVbaWvZGkWkgoVSUIt6fG5e&#10;N4vJy3YT121/fVMQPA4z8w0znnbOipaaUHlWcD/IQBAXXldcKvjcLO6eQYSIrNF6JgU/FGA66ffG&#10;mGt/5hW161iKBOGQowITY51LGQpDDsPA18TJ+/KNw5hkU0rd4DnBnZXDLHuSDitOCwZrmhsqjuuT&#10;U/C+3X2/Lj722Y4Otnps7ci8/R6Uur3pZi8gInXxGr60l1rB8AH+v6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MKf8YAAADbAAAADwAAAAAAAAAAAAAAAACYAgAAZHJz&#10;L2Rvd25yZXYueG1sUEsFBgAAAAAEAAQA9QAAAIsDAAAAAA==&#10;" filled="f" strokeweight=".5pt">
                    <v:textbox>
                      <w:txbxContent>
                        <w:p w14:paraId="3CABA343" w14:textId="77777777" w:rsidR="00712C73" w:rsidRPr="00F46514" w:rsidRDefault="00712C7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5" o:spid="_x0000_s1040" type="#_x0000_t202" style="position:absolute;width:1752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+v5MUA&#10;AADbAAAADwAAAGRycy9kb3ducmV2LnhtbESPQWsCMRSE70L/Q3hCbzWrYCurUUqpUKEItVJ7fG6e&#10;m6XJy3YT19VfbwoFj8PMfMPMFp2zoqUmVJ4VDAcZCOLC64pLBdvP5cMERIjIGq1nUnCmAIv5XW+G&#10;ufYn/qB2E0uRIBxyVGBirHMpQ2HIYRj4mjh5B984jEk2pdQNnhLcWTnKskfpsOK0YLCmF0PFz+bo&#10;FLx/7X5fl+vvbEd7W41b+2RWl71S9/3ueQoiUhdv4f/2m1YwGsPfl/Q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6/kxQAAANsAAAAPAAAAAAAAAAAAAAAAAJgCAABkcnMv&#10;ZG93bnJldi54bWxQSwUGAAAAAAQABAD1AAAAigMAAAAA&#10;" filled="f" strokeweight=".5pt">
                    <v:textbox>
                      <w:txbxContent>
                        <w:p w14:paraId="4E2E72B4" w14:textId="3A98DA5B" w:rsidR="00712C73" w:rsidRPr="00F46514" w:rsidRDefault="00712C73" w:rsidP="00712C73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  <v:group id="Group 20" o:spid="_x0000_s1041" style="position:absolute;top:15906;width:17526;height:11667" coordsize="17526,11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Text Box 21" o:spid="_x0000_s1042" type="#_x0000_t202" style="position:absolute;top:2667;width:17526;height:9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Sp58UA&#10;AADbAAAADwAAAGRycy9kb3ducmV2LnhtbESPQWsCMRSE74L/ITyht5pVaJXVKKVUsFAErdQen5vn&#10;Zmnysm7Sde2vbwoFj8PMfMPMl52zoqUmVJ4VjIYZCOLC64pLBfv31f0URIjIGq1nUnClAMtFvzfH&#10;XPsLb6ndxVIkCIccFZgY61zKUBhyGIa+Jk7eyTcOY5JNKXWDlwR3Vo6z7FE6rDgtGKzp2VDxtft2&#10;Ct4+DueX1eYzO9DRVg+tnZjXn6NSd4PuaQYiUhdv4f/2WisYj+DvS/o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VKnnxQAAANsAAAAPAAAAAAAAAAAAAAAAAJgCAABkcnMv&#10;ZG93bnJldi54bWxQSwUGAAAAAAQABAD1AAAAigMAAAAA&#10;" filled="f" strokeweight=".5pt">
                    <v:textbox>
                      <w:txbxContent>
                        <w:p w14:paraId="4F0D37E2" w14:textId="77777777" w:rsidR="00712C73" w:rsidRPr="00F46514" w:rsidRDefault="00712C7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2" o:spid="_x0000_s1043" type="#_x0000_t202" style="position:absolute;width:1752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Y3kMYA&#10;AADbAAAADwAAAGRycy9kb3ducmV2LnhtbESPQWsCMRSE74L/ITyht5rtQmvZGqWIgoUiaEvt8bl5&#10;3SxNXtZNuq799Y1Q8DjMzDfMdN47KzpqQ+1Zwd04A0Fcel1zpeD9bXX7CCJEZI3WMyk4U4D5bDiY&#10;YqH9ibfU7WIlEoRDgQpMjE0hZSgNOQxj3xAn78u3DmOSbSV1i6cEd1bmWfYgHdacFgw2tDBUfu9+&#10;nILXj/1xudp8Zns62Pq+sxPz8ntQ6mbUPz+BiNTHa/i/vdYK8hwuX9I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Y3kMYAAADbAAAADwAAAAAAAAAAAAAAAACYAgAAZHJz&#10;L2Rvd25yZXYueG1sUEsFBgAAAAAEAAQA9QAAAIsDAAAAAA==&#10;" filled="f" strokeweight=".5pt">
                    <v:textbox>
                      <w:txbxContent>
                        <w:p w14:paraId="4984B43C" w14:textId="646F45CE" w:rsidR="00712C73" w:rsidRPr="00F46514" w:rsidRDefault="00712C73" w:rsidP="00712C7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F46514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Tile</w:t>
                          </w:r>
                        </w:p>
                      </w:txbxContent>
                    </v:textbox>
                  </v:shape>
                </v:group>
                <v:group id="Group 46" o:spid="_x0000_s1044" style="position:absolute;left:35147;top:27908;width:17987;height:6858" coordorigin="5057,3313" coordsize="17987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line id="Straight Connector 47" o:spid="_x0000_s1045" style="position:absolute;flip:y;visibility:visible;mso-wrap-style:square" from="23045,6933" to="23045,10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fI3cYAAADbAAAADwAAAGRycy9kb3ducmV2LnhtbESP0WrCQBRE3wX/YblCX4rZWKTW1FWk&#10;pShVCpp+wCV7TYLZu2F3o6lf3y0UfBxm5gyzWPWmERdyvrasYJKkIIgLq2suFXznH+MXED4ga2ws&#10;k4If8rBaDgcLzLS98oEux1CKCGGfoYIqhDaT0hcVGfSJbYmjd7LOYIjSlVI7vEa4aeRTmj5LgzXH&#10;hQpbequoOB87o8B0Zbvd7dON//qcT91tczvkj+9KPYz69SuIQH24h//bW61gOoO/L/EH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3yN3GAAAA2wAAAA8AAAAAAAAA&#10;AAAAAAAAoQIAAGRycy9kb3ducmV2LnhtbFBLBQYAAAAABAAEAPkAAACUAwAAAAA=&#10;" strokecolor="black [3213]">
                    <v:stroke joinstyle="miter"/>
                  </v:line>
                  <v:group id="Group 48" o:spid="_x0000_s1046" style="position:absolute;left:5057;top:3313;width:17983;height:3640" coordorigin="5057,3313" coordsize="17983,3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<v:line id="Straight Connector 49" o:spid="_x0000_s1047" style="position:absolute;visibility:visible;mso-wrap-style:square" from="5533,6953" to="23040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WclcMAAADbAAAADwAAAGRycy9kb3ducmV2LnhtbESPUWsCMRCE3wv+h7BC3zRXK2JPo6il&#10;1AdB1P6A9bLeHb1sjmSr1/76piD0cZiZb5j5snONulKItWcDT8MMFHHhbc2lgY/T22AKKgqyxcYz&#10;GfimCMtF72GOufU3PtD1KKVKEI45GqhE2lzrWFTkMA59S5y8iw8OJclQahvwluCu0aMsm2iHNaeF&#10;ClvaVFR8Hr+cgfZ9utt38XzxP1v3LK9r4TAWYx773WoGSqiT//C9vbUGxi/w9yX9AL3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VnJXDAAAA2wAAAA8AAAAAAAAAAAAA&#10;AAAAoQIAAGRycy9kb3ducmV2LnhtbFBLBQYAAAAABAAEAPkAAACRAwAAAAA=&#10;" strokecolor="black [3213]">
                      <v:stroke joinstyle="miter"/>
                    </v:line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50" o:spid="_x0000_s1048" type="#_x0000_t6" style="position:absolute;left:5057;top:3313;width:1080;height:1080;rotation: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3lEcEA&#10;AADbAAAADwAAAGRycy9kb3ducmV2LnhtbERPy4rCMBTdD/gP4QruxlShw1CNooLirIapD3R3aa5N&#10;tbkpTdTO308WAy4P5z2dd7YWD2p95VjBaJiAIC6crrhUsN+t3z9B+ICssXZMCn7Jw3zWe5tipt2T&#10;f+iRh1LEEPYZKjAhNJmUvjBk0Q9dQxy5i2sthgjbUuoWnzHc1nKcJB/SYsWxwWBDK0PFLb9bBV+j&#10;/Cg3qTOHVXH61uf0etTLnVKDfreYgAjUhZf4373VCtK4Pn6JP0DO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N5RHBAAAA2wAAAA8AAAAAAAAAAAAAAAAAmAIAAGRycy9kb3du&#10;cmV2LnhtbFBLBQYAAAAABAAEAPUAAACGAwAAAAA=&#10;" fillcolor="white [3212]" strokecolor="black [3213]"/>
                  </v:group>
                  <v:line id="Straight Connector 53" o:spid="_x0000_s1049" style="position:absolute;flip:y;visibility:visible;mso-wrap-style:square" from="5519,3758" to="5519,6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VYA8UAAADbAAAADwAAAGRycy9kb3ducmV2LnhtbESP3WoCMRSE7wu+QzhCb4pm26roapTS&#10;UhQVwZ8HOGyOu4ubkyWJuvr0Rij0cpiZb5jJrDGVuJDzpWUF790EBHFmdcm5gsP+tzME4QOyxsoy&#10;KbiRh9m09TLBVNsrb+myC7mIEPYpKihCqFMpfVaQQd+1NXH0jtYZDFG6XGqH1wg3lfxIkoE0WHJc&#10;KLCm74Ky0+5sFJhzXi9W62TuN8tRz93n9+3+7Uep13bzNQYRqAn/4b/2Qivof8LzS/wBcv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VYA8UAAADbAAAADwAAAAAAAAAA&#10;AAAAAAChAgAAZHJzL2Rvd25yZXYueG1sUEsFBgAAAAAEAAQA+QAAAJMDAAAAAA==&#10;" strokecolor="black [3213]">
                    <v:stroke joinstyle="miter"/>
                  </v:line>
                </v:group>
                <v:group id="Group 29" o:spid="_x0000_s1050" style="position:absolute;top:34766;width:17526;height:11665" coordsize="17526,11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Text Box 30" o:spid="_x0000_s1051" type="#_x0000_t202" style="position:absolute;top:2667;width:17526;height:9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GaocMA&#10;AADbAAAADwAAAGRycy9kb3ducmV2LnhtbERPTWsCMRC9F/ofwhS81Wwt2rIapRQFBRFqS+1x3Iyb&#10;pclku4nr6q83B6HHx/uezDpnRUtNqDwreOpnIIgLrysuFXx9Lh5fQYSIrNF6JgVnCjCb3t9NMNf+&#10;xB/UbmMpUgiHHBWYGOtcylAYchj6viZO3ME3DmOCTSl1g6cU7qwcZNlIOqw4NRis6d1Q8bs9OgXr&#10;793ffLH5yXa0t9WwtS9mddkr1Xvo3sYgInXxX3xzL7WC57Q+fUk/QE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GaocMAAADbAAAADwAAAAAAAAAAAAAAAACYAgAAZHJzL2Rv&#10;d25yZXYueG1sUEsFBgAAAAAEAAQA9QAAAIgDAAAAAA==&#10;" filled="f" strokeweight=".5pt">
                    <v:textbox>
                      <w:txbxContent>
                        <w:p w14:paraId="6B63A079" w14:textId="77777777" w:rsidR="00712C73" w:rsidRPr="00F46514" w:rsidRDefault="00712C7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31" o:spid="_x0000_s1052" type="#_x0000_t202" style="position:absolute;width:1752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0/OsYA&#10;AADbAAAADwAAAGRycy9kb3ducmV2LnhtbESPQWsCMRSE74X+h/AKvdWsllZZjSJSoQUpVEU9PjfP&#10;zWLyst2k67a/3hQKPQ4z8w0zmXXOipaaUHlW0O9lIIgLrysuFWw3y4cRiBCRNVrPpOCbAsymtzcT&#10;zLW/8Ae161iKBOGQowITY51LGQpDDkPP18TJO/nGYUyyKaVu8JLgzspBlj1LhxWnBYM1LQwV5/WX&#10;U7Da7T9flu+HbE9HWz21dmjefo5K3d918zGISF38D/+1X7WCxz78fkk/QE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o0/OsYAAADbAAAADwAAAAAAAAAAAAAAAACYAgAAZHJz&#10;L2Rvd25yZXYueG1sUEsFBgAAAAAEAAQA9QAAAIsDAAAAAA==&#10;" filled="f" strokeweight=".5pt">
                    <v:textbox>
                      <w:txbxContent>
                        <w:p w14:paraId="52C6F0A4" w14:textId="1A1560C3" w:rsidR="00712C73" w:rsidRPr="00F46514" w:rsidRDefault="00F46514" w:rsidP="00712C7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F46514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BaronPiece</w:t>
                          </w:r>
                        </w:p>
                      </w:txbxContent>
                    </v:textbox>
                  </v:shape>
                </v:group>
                <v:group id="Group 12" o:spid="_x0000_s1053" style="position:absolute;left:22288;top:34766;width:17526;height:11667" coordsize="17526,11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Text Box 37" o:spid="_x0000_s1054" type="#_x0000_t202" style="position:absolute;width:1752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leWcMA&#10;AADbAAAADwAAAGRycy9kb3ducmV2LnhtbESPQWsCMRSE7wX/Q3iCt5rUSpWtUURaEA9SbfX82Dw3&#10;y25elk26rv/eCIUeh5n5hlmseleLjtpQetbwMlYgiHNvSi40/Hx/Ps9BhIhssPZMGm4UYLUcPC0w&#10;M/7KB+qOsRAJwiFDDTbGJpMy5JYchrFviJN38a3DmGRbSNPiNcFdLSdKvUmHJacFiw1tLOXV8ddp&#10;mFYf/nyaF7vNNthuulfqQl+V1qNhv34HEamP/+G/9tZoeJ3B40v6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leWcMAAADbAAAADwAAAAAAAAAAAAAAAACYAgAAZHJzL2Rv&#10;d25yZXYueG1sUEsFBgAAAAAEAAQA9QAAAIgDAAAAAA==&#10;" fillcolor="white [3212]" strokeweight=".5pt">
                    <v:textbox>
                      <w:txbxContent>
                        <w:p w14:paraId="64EDAFC3" w14:textId="1F740773" w:rsidR="00712C73" w:rsidRPr="00F46514" w:rsidRDefault="00712C73" w:rsidP="00712C7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F46514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LESSPiece</w:t>
                          </w:r>
                        </w:p>
                      </w:txbxContent>
                    </v:textbox>
                  </v:shape>
                  <v:shape id="Text Box 36" o:spid="_x0000_s1055" type="#_x0000_t202" style="position:absolute;top:2667;width:17526;height:9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X7wsMA&#10;AADbAAAADwAAAGRycy9kb3ducmV2LnhtbESPT4vCMBTE7wt+h/AWvK3JriJSjSLignhY1P1zfjTP&#10;prR5KU2s9dubBcHjMDO/YRar3tWiozaUnjW8jxQI4tybkgsNP9+fbzMQISIbrD2ThhsFWC0HLwvM&#10;jL/ykbpTLESCcMhQg42xyaQMuSWHYeQb4uSdfeswJtkW0rR4TXBXyw+lptJhyWnBYkMbS3l1ujgN&#10;k2rr/35nxX6zC7abfCl1pkOl9fC1X89BROrjM/xo74yG8RT+v6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1X7wsMAAADbAAAADwAAAAAAAAAAAAAAAACYAgAAZHJzL2Rv&#10;d25yZXYueG1sUEsFBgAAAAAEAAQA9QAAAIgDAAAAAA==&#10;" fillcolor="white [3212]" strokeweight=".5pt">
                    <v:textbox>
                      <w:txbxContent>
                        <w:p w14:paraId="4097569A" w14:textId="77777777" w:rsidR="00712C73" w:rsidRPr="00F46514" w:rsidRDefault="00712C7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group id="Group 13" o:spid="_x0000_s1056" style="position:absolute;left:44672;top:34766;width:17526;height:11667" coordsize="17526,11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Text Box 33" o:spid="_x0000_s1057" type="#_x0000_t202" style="position:absolute;top:2667;width:17526;height:9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JYWsMA&#10;AADbAAAADwAAAGRycy9kb3ducmV2LnhtbESPQWsCMRSE7wX/Q3iCt5pYpchqFBEL4qFYWz0/Ns/N&#10;spuXZRPX9d83QqHHYWa+YZbr3tWiozaUnjVMxgoEce5NyYWGn++P1zmIEJEN1p5Jw4MCrFeDlyVm&#10;xt/5i7pTLESCcMhQg42xyaQMuSWHYewb4uRdfeswJtkW0rR4T3BXyzel3qXDktOCxYa2lvLqdHMa&#10;ZtXOX87z4rDdB9vNPpW60rHSejTsNwsQkfr4H/5r742G6RSeX9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JYWsMAAADbAAAADwAAAAAAAAAAAAAAAACYAgAAZHJzL2Rv&#10;d25yZXYueG1sUEsFBgAAAAAEAAQA9QAAAIgDAAAAAA==&#10;" fillcolor="white [3212]" strokeweight=".5pt">
                    <v:textbox>
                      <w:txbxContent>
                        <w:p w14:paraId="54D196A0" w14:textId="77777777" w:rsidR="00712C73" w:rsidRPr="00F46514" w:rsidRDefault="00712C7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52" o:spid="_x0000_s1058" type="#_x0000_t202" style="position:absolute;width:1752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YYcMA&#10;AADbAAAADwAAAGRycy9kb3ducmV2LnhtbESPT2sCMRTE7wW/Q3iCt5ooWmQ1iogF8SCt/86PzXOz&#10;7OZl2aTr9ts3hUKPw8z8hllteleLjtpQetYwGSsQxLk3JRcarpf31wWIEJEN1p5JwzcF2KwHLyvM&#10;jH/yJ3XnWIgE4ZChBhtjk0kZcksOw9g3xMl7+NZhTLItpGnxmeCullOl3qTDktOCxYZ2lvLq/OU0&#10;zKq9v98WxXF3CLabnZR60Eel9WjYb5cgIvXxP/zXPhgN8yn8fk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EYYcMAAADbAAAADwAAAAAAAAAAAAAAAACYAgAAZHJzL2Rv&#10;d25yZXYueG1sUEsFBgAAAAAEAAQA9QAAAIgDAAAAAA==&#10;" fillcolor="white [3212]" strokeweight=".5pt">
                    <v:textbox>
                      <w:txbxContent>
                        <w:p w14:paraId="11694FA6" w14:textId="636BE117" w:rsidR="00806FA8" w:rsidRPr="00F46514" w:rsidRDefault="00806FA8" w:rsidP="00712C7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7BA7626" w14:textId="71A619A2" w:rsid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</w:p>
    <w:p w14:paraId="57536AC4" w14:textId="7E388F9F" w:rsid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</w:p>
    <w:p w14:paraId="3633CEAD" w14:textId="6B48AC24" w:rsid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</w:p>
    <w:p w14:paraId="7C8C84C8" w14:textId="08C221D2" w:rsid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</w:p>
    <w:p w14:paraId="35CEE6DE" w14:textId="190BCB02" w:rsid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</w:p>
    <w:p w14:paraId="5D7B9003" w14:textId="625CFCB8" w:rsid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</w:p>
    <w:p w14:paraId="6850BA39" w14:textId="02FA0E8A" w:rsid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</w:p>
    <w:p w14:paraId="7C051590" w14:textId="61B2D27A" w:rsid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</w:p>
    <w:p w14:paraId="6A1934FD" w14:textId="58F43C9B" w:rsid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</w:p>
    <w:p w14:paraId="6412BB87" w14:textId="1436FA0C" w:rsid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</w:p>
    <w:p w14:paraId="3DB12048" w14:textId="6F75C92F" w:rsid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</w:p>
    <w:p w14:paraId="4F3035C2" w14:textId="4C137766" w:rsid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</w:p>
    <w:p w14:paraId="078B37E2" w14:textId="376C071C" w:rsid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</w:p>
    <w:p w14:paraId="02EB9BDE" w14:textId="00B95A28" w:rsid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</w:p>
    <w:p w14:paraId="23C7410F" w14:textId="018E894C" w:rsid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ab/>
      </w:r>
    </w:p>
    <w:p w14:paraId="2E1792C7" w14:textId="39719F10" w:rsid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</w:p>
    <w:p w14:paraId="59669ADB" w14:textId="0B592CCF" w:rsid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</w:p>
    <w:p w14:paraId="504FB719" w14:textId="60F94CD6" w:rsid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</w:p>
    <w:p w14:paraId="1D30175F" w14:textId="16DB4CE3" w:rsid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</w:p>
    <w:p w14:paraId="2FB56C52" w14:textId="667C7860" w:rsidR="00DB5946" w:rsidRPr="00C57F5B" w:rsidRDefault="00DB5946" w:rsidP="00D13E4B">
      <w:pPr>
        <w:ind w:left="720" w:hanging="360"/>
        <w:rPr>
          <w:rFonts w:ascii="Arial" w:eastAsia="Times New Roman" w:hAnsi="Arial" w:cs="Arial"/>
          <w:szCs w:val="24"/>
          <w:lang w:eastAsia="en-GB"/>
        </w:rPr>
      </w:pPr>
    </w:p>
    <w:p w14:paraId="093A5652" w14:textId="27E2247A" w:rsidR="000762E0" w:rsidRPr="00C57F5B" w:rsidRDefault="000762E0" w:rsidP="00D13E4B">
      <w:pPr>
        <w:ind w:left="720"/>
        <w:rPr>
          <w:rFonts w:ascii="Arial" w:eastAsia="Times New Roman" w:hAnsi="Arial" w:cs="Arial"/>
          <w:szCs w:val="24"/>
          <w:lang w:eastAsia="en-GB"/>
        </w:rPr>
      </w:pPr>
    </w:p>
    <w:p w14:paraId="1E0E3C64" w14:textId="77777777" w:rsidR="000762E0" w:rsidRDefault="000762E0" w:rsidP="00D13E4B">
      <w:pPr>
        <w:pStyle w:val="ListParagraph"/>
        <w:contextualSpacing w:val="0"/>
        <w:rPr>
          <w:rFonts w:ascii="Arial" w:eastAsia="Times New Roman" w:hAnsi="Arial" w:cs="Arial"/>
          <w:szCs w:val="24"/>
          <w:lang w:eastAsia="en-GB"/>
        </w:rPr>
      </w:pPr>
    </w:p>
    <w:p w14:paraId="5B54A47A" w14:textId="77777777" w:rsidR="00712C73" w:rsidRDefault="00712C73" w:rsidP="00D13E4B">
      <w:pPr>
        <w:pStyle w:val="ListParagraph"/>
        <w:contextualSpacing w:val="0"/>
        <w:rPr>
          <w:rFonts w:ascii="Arial" w:eastAsia="Times New Roman" w:hAnsi="Arial" w:cs="Arial"/>
          <w:szCs w:val="24"/>
          <w:lang w:eastAsia="en-GB"/>
        </w:rPr>
      </w:pPr>
    </w:p>
    <w:p w14:paraId="5936C61E" w14:textId="77777777" w:rsidR="00712C73" w:rsidRDefault="00712C73" w:rsidP="00D13E4B">
      <w:pPr>
        <w:pStyle w:val="ListParagraph"/>
        <w:contextualSpacing w:val="0"/>
        <w:rPr>
          <w:rFonts w:ascii="Arial" w:eastAsia="Times New Roman" w:hAnsi="Arial" w:cs="Arial"/>
          <w:szCs w:val="24"/>
          <w:lang w:eastAsia="en-GB"/>
        </w:rPr>
      </w:pPr>
    </w:p>
    <w:p w14:paraId="255B5906" w14:textId="77777777" w:rsidR="00712C73" w:rsidRDefault="00712C73" w:rsidP="00D13E4B">
      <w:pPr>
        <w:pStyle w:val="ListParagraph"/>
        <w:contextualSpacing w:val="0"/>
        <w:rPr>
          <w:rFonts w:ascii="Arial" w:eastAsia="Times New Roman" w:hAnsi="Arial" w:cs="Arial"/>
          <w:szCs w:val="24"/>
          <w:lang w:eastAsia="en-GB"/>
        </w:rPr>
      </w:pPr>
    </w:p>
    <w:p w14:paraId="3C72F2C7" w14:textId="77777777" w:rsidR="00712C73" w:rsidRDefault="00712C73" w:rsidP="00D13E4B">
      <w:pPr>
        <w:pStyle w:val="ListParagraph"/>
        <w:contextualSpacing w:val="0"/>
        <w:rPr>
          <w:rFonts w:ascii="Arial" w:eastAsia="Times New Roman" w:hAnsi="Arial" w:cs="Arial"/>
          <w:szCs w:val="24"/>
          <w:lang w:eastAsia="en-GB"/>
        </w:rPr>
      </w:pPr>
    </w:p>
    <w:p w14:paraId="20D88D98" w14:textId="77777777" w:rsidR="00712C73" w:rsidRPr="00410887" w:rsidRDefault="00712C73" w:rsidP="00D13E4B">
      <w:pPr>
        <w:pStyle w:val="ListParagraph"/>
        <w:contextualSpacing w:val="0"/>
        <w:rPr>
          <w:rFonts w:ascii="Arial" w:eastAsia="Times New Roman" w:hAnsi="Arial" w:cs="Arial"/>
          <w:sz w:val="2"/>
          <w:szCs w:val="24"/>
          <w:lang w:eastAsia="en-GB"/>
        </w:rPr>
      </w:pPr>
    </w:p>
    <w:p w14:paraId="4D97A6D6" w14:textId="77777777" w:rsidR="007A5F7D" w:rsidRPr="005F1292" w:rsidRDefault="007A5F7D" w:rsidP="00D13E4B">
      <w:pPr>
        <w:pStyle w:val="ListParagraph"/>
        <w:contextualSpacing w:val="0"/>
      </w:pPr>
    </w:p>
    <w:p w14:paraId="232F8F70" w14:textId="6F0975AD" w:rsidR="000762E0" w:rsidRDefault="00DB5946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color w:val="000000"/>
          <w:lang w:eastAsia="en-GB"/>
        </w:rPr>
      </w:pPr>
      <w:r w:rsidRPr="00D408AF">
        <w:rPr>
          <w:rFonts w:ascii="Arial" w:eastAsia="Times New Roman" w:hAnsi="Arial" w:cs="Arial"/>
          <w:b/>
          <w:szCs w:val="24"/>
          <w:lang w:eastAsia="en-GB"/>
        </w:rPr>
        <w:t>10</w:t>
      </w:r>
      <w:r w:rsidRPr="00C57F5B"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This question refers to the 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ExecuteUpgradeCommand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method of the </w:t>
      </w:r>
      <w:r w:rsidR="004C5005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HexGrid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class.</w:t>
      </w:r>
    </w:p>
    <w:p w14:paraId="5860DE19" w14:textId="77777777" w:rsidR="00DB5946" w:rsidRPr="00DB5946" w:rsidRDefault="00DB5946" w:rsidP="00D13E4B">
      <w:pPr>
        <w:pStyle w:val="6ptSpacer"/>
      </w:pPr>
    </w:p>
    <w:p w14:paraId="729E7D9F" w14:textId="62A6AC70" w:rsidR="000762E0" w:rsidRDefault="004C5005" w:rsidP="00E65B56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szCs w:val="24"/>
          <w:lang w:eastAsia="en-GB"/>
        </w:rPr>
        <w:t>a)</w:t>
      </w:r>
      <w:r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What does a return value of -1 from this method mean?</w:t>
      </w:r>
      <w:r w:rsidR="00DB5946">
        <w:rPr>
          <w:rFonts w:ascii="Arial" w:eastAsia="Times New Roman" w:hAnsi="Arial" w:cs="Arial"/>
          <w:color w:val="000000"/>
          <w:lang w:eastAsia="en-GB"/>
        </w:rPr>
        <w:tab/>
        <w:t>[1]</w:t>
      </w:r>
    </w:p>
    <w:p w14:paraId="433397F4" w14:textId="77777777" w:rsidR="00C57F5B" w:rsidRPr="000418F2" w:rsidRDefault="00C57F5B" w:rsidP="00D13E4B">
      <w:pPr>
        <w:pStyle w:val="6ptSpacer"/>
        <w:rPr>
          <w:sz w:val="6"/>
        </w:rPr>
      </w:pPr>
    </w:p>
    <w:p w14:paraId="454636F8" w14:textId="37E2A54F" w:rsidR="000762E0" w:rsidRPr="00C57F5B" w:rsidRDefault="004C5005" w:rsidP="00E65B56">
      <w:pPr>
        <w:tabs>
          <w:tab w:val="right" w:pos="10204"/>
        </w:tabs>
        <w:ind w:left="720" w:hanging="360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szCs w:val="24"/>
          <w:lang w:eastAsia="en-GB"/>
        </w:rPr>
        <w:t>b)</w:t>
      </w:r>
      <w:r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What does a return value of 5 from this method mean?</w:t>
      </w:r>
      <w:r w:rsidR="00DB5946">
        <w:rPr>
          <w:rFonts w:ascii="Arial" w:eastAsia="Times New Roman" w:hAnsi="Arial" w:cs="Arial"/>
          <w:color w:val="000000"/>
          <w:lang w:eastAsia="en-GB"/>
        </w:rPr>
        <w:tab/>
        <w:t>[1]</w:t>
      </w:r>
    </w:p>
    <w:p w14:paraId="77CEAB9F" w14:textId="77777777" w:rsidR="00FD7D8F" w:rsidRPr="000418F2" w:rsidRDefault="00FD7D8F" w:rsidP="00D13E4B">
      <w:pPr>
        <w:rPr>
          <w:sz w:val="16"/>
          <w:lang w:eastAsia="en-GB"/>
        </w:rPr>
      </w:pPr>
    </w:p>
    <w:p w14:paraId="1B9C894A" w14:textId="77777777" w:rsidR="000418F2" w:rsidRPr="000418F2" w:rsidRDefault="000418F2" w:rsidP="00D13E4B">
      <w:pPr>
        <w:rPr>
          <w:sz w:val="16"/>
          <w:lang w:eastAsia="en-GB"/>
        </w:rPr>
      </w:pPr>
    </w:p>
    <w:p w14:paraId="2419FBF0" w14:textId="1933B091" w:rsidR="00C57F5B" w:rsidRDefault="00DB5946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color w:val="000000"/>
          <w:lang w:eastAsia="en-GB"/>
        </w:rPr>
      </w:pPr>
      <w:r w:rsidRPr="00D408AF">
        <w:rPr>
          <w:rFonts w:ascii="Arial" w:eastAsia="Times New Roman" w:hAnsi="Arial" w:cs="Arial"/>
          <w:b/>
          <w:szCs w:val="24"/>
          <w:lang w:eastAsia="en-GB"/>
        </w:rPr>
        <w:t>11</w:t>
      </w:r>
      <w:r w:rsidRPr="00C57F5B"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This question refers to the 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Dig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method of the 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PBDSPiece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class and the </w:t>
      </w:r>
      <w:r w:rsidR="00D408AF">
        <w:rPr>
          <w:rFonts w:ascii="Arial" w:eastAsia="Times New Roman" w:hAnsi="Arial" w:cs="Arial"/>
          <w:color w:val="000000"/>
          <w:lang w:eastAsia="en-GB"/>
        </w:rPr>
        <w:br/>
      </w:r>
      <w:r w:rsidR="004C5005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ExecuteCommandInTile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method of the </w:t>
      </w:r>
      <w:r w:rsidR="004C5005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HexGrid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class.  </w:t>
      </w:r>
    </w:p>
    <w:p w14:paraId="0473F604" w14:textId="77777777" w:rsidR="00C57F5B" w:rsidRPr="00D408AF" w:rsidRDefault="00C57F5B" w:rsidP="00D13E4B">
      <w:pPr>
        <w:pStyle w:val="6ptSpacer"/>
      </w:pPr>
    </w:p>
    <w:p w14:paraId="4A2FBE18" w14:textId="385E7966" w:rsidR="000762E0" w:rsidRPr="00C57F5B" w:rsidRDefault="00C57F5B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When a </w:t>
      </w:r>
      <w:r w:rsidR="00931433">
        <w:rPr>
          <w:rFonts w:ascii="Arial" w:eastAsia="Times New Roman" w:hAnsi="Arial" w:cs="Arial"/>
          <w:color w:val="000000"/>
          <w:lang w:eastAsia="en-GB"/>
        </w:rPr>
        <w:t>‘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dig</w:t>
      </w:r>
      <w:r w:rsidR="00931433">
        <w:rPr>
          <w:rFonts w:ascii="Arial" w:eastAsia="Times New Roman" w:hAnsi="Arial" w:cs="Arial"/>
          <w:color w:val="000000"/>
          <w:lang w:eastAsia="en-GB"/>
        </w:rPr>
        <w:t>’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command is issued by a p</w:t>
      </w:r>
      <w:r w:rsidR="00BD7C61" w:rsidRPr="00DB5946">
        <w:rPr>
          <w:rFonts w:ascii="Arial" w:eastAsia="Times New Roman" w:hAnsi="Arial" w:cs="Arial"/>
          <w:color w:val="000000"/>
          <w:lang w:eastAsia="en-GB"/>
        </w:rPr>
        <w:t xml:space="preserve">layer, it is possible that the </w:t>
      </w:r>
      <w:r w:rsidR="00202AD7">
        <w:rPr>
          <w:rFonts w:ascii="Arial" w:eastAsia="Times New Roman" w:hAnsi="Arial" w:cs="Arial"/>
          <w:color w:val="000000"/>
          <w:lang w:eastAsia="en-GB"/>
        </w:rPr>
        <w:t xml:space="preserve">tile 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will be changed </w:t>
      </w:r>
      <w:r w:rsidR="00D408AF">
        <w:rPr>
          <w:rFonts w:ascii="Arial" w:eastAsia="Times New Roman" w:hAnsi="Arial" w:cs="Arial"/>
          <w:color w:val="000000"/>
          <w:lang w:eastAsia="en-GB"/>
        </w:rPr>
        <w:br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from a peat bog to a field and that they will receive 5 fuel instead of the normal 1.  </w:t>
      </w:r>
      <w:r w:rsidR="00D408AF">
        <w:rPr>
          <w:rFonts w:ascii="Arial" w:eastAsia="Times New Roman" w:hAnsi="Arial" w:cs="Arial"/>
          <w:color w:val="000000"/>
          <w:lang w:eastAsia="en-GB"/>
        </w:rPr>
        <w:br/>
      </w:r>
      <w:r w:rsidR="00D408AF" w:rsidRPr="00D408AF">
        <w:rPr>
          <w:rStyle w:val="6ptSpacerChar"/>
        </w:rPr>
        <w:br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Explain how this eventuality is processed in the code with specific references to the variables </w:t>
      </w:r>
      <w:r w:rsidR="00821407">
        <w:rPr>
          <w:rFonts w:ascii="Arial" w:eastAsia="Times New Roman" w:hAnsi="Arial" w:cs="Arial"/>
          <w:color w:val="000000"/>
          <w:lang w:eastAsia="en-GB"/>
        </w:rPr>
        <w:br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used, function calls made and return values. </w:t>
      </w:r>
      <w:r w:rsidR="00DB5946">
        <w:rPr>
          <w:rFonts w:ascii="Arial" w:eastAsia="Times New Roman" w:hAnsi="Arial" w:cs="Arial"/>
          <w:color w:val="000000"/>
          <w:lang w:eastAsia="en-GB"/>
        </w:rPr>
        <w:tab/>
      </w:r>
      <w:r w:rsidR="00FD7D8F" w:rsidRPr="00C57F5B">
        <w:rPr>
          <w:rFonts w:ascii="Arial" w:eastAsia="Times New Roman" w:hAnsi="Arial" w:cs="Arial"/>
          <w:szCs w:val="24"/>
          <w:lang w:eastAsia="en-GB"/>
        </w:rPr>
        <w:t>[4]</w:t>
      </w:r>
    </w:p>
    <w:p w14:paraId="073624DF" w14:textId="77777777" w:rsidR="00E65B56" w:rsidRDefault="00E65B56">
      <w:pPr>
        <w:spacing w:after="160" w:line="259" w:lineRule="auto"/>
        <w:rPr>
          <w:rFonts w:ascii="Arial" w:eastAsia="Times New Roman" w:hAnsi="Arial" w:cs="Arial"/>
          <w:b/>
          <w:szCs w:val="24"/>
          <w:lang w:eastAsia="en-GB"/>
        </w:rPr>
      </w:pPr>
      <w:r>
        <w:rPr>
          <w:rFonts w:ascii="Arial" w:eastAsia="Times New Roman" w:hAnsi="Arial" w:cs="Arial"/>
          <w:b/>
          <w:szCs w:val="24"/>
          <w:lang w:eastAsia="en-GB"/>
        </w:rPr>
        <w:br w:type="page"/>
      </w:r>
    </w:p>
    <w:p w14:paraId="2D593ED0" w14:textId="63B08DA0" w:rsidR="00C57F5B" w:rsidRDefault="00DB5946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color w:val="000000"/>
          <w:lang w:eastAsia="en-GB"/>
        </w:rPr>
      </w:pPr>
      <w:r w:rsidRPr="00D408AF">
        <w:rPr>
          <w:rFonts w:ascii="Arial" w:eastAsia="Times New Roman" w:hAnsi="Arial" w:cs="Arial"/>
          <w:b/>
          <w:szCs w:val="24"/>
          <w:lang w:eastAsia="en-GB"/>
        </w:rPr>
        <w:lastRenderedPageBreak/>
        <w:t>12</w:t>
      </w:r>
      <w:r w:rsidRPr="00C57F5B"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This question refers to the 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DestroyPiecesAndCountVPs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method of the </w:t>
      </w:r>
      <w:r w:rsidR="004C5005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HexGrid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class and </w:t>
      </w:r>
      <w:r w:rsidR="00D408AF">
        <w:rPr>
          <w:rFonts w:ascii="Arial" w:eastAsia="Times New Roman" w:hAnsi="Arial" w:cs="Arial"/>
          <w:color w:val="000000"/>
          <w:lang w:eastAsia="en-GB"/>
        </w:rPr>
        <w:br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to the 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Piece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class.  </w:t>
      </w:r>
    </w:p>
    <w:p w14:paraId="4082192E" w14:textId="77777777" w:rsidR="00C57F5B" w:rsidRPr="00D408AF" w:rsidRDefault="00C57F5B" w:rsidP="00D13E4B">
      <w:pPr>
        <w:pStyle w:val="6ptSpacer"/>
        <w:rPr>
          <w:sz w:val="6"/>
        </w:rPr>
      </w:pPr>
    </w:p>
    <w:p w14:paraId="249C781C" w14:textId="4CA94888" w:rsidR="000762E0" w:rsidRDefault="00C57F5B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For a piece to be destroyed in the game, it needs to have two connections to immediate </w:t>
      </w:r>
      <w:r w:rsidR="00821407">
        <w:rPr>
          <w:rFonts w:ascii="Arial" w:eastAsia="Times New Roman" w:hAnsi="Arial" w:cs="Arial"/>
          <w:color w:val="000000"/>
          <w:lang w:eastAsia="en-GB"/>
        </w:rPr>
        <w:br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neighbours (i.e. pieces in two of the tiles that share a side with it).  </w:t>
      </w:r>
    </w:p>
    <w:p w14:paraId="17354E36" w14:textId="77777777" w:rsidR="00DB5946" w:rsidRPr="00C57F5B" w:rsidRDefault="00DB5946" w:rsidP="00D13E4B">
      <w:pPr>
        <w:pStyle w:val="6ptSpacer"/>
      </w:pPr>
    </w:p>
    <w:p w14:paraId="21B89866" w14:textId="34E043A4" w:rsidR="000762E0" w:rsidRPr="00C57F5B" w:rsidRDefault="004C5005" w:rsidP="00E65B56">
      <w:pPr>
        <w:tabs>
          <w:tab w:val="right" w:pos="10204"/>
        </w:tabs>
        <w:ind w:left="720" w:hanging="360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szCs w:val="24"/>
          <w:lang w:eastAsia="en-GB"/>
        </w:rPr>
        <w:t>a)</w:t>
      </w:r>
      <w:r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Explain how the 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DestroyPiecesAndCountVPs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method uses polymorphism to access </w:t>
      </w:r>
      <w:r w:rsidR="00172EAB">
        <w:rPr>
          <w:rFonts w:ascii="Arial" w:eastAsia="Times New Roman" w:hAnsi="Arial" w:cs="Arial"/>
          <w:color w:val="000000"/>
          <w:lang w:eastAsia="en-GB"/>
        </w:rPr>
        <w:br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the protected attribute 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ConnectionsToDestroy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of the Piece class.</w:t>
      </w:r>
      <w:r w:rsidR="00172EAB">
        <w:rPr>
          <w:rFonts w:ascii="Arial" w:eastAsia="Times New Roman" w:hAnsi="Arial" w:cs="Arial"/>
          <w:color w:val="000000"/>
          <w:lang w:eastAsia="en-GB"/>
        </w:rPr>
        <w:tab/>
        <w:t>[2]</w:t>
      </w:r>
    </w:p>
    <w:p w14:paraId="472B1CDF" w14:textId="77777777" w:rsidR="00172EAB" w:rsidRDefault="00172EAB" w:rsidP="00D13E4B">
      <w:pPr>
        <w:pStyle w:val="6ptSpacer"/>
      </w:pPr>
    </w:p>
    <w:p w14:paraId="497E6D2D" w14:textId="6A6BBA6B" w:rsidR="000762E0" w:rsidRPr="00C57F5B" w:rsidRDefault="004C5005" w:rsidP="00E65B56">
      <w:pPr>
        <w:tabs>
          <w:tab w:val="right" w:pos="10204"/>
        </w:tabs>
        <w:ind w:left="720" w:hanging="360"/>
        <w:rPr>
          <w:lang w:eastAsia="en-GB"/>
        </w:rPr>
      </w:pPr>
      <w:r>
        <w:rPr>
          <w:rFonts w:ascii="Arial" w:eastAsia="Times New Roman" w:hAnsi="Arial" w:cs="Arial"/>
          <w:szCs w:val="24"/>
          <w:lang w:eastAsia="en-GB"/>
        </w:rPr>
        <w:t>b)</w:t>
      </w:r>
      <w:r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Why is polymorphism not possible for private attributes?</w:t>
      </w:r>
      <w:r w:rsidR="00172EAB">
        <w:rPr>
          <w:rFonts w:ascii="Arial" w:eastAsia="Times New Roman" w:hAnsi="Arial" w:cs="Arial"/>
          <w:color w:val="000000"/>
          <w:lang w:eastAsia="en-GB"/>
        </w:rPr>
        <w:tab/>
      </w:r>
      <w:r w:rsidR="00B2579D" w:rsidRPr="00C57F5B">
        <w:rPr>
          <w:rFonts w:ascii="Arial" w:eastAsia="Times New Roman" w:hAnsi="Arial" w:cs="Arial"/>
          <w:szCs w:val="24"/>
          <w:lang w:eastAsia="en-GB"/>
        </w:rPr>
        <w:t>[1]</w:t>
      </w:r>
    </w:p>
    <w:p w14:paraId="0B1159DA" w14:textId="5F4B8C6F" w:rsidR="00172EAB" w:rsidRDefault="00172EAB" w:rsidP="00D13E4B">
      <w:pPr>
        <w:rPr>
          <w:lang w:eastAsia="en-GB"/>
        </w:rPr>
      </w:pPr>
    </w:p>
    <w:p w14:paraId="65E8E65F" w14:textId="77777777" w:rsidR="000418F2" w:rsidRDefault="000418F2" w:rsidP="00D13E4B">
      <w:pPr>
        <w:rPr>
          <w:lang w:eastAsia="en-GB"/>
        </w:rPr>
      </w:pPr>
    </w:p>
    <w:p w14:paraId="7B1E530E" w14:textId="2B2047CD" w:rsidR="00172EAB" w:rsidRDefault="00DB5946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color w:val="000000"/>
          <w:lang w:eastAsia="en-GB"/>
        </w:rPr>
      </w:pPr>
      <w:r w:rsidRPr="00D408AF">
        <w:rPr>
          <w:rFonts w:ascii="Arial" w:eastAsia="Times New Roman" w:hAnsi="Arial" w:cs="Arial"/>
          <w:b/>
          <w:szCs w:val="24"/>
          <w:lang w:eastAsia="en-GB"/>
        </w:rPr>
        <w:t>13</w:t>
      </w:r>
      <w:r w:rsidRPr="00C57F5B"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This question refers to the </w:t>
      </w:r>
      <w:r w:rsidR="000762E0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CheckUpgradeCommandFormat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 xml:space="preserve"> subroutine in the main program.  </w:t>
      </w:r>
    </w:p>
    <w:p w14:paraId="26635F99" w14:textId="2E3938C2" w:rsidR="00172EAB" w:rsidRDefault="00712C73" w:rsidP="00D13E4B">
      <w:pPr>
        <w:pStyle w:val="6ptSpacer"/>
      </w:pPr>
      <w:r w:rsidRPr="00C57F5B">
        <w:rPr>
          <w:rFonts w:ascii="Arial" w:eastAsia="Times New Roman" w:hAnsi="Arial" w:cs="Arial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3897D9C" wp14:editId="2FDCE142">
                <wp:simplePos x="0" y="0"/>
                <wp:positionH relativeFrom="column">
                  <wp:posOffset>3879215</wp:posOffset>
                </wp:positionH>
                <wp:positionV relativeFrom="paragraph">
                  <wp:posOffset>83185</wp:posOffset>
                </wp:positionV>
                <wp:extent cx="838200" cy="1199515"/>
                <wp:effectExtent l="0" t="0" r="57150" b="57785"/>
                <wp:wrapNone/>
                <wp:docPr id="10" name="Ar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199515"/>
                        </a:xfrm>
                        <a:custGeom>
                          <a:avLst/>
                          <a:gdLst>
                            <a:gd name="connsiteX0" fmla="*/ 1781 w 1097280"/>
                            <a:gd name="connsiteY0" fmla="*/ 47877 h 104140"/>
                            <a:gd name="connsiteX1" fmla="*/ 548839 w 1097280"/>
                            <a:gd name="connsiteY1" fmla="*/ 0 h 104140"/>
                            <a:gd name="connsiteX2" fmla="*/ 1097279 w 1097280"/>
                            <a:gd name="connsiteY2" fmla="*/ 52070 h 104140"/>
                            <a:gd name="connsiteX3" fmla="*/ 548640 w 1097280"/>
                            <a:gd name="connsiteY3" fmla="*/ 52070 h 104140"/>
                            <a:gd name="connsiteX4" fmla="*/ 1781 w 1097280"/>
                            <a:gd name="connsiteY4" fmla="*/ 47877 h 104140"/>
                            <a:gd name="connsiteX0" fmla="*/ 1781 w 1097280"/>
                            <a:gd name="connsiteY0" fmla="*/ 47877 h 104140"/>
                            <a:gd name="connsiteX1" fmla="*/ 548839 w 1097280"/>
                            <a:gd name="connsiteY1" fmla="*/ 0 h 104140"/>
                            <a:gd name="connsiteX2" fmla="*/ 1097279 w 1097280"/>
                            <a:gd name="connsiteY2" fmla="*/ 52070 h 104140"/>
                            <a:gd name="connsiteX0" fmla="*/ 0 w 1095498"/>
                            <a:gd name="connsiteY0" fmla="*/ 47877 h 266755"/>
                            <a:gd name="connsiteX1" fmla="*/ 547058 w 1095498"/>
                            <a:gd name="connsiteY1" fmla="*/ 0 h 266755"/>
                            <a:gd name="connsiteX2" fmla="*/ 1095498 w 1095498"/>
                            <a:gd name="connsiteY2" fmla="*/ 52070 h 266755"/>
                            <a:gd name="connsiteX3" fmla="*/ 574688 w 1095498"/>
                            <a:gd name="connsiteY3" fmla="*/ 266755 h 266755"/>
                            <a:gd name="connsiteX4" fmla="*/ 0 w 1095498"/>
                            <a:gd name="connsiteY4" fmla="*/ 47877 h 266755"/>
                            <a:gd name="connsiteX0" fmla="*/ 0 w 1095498"/>
                            <a:gd name="connsiteY0" fmla="*/ 47877 h 266755"/>
                            <a:gd name="connsiteX1" fmla="*/ 547058 w 1095498"/>
                            <a:gd name="connsiteY1" fmla="*/ 0 h 266755"/>
                            <a:gd name="connsiteX2" fmla="*/ 1095498 w 1095498"/>
                            <a:gd name="connsiteY2" fmla="*/ 52070 h 266755"/>
                            <a:gd name="connsiteX0" fmla="*/ 0 w 1095498"/>
                            <a:gd name="connsiteY0" fmla="*/ 262280 h 266473"/>
                            <a:gd name="connsiteX1" fmla="*/ 547058 w 1095498"/>
                            <a:gd name="connsiteY1" fmla="*/ 214403 h 266473"/>
                            <a:gd name="connsiteX2" fmla="*/ 1095498 w 1095498"/>
                            <a:gd name="connsiteY2" fmla="*/ 266473 h 266473"/>
                            <a:gd name="connsiteX3" fmla="*/ 590593 w 1095498"/>
                            <a:gd name="connsiteY3" fmla="*/ 5 h 266473"/>
                            <a:gd name="connsiteX4" fmla="*/ 0 w 1095498"/>
                            <a:gd name="connsiteY4" fmla="*/ 262280 h 266473"/>
                            <a:gd name="connsiteX0" fmla="*/ 0 w 1095498"/>
                            <a:gd name="connsiteY0" fmla="*/ 262280 h 266473"/>
                            <a:gd name="connsiteX1" fmla="*/ 547058 w 1095498"/>
                            <a:gd name="connsiteY1" fmla="*/ 214403 h 266473"/>
                            <a:gd name="connsiteX2" fmla="*/ 1095498 w 1095498"/>
                            <a:gd name="connsiteY2" fmla="*/ 266473 h 2664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95498" h="266473" stroke="0" extrusionOk="0">
                              <a:moveTo>
                                <a:pt x="0" y="262280"/>
                              </a:moveTo>
                              <a:cubicBezTo>
                                <a:pt x="23025" y="235229"/>
                                <a:pt x="261106" y="214393"/>
                                <a:pt x="547058" y="214403"/>
                              </a:cubicBezTo>
                              <a:cubicBezTo>
                                <a:pt x="849986" y="214413"/>
                                <a:pt x="1095498" y="237723"/>
                                <a:pt x="1095498" y="266473"/>
                              </a:cubicBezTo>
                              <a:lnTo>
                                <a:pt x="590593" y="5"/>
                              </a:lnTo>
                              <a:cubicBezTo>
                                <a:pt x="408307" y="-1393"/>
                                <a:pt x="182286" y="263678"/>
                                <a:pt x="0" y="262280"/>
                              </a:cubicBezTo>
                              <a:close/>
                            </a:path>
                            <a:path w="1095498" h="266473" fill="none">
                              <a:moveTo>
                                <a:pt x="0" y="262280"/>
                              </a:moveTo>
                              <a:cubicBezTo>
                                <a:pt x="23025" y="235229"/>
                                <a:pt x="261106" y="214393"/>
                                <a:pt x="547058" y="214403"/>
                              </a:cubicBezTo>
                              <a:cubicBezTo>
                                <a:pt x="849986" y="214413"/>
                                <a:pt x="1095498" y="237723"/>
                                <a:pt x="1095498" y="266473"/>
                              </a:cubicBezTo>
                            </a:path>
                          </a:pathLst>
                        </a:cu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85DE4A5" w14:textId="5A21D292" w:rsidR="00B66451" w:rsidRPr="00B66451" w:rsidRDefault="00B66451" w:rsidP="00B664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97D9C" id="Arc 8" o:spid="_x0000_s1059" style="position:absolute;margin-left:305.45pt;margin-top:6.55pt;width:66pt;height:94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5498,2664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" adj="-11796480,,5400" path="m,262280nsc23025,235229,261106,214393,547058,214403v302928,10,548440,23320,548440,52070l590593,5c408307,-1393,182286,263678,,262280xem,262280nfc23025,235229,261106,214393,547058,214403v302928,10,548440,23320,548440,52070e" filled="f" strokecolor="black [3200]" strokeweight=".5pt">
                <v:stroke endarrow="block" joinstyle="miter"/>
                <v:formulas/>
                <v:path arrowok="t" o:connecttype="custom" o:connectlocs="0,1180640;418571,965124;838200,1199515" o:connectangles="0,0,0" textboxrect="0,0,1095498,266473"/>
                <v:textbox>
                  <w:txbxContent>
                    <w:p w14:paraId="585DE4A5" w14:textId="5A21D292" w:rsidR="00B66451" w:rsidRPr="00B66451" w:rsidRDefault="00B66451" w:rsidP="00B6645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57F5B">
        <w:rPr>
          <w:rFonts w:ascii="Arial" w:eastAsia="Times New Roman" w:hAnsi="Arial" w:cs="Arial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A4643DF" wp14:editId="47BA6071">
                <wp:simplePos x="0" y="0"/>
                <wp:positionH relativeFrom="column">
                  <wp:posOffset>2602865</wp:posOffset>
                </wp:positionH>
                <wp:positionV relativeFrom="paragraph">
                  <wp:posOffset>83185</wp:posOffset>
                </wp:positionV>
                <wp:extent cx="838200" cy="1199515"/>
                <wp:effectExtent l="0" t="0" r="57150" b="57785"/>
                <wp:wrapNone/>
                <wp:docPr id="9" name="Ar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199515"/>
                        </a:xfrm>
                        <a:custGeom>
                          <a:avLst/>
                          <a:gdLst>
                            <a:gd name="connsiteX0" fmla="*/ 1781 w 1097280"/>
                            <a:gd name="connsiteY0" fmla="*/ 47877 h 104140"/>
                            <a:gd name="connsiteX1" fmla="*/ 548839 w 1097280"/>
                            <a:gd name="connsiteY1" fmla="*/ 0 h 104140"/>
                            <a:gd name="connsiteX2" fmla="*/ 1097279 w 1097280"/>
                            <a:gd name="connsiteY2" fmla="*/ 52070 h 104140"/>
                            <a:gd name="connsiteX3" fmla="*/ 548640 w 1097280"/>
                            <a:gd name="connsiteY3" fmla="*/ 52070 h 104140"/>
                            <a:gd name="connsiteX4" fmla="*/ 1781 w 1097280"/>
                            <a:gd name="connsiteY4" fmla="*/ 47877 h 104140"/>
                            <a:gd name="connsiteX0" fmla="*/ 1781 w 1097280"/>
                            <a:gd name="connsiteY0" fmla="*/ 47877 h 104140"/>
                            <a:gd name="connsiteX1" fmla="*/ 548839 w 1097280"/>
                            <a:gd name="connsiteY1" fmla="*/ 0 h 104140"/>
                            <a:gd name="connsiteX2" fmla="*/ 1097279 w 1097280"/>
                            <a:gd name="connsiteY2" fmla="*/ 52070 h 104140"/>
                            <a:gd name="connsiteX0" fmla="*/ 0 w 1095498"/>
                            <a:gd name="connsiteY0" fmla="*/ 47877 h 266755"/>
                            <a:gd name="connsiteX1" fmla="*/ 547058 w 1095498"/>
                            <a:gd name="connsiteY1" fmla="*/ 0 h 266755"/>
                            <a:gd name="connsiteX2" fmla="*/ 1095498 w 1095498"/>
                            <a:gd name="connsiteY2" fmla="*/ 52070 h 266755"/>
                            <a:gd name="connsiteX3" fmla="*/ 574688 w 1095498"/>
                            <a:gd name="connsiteY3" fmla="*/ 266755 h 266755"/>
                            <a:gd name="connsiteX4" fmla="*/ 0 w 1095498"/>
                            <a:gd name="connsiteY4" fmla="*/ 47877 h 266755"/>
                            <a:gd name="connsiteX0" fmla="*/ 0 w 1095498"/>
                            <a:gd name="connsiteY0" fmla="*/ 47877 h 266755"/>
                            <a:gd name="connsiteX1" fmla="*/ 547058 w 1095498"/>
                            <a:gd name="connsiteY1" fmla="*/ 0 h 266755"/>
                            <a:gd name="connsiteX2" fmla="*/ 1095498 w 1095498"/>
                            <a:gd name="connsiteY2" fmla="*/ 52070 h 266755"/>
                            <a:gd name="connsiteX0" fmla="*/ 0 w 1095498"/>
                            <a:gd name="connsiteY0" fmla="*/ 262280 h 266473"/>
                            <a:gd name="connsiteX1" fmla="*/ 547058 w 1095498"/>
                            <a:gd name="connsiteY1" fmla="*/ 214403 h 266473"/>
                            <a:gd name="connsiteX2" fmla="*/ 1095498 w 1095498"/>
                            <a:gd name="connsiteY2" fmla="*/ 266473 h 266473"/>
                            <a:gd name="connsiteX3" fmla="*/ 590593 w 1095498"/>
                            <a:gd name="connsiteY3" fmla="*/ 5 h 266473"/>
                            <a:gd name="connsiteX4" fmla="*/ 0 w 1095498"/>
                            <a:gd name="connsiteY4" fmla="*/ 262280 h 266473"/>
                            <a:gd name="connsiteX0" fmla="*/ 0 w 1095498"/>
                            <a:gd name="connsiteY0" fmla="*/ 262280 h 266473"/>
                            <a:gd name="connsiteX1" fmla="*/ 547058 w 1095498"/>
                            <a:gd name="connsiteY1" fmla="*/ 214403 h 266473"/>
                            <a:gd name="connsiteX2" fmla="*/ 1095498 w 1095498"/>
                            <a:gd name="connsiteY2" fmla="*/ 266473 h 2664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95498" h="266473" stroke="0" extrusionOk="0">
                              <a:moveTo>
                                <a:pt x="0" y="262280"/>
                              </a:moveTo>
                              <a:cubicBezTo>
                                <a:pt x="23025" y="235229"/>
                                <a:pt x="261106" y="214393"/>
                                <a:pt x="547058" y="214403"/>
                              </a:cubicBezTo>
                              <a:cubicBezTo>
                                <a:pt x="849986" y="214413"/>
                                <a:pt x="1095498" y="237723"/>
                                <a:pt x="1095498" y="266473"/>
                              </a:cubicBezTo>
                              <a:lnTo>
                                <a:pt x="590593" y="5"/>
                              </a:lnTo>
                              <a:cubicBezTo>
                                <a:pt x="408307" y="-1393"/>
                                <a:pt x="182286" y="263678"/>
                                <a:pt x="0" y="262280"/>
                              </a:cubicBezTo>
                              <a:close/>
                            </a:path>
                            <a:path w="1095498" h="266473" fill="none">
                              <a:moveTo>
                                <a:pt x="0" y="262280"/>
                              </a:moveTo>
                              <a:cubicBezTo>
                                <a:pt x="23025" y="235229"/>
                                <a:pt x="261106" y="214393"/>
                                <a:pt x="547058" y="214403"/>
                              </a:cubicBezTo>
                              <a:cubicBezTo>
                                <a:pt x="849986" y="214413"/>
                                <a:pt x="1095498" y="237723"/>
                                <a:pt x="1095498" y="266473"/>
                              </a:cubicBezTo>
                            </a:path>
                          </a:pathLst>
                        </a:cu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9468319" w14:textId="527008B6" w:rsidR="00B66451" w:rsidRPr="00B66451" w:rsidRDefault="00B66451" w:rsidP="00B664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643DF" id="_x0000_s1060" style="position:absolute;margin-left:204.95pt;margin-top:6.55pt;width:66pt;height:94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5498,2664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" adj="-11796480,,5400" path="m,262280nsc23025,235229,261106,214393,547058,214403v302928,10,548440,23320,548440,52070l590593,5c408307,-1393,182286,263678,,262280xem,262280nfc23025,235229,261106,214393,547058,214403v302928,10,548440,23320,548440,52070e" filled="f" strokecolor="black [3200]" strokeweight=".5pt">
                <v:stroke endarrow="block" joinstyle="miter"/>
                <v:formulas/>
                <v:path arrowok="t" o:connecttype="custom" o:connectlocs="0,1180640;418571,965124;838200,1199515" o:connectangles="0,0,0" textboxrect="0,0,1095498,266473"/>
                <v:textbox>
                  <w:txbxContent>
                    <w:p w14:paraId="69468319" w14:textId="527008B6" w:rsidR="00B66451" w:rsidRPr="00B66451" w:rsidRDefault="00B66451" w:rsidP="00B6645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57F5B">
        <w:rPr>
          <w:rFonts w:ascii="Arial" w:eastAsia="Times New Roman" w:hAnsi="Arial" w:cs="Arial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B457883" wp14:editId="5412A31F">
                <wp:simplePos x="0" y="0"/>
                <wp:positionH relativeFrom="column">
                  <wp:posOffset>1316990</wp:posOffset>
                </wp:positionH>
                <wp:positionV relativeFrom="paragraph">
                  <wp:posOffset>83185</wp:posOffset>
                </wp:positionV>
                <wp:extent cx="838200" cy="1199515"/>
                <wp:effectExtent l="0" t="0" r="57150" b="57785"/>
                <wp:wrapNone/>
                <wp:docPr id="8" name="Ar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199515"/>
                        </a:xfrm>
                        <a:custGeom>
                          <a:avLst/>
                          <a:gdLst>
                            <a:gd name="connsiteX0" fmla="*/ 1781 w 1097280"/>
                            <a:gd name="connsiteY0" fmla="*/ 47877 h 104140"/>
                            <a:gd name="connsiteX1" fmla="*/ 548839 w 1097280"/>
                            <a:gd name="connsiteY1" fmla="*/ 0 h 104140"/>
                            <a:gd name="connsiteX2" fmla="*/ 1097279 w 1097280"/>
                            <a:gd name="connsiteY2" fmla="*/ 52070 h 104140"/>
                            <a:gd name="connsiteX3" fmla="*/ 548640 w 1097280"/>
                            <a:gd name="connsiteY3" fmla="*/ 52070 h 104140"/>
                            <a:gd name="connsiteX4" fmla="*/ 1781 w 1097280"/>
                            <a:gd name="connsiteY4" fmla="*/ 47877 h 104140"/>
                            <a:gd name="connsiteX0" fmla="*/ 1781 w 1097280"/>
                            <a:gd name="connsiteY0" fmla="*/ 47877 h 104140"/>
                            <a:gd name="connsiteX1" fmla="*/ 548839 w 1097280"/>
                            <a:gd name="connsiteY1" fmla="*/ 0 h 104140"/>
                            <a:gd name="connsiteX2" fmla="*/ 1097279 w 1097280"/>
                            <a:gd name="connsiteY2" fmla="*/ 52070 h 104140"/>
                            <a:gd name="connsiteX0" fmla="*/ 0 w 1095498"/>
                            <a:gd name="connsiteY0" fmla="*/ 47877 h 266755"/>
                            <a:gd name="connsiteX1" fmla="*/ 547058 w 1095498"/>
                            <a:gd name="connsiteY1" fmla="*/ 0 h 266755"/>
                            <a:gd name="connsiteX2" fmla="*/ 1095498 w 1095498"/>
                            <a:gd name="connsiteY2" fmla="*/ 52070 h 266755"/>
                            <a:gd name="connsiteX3" fmla="*/ 574688 w 1095498"/>
                            <a:gd name="connsiteY3" fmla="*/ 266755 h 266755"/>
                            <a:gd name="connsiteX4" fmla="*/ 0 w 1095498"/>
                            <a:gd name="connsiteY4" fmla="*/ 47877 h 266755"/>
                            <a:gd name="connsiteX0" fmla="*/ 0 w 1095498"/>
                            <a:gd name="connsiteY0" fmla="*/ 47877 h 266755"/>
                            <a:gd name="connsiteX1" fmla="*/ 547058 w 1095498"/>
                            <a:gd name="connsiteY1" fmla="*/ 0 h 266755"/>
                            <a:gd name="connsiteX2" fmla="*/ 1095498 w 1095498"/>
                            <a:gd name="connsiteY2" fmla="*/ 52070 h 266755"/>
                            <a:gd name="connsiteX0" fmla="*/ 0 w 1095498"/>
                            <a:gd name="connsiteY0" fmla="*/ 262280 h 266473"/>
                            <a:gd name="connsiteX1" fmla="*/ 547058 w 1095498"/>
                            <a:gd name="connsiteY1" fmla="*/ 214403 h 266473"/>
                            <a:gd name="connsiteX2" fmla="*/ 1095498 w 1095498"/>
                            <a:gd name="connsiteY2" fmla="*/ 266473 h 266473"/>
                            <a:gd name="connsiteX3" fmla="*/ 590593 w 1095498"/>
                            <a:gd name="connsiteY3" fmla="*/ 5 h 266473"/>
                            <a:gd name="connsiteX4" fmla="*/ 0 w 1095498"/>
                            <a:gd name="connsiteY4" fmla="*/ 262280 h 266473"/>
                            <a:gd name="connsiteX0" fmla="*/ 0 w 1095498"/>
                            <a:gd name="connsiteY0" fmla="*/ 262280 h 266473"/>
                            <a:gd name="connsiteX1" fmla="*/ 547058 w 1095498"/>
                            <a:gd name="connsiteY1" fmla="*/ 214403 h 266473"/>
                            <a:gd name="connsiteX2" fmla="*/ 1095498 w 1095498"/>
                            <a:gd name="connsiteY2" fmla="*/ 266473 h 2664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95498" h="266473" stroke="0" extrusionOk="0">
                              <a:moveTo>
                                <a:pt x="0" y="262280"/>
                              </a:moveTo>
                              <a:cubicBezTo>
                                <a:pt x="23025" y="235229"/>
                                <a:pt x="261106" y="214393"/>
                                <a:pt x="547058" y="214403"/>
                              </a:cubicBezTo>
                              <a:cubicBezTo>
                                <a:pt x="849986" y="214413"/>
                                <a:pt x="1095498" y="237723"/>
                                <a:pt x="1095498" y="266473"/>
                              </a:cubicBezTo>
                              <a:lnTo>
                                <a:pt x="590593" y="5"/>
                              </a:lnTo>
                              <a:cubicBezTo>
                                <a:pt x="408307" y="-1393"/>
                                <a:pt x="182286" y="263678"/>
                                <a:pt x="0" y="262280"/>
                              </a:cubicBezTo>
                              <a:close/>
                            </a:path>
                            <a:path w="1095498" h="266473" fill="none">
                              <a:moveTo>
                                <a:pt x="0" y="262280"/>
                              </a:moveTo>
                              <a:cubicBezTo>
                                <a:pt x="23025" y="235229"/>
                                <a:pt x="261106" y="214393"/>
                                <a:pt x="547058" y="214403"/>
                              </a:cubicBezTo>
                              <a:cubicBezTo>
                                <a:pt x="849986" y="214413"/>
                                <a:pt x="1095498" y="237723"/>
                                <a:pt x="1095498" y="266473"/>
                              </a:cubicBezTo>
                            </a:path>
                          </a:pathLst>
                        </a:cu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53408F3" w14:textId="643A9BD9" w:rsidR="00B66451" w:rsidRPr="00B66451" w:rsidRDefault="00B66451" w:rsidP="00B664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57883" id="_x0000_s1061" style="position:absolute;margin-left:103.7pt;margin-top:6.55pt;width:66pt;height:94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5498,2664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" adj="-11796480,,5400" path="m,262280nsc23025,235229,261106,214393,547058,214403v302928,10,548440,23320,548440,52070l590593,5c408307,-1393,182286,263678,,262280xem,262280nfc23025,235229,261106,214393,547058,214403v302928,10,548440,23320,548440,52070e" filled="f" strokecolor="black [3200]" strokeweight=".5pt">
                <v:stroke endarrow="block" joinstyle="miter"/>
                <v:formulas/>
                <v:path arrowok="t" o:connecttype="custom" o:connectlocs="0,1180640;418571,965124;838200,1199515" o:connectangles="0,0,0" textboxrect="0,0,1095498,266473"/>
                <v:textbox>
                  <w:txbxContent>
                    <w:p w14:paraId="553408F3" w14:textId="643A9BD9" w:rsidR="00B66451" w:rsidRPr="00B66451" w:rsidRDefault="00B66451" w:rsidP="00B6645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2F383C" w14:textId="539F87FD" w:rsidR="000762E0" w:rsidRDefault="00172EAB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Currently the validation performed by this subroutine could be represented using the following FSM</w:t>
      </w:r>
      <w:r w:rsidR="00CB40AE" w:rsidRPr="00DB5946">
        <w:rPr>
          <w:rFonts w:ascii="Arial" w:eastAsia="Times New Roman" w:hAnsi="Arial" w:cs="Arial"/>
          <w:color w:val="000000"/>
          <w:lang w:eastAsia="en-GB"/>
        </w:rPr>
        <w:t xml:space="preserve"> (note that the 0 or higher condition is not currently checked in the code but needs to be part of the answer)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.</w:t>
      </w:r>
    </w:p>
    <w:p w14:paraId="1C4730B1" w14:textId="53EA693B" w:rsidR="00712C73" w:rsidRDefault="00712C73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4616E27" wp14:editId="6A08AE75">
                <wp:simplePos x="0" y="0"/>
                <wp:positionH relativeFrom="column">
                  <wp:posOffset>1440815</wp:posOffset>
                </wp:positionH>
                <wp:positionV relativeFrom="paragraph">
                  <wp:posOffset>160020</wp:posOffset>
                </wp:positionV>
                <wp:extent cx="914400" cy="9144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B914E" w14:textId="77777777" w:rsidR="00712C73" w:rsidRPr="00D408AF" w:rsidRDefault="00712C73" w:rsidP="00712C73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D408AF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>update</w:t>
                            </w:r>
                            <w:proofErr w:type="gramEnd"/>
                          </w:p>
                          <w:p w14:paraId="46D6D376" w14:textId="77777777" w:rsidR="00712C73" w:rsidRPr="00D408AF" w:rsidRDefault="00712C73" w:rsidP="00712C73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16E27" id="Text Box 14" o:spid="_x0000_s1062" type="#_x0000_t202" style="position:absolute;left:0;text-align:left;margin-left:113.45pt;margin-top:12.6pt;width:1in;height:1in;z-index:251652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" filled="f" stroked="f" strokeweight=".5pt">
                <v:textbox style="mso-fit-shape-to-text:t">
                  <w:txbxContent>
                    <w:p w14:paraId="744B914E" w14:textId="77777777" w:rsidR="00712C73" w:rsidRPr="00D408AF" w:rsidRDefault="00712C73" w:rsidP="00712C73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D408AF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>update</w:t>
                      </w:r>
                      <w:proofErr w:type="gramEnd"/>
                    </w:p>
                    <w:p w14:paraId="46D6D376" w14:textId="77777777" w:rsidR="00712C73" w:rsidRPr="00D408AF" w:rsidRDefault="00712C73" w:rsidP="00712C73">
                      <w:pPr>
                        <w:spacing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E6ED6E" wp14:editId="6A19A24E">
                <wp:simplePos x="0" y="0"/>
                <wp:positionH relativeFrom="column">
                  <wp:posOffset>2698115</wp:posOffset>
                </wp:positionH>
                <wp:positionV relativeFrom="paragraph">
                  <wp:posOffset>160020</wp:posOffset>
                </wp:positionV>
                <wp:extent cx="914400" cy="9144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B100D" w14:textId="77777777" w:rsidR="00712C73" w:rsidRPr="00D408AF" w:rsidRDefault="00712C73" w:rsidP="00712C73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408AF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>pbds,</w:t>
                            </w:r>
                            <w:proofErr w:type="gramEnd"/>
                            <w:r w:rsidRPr="00D408AF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>less</w:t>
                            </w:r>
                            <w:proofErr w:type="spellEnd"/>
                          </w:p>
                          <w:p w14:paraId="01F614DE" w14:textId="77777777" w:rsidR="00712C73" w:rsidRPr="00D408AF" w:rsidRDefault="00712C73" w:rsidP="00712C73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6ED6E" id="Text Box 15" o:spid="_x0000_s1063" type="#_x0000_t202" style="position:absolute;left:0;text-align:left;margin-left:212.45pt;margin-top:12.6pt;width:1in;height:1in;z-index:251654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" filled="f" stroked="f" strokeweight=".5pt">
                <v:textbox style="mso-fit-shape-to-text:t">
                  <w:txbxContent>
                    <w:p w14:paraId="2F0B100D" w14:textId="77777777" w:rsidR="00712C73" w:rsidRPr="00D408AF" w:rsidRDefault="00712C73" w:rsidP="00712C73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D408AF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>pbds,</w:t>
                      </w:r>
                      <w:proofErr w:type="gramEnd"/>
                      <w:r w:rsidRPr="00D408AF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>less</w:t>
                      </w:r>
                      <w:proofErr w:type="spellEnd"/>
                    </w:p>
                    <w:p w14:paraId="01F614DE" w14:textId="77777777" w:rsidR="00712C73" w:rsidRPr="00D408AF" w:rsidRDefault="00712C73" w:rsidP="00712C73">
                      <w:pPr>
                        <w:spacing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3AC2B8" wp14:editId="74748870">
                <wp:simplePos x="0" y="0"/>
                <wp:positionH relativeFrom="column">
                  <wp:posOffset>3945890</wp:posOffset>
                </wp:positionH>
                <wp:positionV relativeFrom="paragraph">
                  <wp:posOffset>160020</wp:posOffset>
                </wp:positionV>
                <wp:extent cx="914400" cy="9144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80B52" w14:textId="77777777" w:rsidR="00712C73" w:rsidRPr="00D408AF" w:rsidRDefault="00712C73" w:rsidP="00712C73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408AF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proofErr w:type="gramStart"/>
                            <w:r w:rsidRPr="00D408AF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>integer</w:t>
                            </w:r>
                            <w:proofErr w:type="gramEnd"/>
                            <w:r w:rsidRPr="00D408AF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47059F82" w14:textId="77777777" w:rsidR="00712C73" w:rsidRPr="00D408AF" w:rsidRDefault="00712C73" w:rsidP="00712C73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AC2B8" id="Text Box 16" o:spid="_x0000_s1064" type="#_x0000_t202" style="position:absolute;left:0;text-align:left;margin-left:310.7pt;margin-top:12.6pt;width:1in;height:1in;z-index: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" filled="f" stroked="f" strokeweight=".5pt">
                <v:textbox style="mso-fit-shape-to-text:t">
                  <w:txbxContent>
                    <w:p w14:paraId="5E980B52" w14:textId="77777777" w:rsidR="00712C73" w:rsidRPr="00D408AF" w:rsidRDefault="00712C73" w:rsidP="00712C73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</w:pPr>
                      <w:r w:rsidRPr="00D408AF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gramStart"/>
                      <w:r w:rsidRPr="00D408AF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>integer</w:t>
                      </w:r>
                      <w:proofErr w:type="gramEnd"/>
                      <w:r w:rsidRPr="00D408AF"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47059F82" w14:textId="77777777" w:rsidR="00712C73" w:rsidRPr="00D408AF" w:rsidRDefault="00712C73" w:rsidP="00712C73">
                      <w:pPr>
                        <w:spacing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28ACF0" w14:textId="57855925" w:rsidR="00172EAB" w:rsidRPr="00C57F5B" w:rsidRDefault="00172EAB" w:rsidP="00D13E4B">
      <w:pPr>
        <w:tabs>
          <w:tab w:val="right" w:pos="10204"/>
        </w:tabs>
        <w:ind w:left="720" w:hanging="360"/>
        <w:rPr>
          <w:rFonts w:ascii="Arial" w:eastAsia="Times New Roman" w:hAnsi="Arial" w:cs="Arial"/>
          <w:szCs w:val="24"/>
          <w:lang w:eastAsia="en-GB"/>
        </w:rPr>
      </w:pPr>
    </w:p>
    <w:p w14:paraId="738546F9" w14:textId="1DAA378E" w:rsidR="00B66451" w:rsidRPr="00C57F5B" w:rsidRDefault="00B66451" w:rsidP="00D13E4B">
      <w:pPr>
        <w:pStyle w:val="ListParagraph"/>
        <w:contextualSpacing w:val="0"/>
        <w:rPr>
          <w:rFonts w:ascii="Arial" w:eastAsia="Times New Roman" w:hAnsi="Arial" w:cs="Arial"/>
          <w:szCs w:val="24"/>
          <w:lang w:eastAsia="en-GB"/>
        </w:rPr>
      </w:pPr>
    </w:p>
    <w:p w14:paraId="06E13293" w14:textId="05D3A4DE" w:rsidR="00BD7C61" w:rsidRPr="00C57F5B" w:rsidRDefault="00712C73" w:rsidP="00D13E4B">
      <w:pPr>
        <w:pStyle w:val="ListParagraph"/>
        <w:contextualSpacing w:val="0"/>
        <w:rPr>
          <w:rFonts w:ascii="Arial" w:eastAsia="Times New Roman" w:hAnsi="Arial" w:cs="Arial"/>
          <w:szCs w:val="24"/>
          <w:lang w:eastAsia="en-GB"/>
        </w:rPr>
      </w:pPr>
      <w:r w:rsidRPr="00C57F5B">
        <w:rPr>
          <w:rFonts w:ascii="Arial" w:eastAsia="Times New Roman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B76332B" wp14:editId="35A3256D">
                <wp:simplePos x="0" y="0"/>
                <wp:positionH relativeFrom="column">
                  <wp:posOffset>777240</wp:posOffset>
                </wp:positionH>
                <wp:positionV relativeFrom="paragraph">
                  <wp:posOffset>94615</wp:posOffset>
                </wp:positionV>
                <wp:extent cx="731520" cy="691515"/>
                <wp:effectExtent l="0" t="0" r="11430" b="1333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91515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90D8C" w14:textId="3B309993" w:rsidR="00B66451" w:rsidRPr="00D408AF" w:rsidRDefault="00B66451" w:rsidP="00B66451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D408AF">
                              <w:rPr>
                                <w:rFonts w:ascii="Century Gothic" w:hAnsi="Century Gothic"/>
                                <w:sz w:val="40"/>
                                <w:szCs w:val="40"/>
                                <w:lang w:val="en-US"/>
                              </w:rP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76332B" id="Oval 2" o:spid="_x0000_s1065" style="position:absolute;left:0;text-align:left;margin-left:61.2pt;margin-top:7.45pt;width:57.6pt;height:54.4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" fillcolor="white [3201]" strokecolor="black [3200]" strokeweight="1.5pt">
                <v:stroke joinstyle="miter"/>
                <v:textbox inset="1mm,,1mm">
                  <w:txbxContent>
                    <w:p w14:paraId="18690D8C" w14:textId="3B309993" w:rsidR="00B66451" w:rsidRPr="00D408AF" w:rsidRDefault="00B66451" w:rsidP="00B66451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  <w:lang w:val="en-US"/>
                        </w:rPr>
                      </w:pPr>
                      <w:r w:rsidRPr="00D408AF">
                        <w:rPr>
                          <w:rFonts w:ascii="Century Gothic" w:hAnsi="Century Gothic"/>
                          <w:sz w:val="40"/>
                          <w:szCs w:val="40"/>
                          <w:lang w:val="en-US"/>
                        </w:rPr>
                        <w:t>S0</w:t>
                      </w:r>
                    </w:p>
                  </w:txbxContent>
                </v:textbox>
              </v:oval>
            </w:pict>
          </mc:Fallback>
        </mc:AlternateContent>
      </w:r>
      <w:r w:rsidRPr="00C57F5B">
        <w:rPr>
          <w:rFonts w:ascii="Arial" w:eastAsia="Times New Roman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9491750" wp14:editId="4EDFA070">
                <wp:simplePos x="0" y="0"/>
                <wp:positionH relativeFrom="column">
                  <wp:posOffset>2058670</wp:posOffset>
                </wp:positionH>
                <wp:positionV relativeFrom="paragraph">
                  <wp:posOffset>95250</wp:posOffset>
                </wp:positionV>
                <wp:extent cx="731520" cy="691515"/>
                <wp:effectExtent l="0" t="0" r="11430" b="1333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91515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60B2A" w14:textId="499F9143" w:rsidR="00B66451" w:rsidRPr="00D408AF" w:rsidRDefault="00B66451" w:rsidP="00B66451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D408AF">
                              <w:rPr>
                                <w:rFonts w:ascii="Century Gothic" w:hAnsi="Century Gothic"/>
                                <w:sz w:val="40"/>
                                <w:szCs w:val="40"/>
                                <w:lang w:val="en-US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491750" id="Oval 3" o:spid="_x0000_s1066" style="position:absolute;left:0;text-align:left;margin-left:162.1pt;margin-top:7.5pt;width:57.6pt;height:54.4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" fillcolor="white [3201]" strokecolor="black [3200]" strokeweight="1.5pt">
                <v:stroke joinstyle="miter"/>
                <v:textbox inset="1mm,,1mm">
                  <w:txbxContent>
                    <w:p w14:paraId="18A60B2A" w14:textId="499F9143" w:rsidR="00B66451" w:rsidRPr="00D408AF" w:rsidRDefault="00B66451" w:rsidP="00B66451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  <w:lang w:val="en-US"/>
                        </w:rPr>
                      </w:pPr>
                      <w:r w:rsidRPr="00D408AF">
                        <w:rPr>
                          <w:rFonts w:ascii="Century Gothic" w:hAnsi="Century Gothic"/>
                          <w:sz w:val="40"/>
                          <w:szCs w:val="40"/>
                          <w:lang w:val="en-US"/>
                        </w:rPr>
                        <w:t>S1</w:t>
                      </w:r>
                    </w:p>
                  </w:txbxContent>
                </v:textbox>
              </v:oval>
            </w:pict>
          </mc:Fallback>
        </mc:AlternateContent>
      </w:r>
      <w:r w:rsidRPr="00C57F5B">
        <w:rPr>
          <w:rFonts w:ascii="Arial" w:eastAsia="Times New Roman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3A53F25" wp14:editId="741ABA5B">
                <wp:simplePos x="0" y="0"/>
                <wp:positionH relativeFrom="column">
                  <wp:posOffset>3303270</wp:posOffset>
                </wp:positionH>
                <wp:positionV relativeFrom="paragraph">
                  <wp:posOffset>95250</wp:posOffset>
                </wp:positionV>
                <wp:extent cx="731520" cy="691515"/>
                <wp:effectExtent l="0" t="0" r="11430" b="1333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91515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C424E" w14:textId="2DC5C92B" w:rsidR="00B66451" w:rsidRPr="00D408AF" w:rsidRDefault="00B66451" w:rsidP="00B66451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D408AF">
                              <w:rPr>
                                <w:rFonts w:ascii="Century Gothic" w:hAnsi="Century Gothic"/>
                                <w:sz w:val="40"/>
                                <w:szCs w:val="40"/>
                                <w:lang w:val="en-US"/>
                              </w:rP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A53F25" id="Oval 4" o:spid="_x0000_s1067" style="position:absolute;left:0;text-align:left;margin-left:260.1pt;margin-top:7.5pt;width:57.6pt;height:54.4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" fillcolor="white [3201]" strokecolor="black [3200]" strokeweight="1.5pt">
                <v:stroke joinstyle="miter"/>
                <v:textbox inset="1mm,,1mm">
                  <w:txbxContent>
                    <w:p w14:paraId="661C424E" w14:textId="2DC5C92B" w:rsidR="00B66451" w:rsidRPr="00D408AF" w:rsidRDefault="00B66451" w:rsidP="00B66451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  <w:lang w:val="en-US"/>
                        </w:rPr>
                      </w:pPr>
                      <w:r w:rsidRPr="00D408AF">
                        <w:rPr>
                          <w:rFonts w:ascii="Century Gothic" w:hAnsi="Century Gothic"/>
                          <w:sz w:val="40"/>
                          <w:szCs w:val="40"/>
                          <w:lang w:val="en-US"/>
                        </w:rPr>
                        <w:t>S2</w:t>
                      </w:r>
                    </w:p>
                  </w:txbxContent>
                </v:textbox>
              </v:oval>
            </w:pict>
          </mc:Fallback>
        </mc:AlternateContent>
      </w:r>
      <w:r w:rsidRPr="00C57F5B">
        <w:rPr>
          <w:rFonts w:ascii="Arial" w:eastAsia="Times New Roman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3903" behindDoc="0" locked="0" layoutInCell="1" allowOverlap="1" wp14:anchorId="0BFCF0D7" wp14:editId="406C34D0">
                <wp:simplePos x="0" y="0"/>
                <wp:positionH relativeFrom="column">
                  <wp:posOffset>4596765</wp:posOffset>
                </wp:positionH>
                <wp:positionV relativeFrom="paragraph">
                  <wp:posOffset>95250</wp:posOffset>
                </wp:positionV>
                <wp:extent cx="731520" cy="691515"/>
                <wp:effectExtent l="0" t="0" r="11430" b="1333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91515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CCABC" w14:textId="3AC71957" w:rsidR="00B66451" w:rsidRPr="00B66451" w:rsidRDefault="00B66451" w:rsidP="00B66451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FCF0D7" id="Oval 6" o:spid="_x0000_s1068" style="position:absolute;left:0;text-align:left;margin-left:361.95pt;margin-top:7.5pt;width:57.6pt;height:54.45pt;z-index:2516439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" fillcolor="white [3201]" strokecolor="black [3200]" strokeweight="1.5pt">
                <v:stroke joinstyle="miter"/>
                <v:textbox>
                  <w:txbxContent>
                    <w:p w14:paraId="12BCCABC" w14:textId="3AC71957" w:rsidR="00B66451" w:rsidRPr="00B66451" w:rsidRDefault="00B66451" w:rsidP="00B66451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C57F5B">
        <w:rPr>
          <w:rFonts w:ascii="Arial" w:eastAsia="Times New Roman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0555D44" wp14:editId="1232DDDE">
                <wp:simplePos x="0" y="0"/>
                <wp:positionH relativeFrom="column">
                  <wp:posOffset>4630420</wp:posOffset>
                </wp:positionH>
                <wp:positionV relativeFrom="paragraph">
                  <wp:posOffset>134620</wp:posOffset>
                </wp:positionV>
                <wp:extent cx="647700" cy="612140"/>
                <wp:effectExtent l="0" t="0" r="19050" b="1651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1214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383F9" w14:textId="3411EC7D" w:rsidR="00B66451" w:rsidRPr="00D408AF" w:rsidRDefault="00B66451" w:rsidP="00B66451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D408AF">
                              <w:rPr>
                                <w:rFonts w:ascii="Century Gothic" w:hAnsi="Century Gothic"/>
                                <w:sz w:val="40"/>
                                <w:szCs w:val="40"/>
                                <w:lang w:val="en-US"/>
                              </w:rPr>
                              <w:t>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555D44" id="Oval 5" o:spid="_x0000_s1069" style="position:absolute;left:0;text-align:left;margin-left:364.6pt;margin-top:10.6pt;width:51pt;height:48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" fillcolor="white [3201]" strokecolor="black [3200]" strokeweight="1.5pt">
                <v:stroke joinstyle="miter"/>
                <v:textbox inset="1mm,,1mm">
                  <w:txbxContent>
                    <w:p w14:paraId="2BA383F9" w14:textId="3411EC7D" w:rsidR="00B66451" w:rsidRPr="00D408AF" w:rsidRDefault="00B66451" w:rsidP="00B66451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  <w:lang w:val="en-US"/>
                        </w:rPr>
                      </w:pPr>
                      <w:r w:rsidRPr="00D408AF">
                        <w:rPr>
                          <w:rFonts w:ascii="Century Gothic" w:hAnsi="Century Gothic"/>
                          <w:sz w:val="40"/>
                          <w:szCs w:val="40"/>
                          <w:lang w:val="en-US"/>
                        </w:rPr>
                        <w:t>S3</w:t>
                      </w:r>
                    </w:p>
                  </w:txbxContent>
                </v:textbox>
              </v:oval>
            </w:pict>
          </mc:Fallback>
        </mc:AlternateContent>
      </w:r>
    </w:p>
    <w:p w14:paraId="389CD08F" w14:textId="16FDFB9D" w:rsidR="00BD7C61" w:rsidRPr="00C57F5B" w:rsidRDefault="00BD7C61" w:rsidP="00D13E4B">
      <w:pPr>
        <w:pStyle w:val="ListParagraph"/>
        <w:contextualSpacing w:val="0"/>
        <w:rPr>
          <w:rFonts w:ascii="Arial" w:eastAsia="Times New Roman" w:hAnsi="Arial" w:cs="Arial"/>
          <w:szCs w:val="24"/>
          <w:lang w:eastAsia="en-GB"/>
        </w:rPr>
      </w:pPr>
    </w:p>
    <w:p w14:paraId="0A64D446" w14:textId="5FC3C307" w:rsidR="00BD7C61" w:rsidRPr="00C57F5B" w:rsidRDefault="00BD7C61" w:rsidP="00D13E4B">
      <w:pPr>
        <w:pStyle w:val="ListParagraph"/>
        <w:contextualSpacing w:val="0"/>
        <w:rPr>
          <w:rFonts w:ascii="Arial" w:eastAsia="Times New Roman" w:hAnsi="Arial" w:cs="Arial"/>
          <w:szCs w:val="24"/>
          <w:lang w:eastAsia="en-GB"/>
        </w:rPr>
      </w:pPr>
    </w:p>
    <w:p w14:paraId="73D9100F" w14:textId="01FD8852" w:rsidR="00B66451" w:rsidRPr="00C57F5B" w:rsidRDefault="00B66451" w:rsidP="00D13E4B">
      <w:pPr>
        <w:pStyle w:val="ListParagraph"/>
        <w:contextualSpacing w:val="0"/>
        <w:rPr>
          <w:rFonts w:ascii="Arial" w:eastAsia="Times New Roman" w:hAnsi="Arial" w:cs="Arial"/>
          <w:szCs w:val="24"/>
          <w:lang w:eastAsia="en-GB"/>
        </w:rPr>
      </w:pPr>
    </w:p>
    <w:p w14:paraId="0F26BA71" w14:textId="0875622F" w:rsidR="00B66451" w:rsidRPr="00C57F5B" w:rsidRDefault="00B66451" w:rsidP="00D13E4B">
      <w:pPr>
        <w:pStyle w:val="ListParagraph"/>
        <w:contextualSpacing w:val="0"/>
        <w:rPr>
          <w:rFonts w:ascii="Arial" w:eastAsia="Times New Roman" w:hAnsi="Arial" w:cs="Arial"/>
          <w:szCs w:val="24"/>
          <w:lang w:eastAsia="en-GB"/>
        </w:rPr>
      </w:pPr>
    </w:p>
    <w:p w14:paraId="350AC8D9" w14:textId="77777777" w:rsidR="00B66451" w:rsidRDefault="00B66451" w:rsidP="00D13E4B">
      <w:pPr>
        <w:pStyle w:val="ListParagraph"/>
        <w:contextualSpacing w:val="0"/>
        <w:rPr>
          <w:rFonts w:ascii="Arial" w:eastAsia="Times New Roman" w:hAnsi="Arial" w:cs="Arial"/>
          <w:szCs w:val="24"/>
          <w:lang w:eastAsia="en-GB"/>
        </w:rPr>
      </w:pPr>
    </w:p>
    <w:p w14:paraId="02AC8018" w14:textId="35D89ED3" w:rsidR="00B66451" w:rsidRPr="00C57F5B" w:rsidRDefault="00D13E4B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szCs w:val="24"/>
          <w:lang w:eastAsia="en-GB"/>
        </w:rPr>
        <w:tab/>
      </w:r>
      <w:r w:rsidR="00172EAB">
        <w:rPr>
          <w:rFonts w:ascii="Arial" w:eastAsia="Times New Roman" w:hAnsi="Arial" w:cs="Arial"/>
          <w:szCs w:val="24"/>
          <w:lang w:eastAsia="en-GB"/>
        </w:rPr>
        <w:t>W</w:t>
      </w:r>
      <w:r w:rsidR="00B66451" w:rsidRPr="00C57F5B">
        <w:rPr>
          <w:rFonts w:ascii="Arial" w:eastAsia="Times New Roman" w:hAnsi="Arial" w:cs="Arial"/>
          <w:szCs w:val="24"/>
          <w:lang w:eastAsia="en-GB"/>
        </w:rPr>
        <w:t>here &lt;</w:t>
      </w:r>
      <w:r w:rsidR="00B66451" w:rsidRPr="00D13E4B">
        <w:rPr>
          <w:rFonts w:ascii="Arial" w:eastAsia="Times New Roman" w:hAnsi="Arial" w:cs="Arial"/>
          <w:color w:val="000000"/>
          <w:lang w:eastAsia="en-GB"/>
        </w:rPr>
        <w:t>integer</w:t>
      </w:r>
      <w:r w:rsidR="00B66451" w:rsidRPr="00C57F5B">
        <w:rPr>
          <w:rFonts w:ascii="Arial" w:eastAsia="Times New Roman" w:hAnsi="Arial" w:cs="Arial"/>
          <w:szCs w:val="24"/>
          <w:lang w:eastAsia="en-GB"/>
        </w:rPr>
        <w:t xml:space="preserve">&gt; is any valid </w:t>
      </w:r>
      <w:r w:rsidR="00CB40AE" w:rsidRPr="00C57F5B">
        <w:rPr>
          <w:rFonts w:ascii="Arial" w:eastAsia="Times New Roman" w:hAnsi="Arial" w:cs="Arial"/>
          <w:szCs w:val="24"/>
          <w:lang w:eastAsia="en-GB"/>
        </w:rPr>
        <w:t>(0 or higher</w:t>
      </w:r>
      <w:r w:rsidR="007A5F7D" w:rsidRPr="00C57F5B">
        <w:rPr>
          <w:rFonts w:ascii="Arial" w:eastAsia="Times New Roman" w:hAnsi="Arial" w:cs="Arial"/>
          <w:szCs w:val="24"/>
          <w:lang w:eastAsia="en-GB"/>
        </w:rPr>
        <w:t xml:space="preserve">) </w:t>
      </w:r>
      <w:r w:rsidR="00B66451" w:rsidRPr="00C57F5B">
        <w:rPr>
          <w:rFonts w:ascii="Arial" w:eastAsia="Times New Roman" w:hAnsi="Arial" w:cs="Arial"/>
          <w:szCs w:val="24"/>
          <w:lang w:eastAsia="en-GB"/>
        </w:rPr>
        <w:t>integer.</w:t>
      </w:r>
    </w:p>
    <w:p w14:paraId="48411A19" w14:textId="2D6DB32A" w:rsidR="00B66451" w:rsidRPr="00C57F5B" w:rsidRDefault="00B66451" w:rsidP="00D13E4B">
      <w:pPr>
        <w:pStyle w:val="6ptSpacer"/>
      </w:pPr>
    </w:p>
    <w:p w14:paraId="62122864" w14:textId="17C8560C" w:rsidR="00CB40AE" w:rsidRDefault="004C5005" w:rsidP="00E65B56">
      <w:pPr>
        <w:tabs>
          <w:tab w:val="right" w:pos="10204"/>
        </w:tabs>
        <w:ind w:left="720" w:hanging="360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szCs w:val="24"/>
          <w:lang w:eastAsia="en-GB"/>
        </w:rPr>
        <w:t>a)</w:t>
      </w:r>
      <w:r>
        <w:rPr>
          <w:rFonts w:ascii="Arial" w:eastAsia="Times New Roman" w:hAnsi="Arial" w:cs="Arial"/>
          <w:szCs w:val="24"/>
          <w:lang w:eastAsia="en-GB"/>
        </w:rPr>
        <w:tab/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Write down the regular expression that is the equivalent of this FSM.</w:t>
      </w:r>
      <w:r w:rsidR="00172EAB">
        <w:rPr>
          <w:rFonts w:ascii="Arial" w:eastAsia="Times New Roman" w:hAnsi="Arial" w:cs="Arial"/>
          <w:color w:val="000000"/>
          <w:lang w:eastAsia="en-GB"/>
        </w:rPr>
        <w:tab/>
      </w:r>
      <w:r w:rsidR="00CB40AE" w:rsidRPr="00C57F5B">
        <w:rPr>
          <w:rFonts w:ascii="Arial" w:eastAsia="Times New Roman" w:hAnsi="Arial" w:cs="Arial"/>
          <w:szCs w:val="24"/>
          <w:lang w:eastAsia="en-GB"/>
        </w:rPr>
        <w:t>[3]</w:t>
      </w:r>
    </w:p>
    <w:p w14:paraId="1C82172F" w14:textId="77777777" w:rsidR="00172EAB" w:rsidRPr="00C57F5B" w:rsidRDefault="00172EAB" w:rsidP="00D13E4B">
      <w:pPr>
        <w:pStyle w:val="6ptSpacer"/>
      </w:pPr>
    </w:p>
    <w:p w14:paraId="674D0785" w14:textId="1E7A74DD" w:rsidR="00CB40AE" w:rsidRPr="00C57F5B" w:rsidRDefault="004C5005" w:rsidP="00E65B56">
      <w:pPr>
        <w:tabs>
          <w:tab w:val="right" w:pos="10204"/>
        </w:tabs>
        <w:ind w:left="720" w:hanging="360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szCs w:val="24"/>
          <w:lang w:eastAsia="en-GB"/>
        </w:rPr>
        <w:t>b)</w:t>
      </w:r>
      <w:r>
        <w:rPr>
          <w:rFonts w:ascii="Arial" w:eastAsia="Times New Roman" w:hAnsi="Arial" w:cs="Arial"/>
          <w:szCs w:val="24"/>
          <w:lang w:eastAsia="en-GB"/>
        </w:rPr>
        <w:tab/>
      </w:r>
      <w:r w:rsidR="00B66451" w:rsidRPr="00C57F5B">
        <w:rPr>
          <w:rFonts w:ascii="Arial" w:eastAsia="Times New Roman" w:hAnsi="Arial" w:cs="Arial"/>
          <w:szCs w:val="24"/>
          <w:lang w:eastAsia="en-GB"/>
        </w:rPr>
        <w:t>Improve your regular expression so that it only accepts integers from 0 to 99.</w:t>
      </w:r>
      <w:r w:rsidR="00172EAB">
        <w:rPr>
          <w:rFonts w:ascii="Arial" w:eastAsia="Times New Roman" w:hAnsi="Arial" w:cs="Arial"/>
          <w:szCs w:val="24"/>
          <w:lang w:eastAsia="en-GB"/>
        </w:rPr>
        <w:tab/>
      </w:r>
      <w:r w:rsidR="00CB40AE" w:rsidRPr="00C57F5B">
        <w:rPr>
          <w:rFonts w:ascii="Arial" w:eastAsia="Times New Roman" w:hAnsi="Arial" w:cs="Arial"/>
          <w:szCs w:val="24"/>
          <w:lang w:eastAsia="en-GB"/>
        </w:rPr>
        <w:t>[1]</w:t>
      </w:r>
    </w:p>
    <w:p w14:paraId="45C02D68" w14:textId="0E603AD6" w:rsidR="00172EAB" w:rsidRDefault="00172EAB" w:rsidP="00D13E4B">
      <w:pPr>
        <w:pStyle w:val="6ptSpacer"/>
      </w:pPr>
    </w:p>
    <w:p w14:paraId="655A9476" w14:textId="1D1B8566" w:rsidR="00CB40AE" w:rsidRPr="00C57F5B" w:rsidRDefault="009B1026" w:rsidP="00E65B56">
      <w:pPr>
        <w:tabs>
          <w:tab w:val="right" w:pos="10204"/>
        </w:tabs>
        <w:ind w:left="720" w:hanging="360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szCs w:val="24"/>
          <w:lang w:eastAsia="en-GB"/>
        </w:rPr>
        <w:t>c)</w:t>
      </w:r>
      <w:r w:rsidR="00DB5946" w:rsidRPr="00C57F5B">
        <w:rPr>
          <w:rFonts w:ascii="Arial" w:eastAsia="Times New Roman" w:hAnsi="Arial" w:cs="Arial"/>
          <w:szCs w:val="24"/>
          <w:lang w:eastAsia="en-GB"/>
        </w:rPr>
        <w:tab/>
      </w:r>
      <w:r w:rsidR="00B2579D" w:rsidRPr="00DB5946">
        <w:rPr>
          <w:rFonts w:ascii="Arial" w:eastAsia="Times New Roman" w:hAnsi="Arial" w:cs="Arial"/>
          <w:color w:val="000000"/>
          <w:lang w:eastAsia="en-GB"/>
        </w:rPr>
        <w:t>What is the definition of a regular language</w:t>
      </w:r>
      <w:r w:rsidR="000762E0" w:rsidRPr="00DB5946">
        <w:rPr>
          <w:rFonts w:ascii="Arial" w:eastAsia="Times New Roman" w:hAnsi="Arial" w:cs="Arial"/>
          <w:color w:val="000000"/>
          <w:lang w:eastAsia="en-GB"/>
        </w:rPr>
        <w:t>?</w:t>
      </w:r>
      <w:r w:rsidR="00172EAB">
        <w:rPr>
          <w:rFonts w:ascii="Arial" w:eastAsia="Times New Roman" w:hAnsi="Arial" w:cs="Arial"/>
          <w:color w:val="000000"/>
          <w:lang w:eastAsia="en-GB"/>
        </w:rPr>
        <w:tab/>
      </w:r>
      <w:r w:rsidR="00457E00" w:rsidRPr="00DB5946">
        <w:rPr>
          <w:rFonts w:ascii="Arial" w:eastAsia="Times New Roman" w:hAnsi="Arial" w:cs="Arial"/>
          <w:color w:val="000000"/>
          <w:lang w:eastAsia="en-GB"/>
        </w:rPr>
        <w:t>[1</w:t>
      </w:r>
      <w:r w:rsidR="00CB40AE" w:rsidRPr="00DB5946">
        <w:rPr>
          <w:rFonts w:ascii="Arial" w:eastAsia="Times New Roman" w:hAnsi="Arial" w:cs="Arial"/>
          <w:color w:val="000000"/>
          <w:lang w:eastAsia="en-GB"/>
        </w:rPr>
        <w:t>]</w:t>
      </w:r>
    </w:p>
    <w:p w14:paraId="101C249A" w14:textId="77777777" w:rsidR="000762E0" w:rsidRDefault="000762E0" w:rsidP="00D13E4B">
      <w:pPr>
        <w:rPr>
          <w:lang w:eastAsia="en-GB"/>
        </w:rPr>
      </w:pPr>
    </w:p>
    <w:p w14:paraId="32DAB0A4" w14:textId="77777777" w:rsidR="000418F2" w:rsidRPr="00C57F5B" w:rsidRDefault="000418F2" w:rsidP="00D13E4B">
      <w:pPr>
        <w:rPr>
          <w:lang w:eastAsia="en-GB"/>
        </w:rPr>
      </w:pPr>
    </w:p>
    <w:p w14:paraId="22B4DB93" w14:textId="51CC63EE" w:rsidR="000762E0" w:rsidRDefault="00DB5946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color w:val="000000"/>
          <w:lang w:eastAsia="en-GB"/>
        </w:rPr>
      </w:pPr>
      <w:r w:rsidRPr="00D408AF">
        <w:rPr>
          <w:rFonts w:ascii="Arial" w:eastAsia="Times New Roman" w:hAnsi="Arial" w:cs="Arial"/>
          <w:b/>
          <w:szCs w:val="24"/>
          <w:lang w:eastAsia="en-GB"/>
        </w:rPr>
        <w:t>14</w:t>
      </w:r>
      <w:r w:rsidRPr="00C57F5B">
        <w:rPr>
          <w:rFonts w:ascii="Arial" w:eastAsia="Times New Roman" w:hAnsi="Arial" w:cs="Arial"/>
          <w:szCs w:val="24"/>
          <w:lang w:eastAsia="en-GB"/>
        </w:rPr>
        <w:tab/>
      </w:r>
      <w:r w:rsidR="00BB4F66" w:rsidRPr="00DB5946">
        <w:rPr>
          <w:rFonts w:ascii="Arial" w:eastAsia="Times New Roman" w:hAnsi="Arial" w:cs="Arial"/>
          <w:color w:val="000000"/>
          <w:lang w:eastAsia="en-GB"/>
        </w:rPr>
        <w:t xml:space="preserve">This question refers to the </w:t>
      </w:r>
      <w:r w:rsidR="00BB4F66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GetGridAsString</w:t>
      </w:r>
      <w:r w:rsidR="00BB4F66" w:rsidRPr="00DB5946">
        <w:rPr>
          <w:rFonts w:ascii="Arial" w:eastAsia="Times New Roman" w:hAnsi="Arial" w:cs="Arial"/>
          <w:color w:val="000000"/>
          <w:lang w:eastAsia="en-GB"/>
        </w:rPr>
        <w:t xml:space="preserve"> method of the </w:t>
      </w:r>
      <w:r w:rsidR="004C5005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HexGrid</w:t>
      </w:r>
      <w:r w:rsidR="00BB4F66" w:rsidRPr="00DB5946">
        <w:rPr>
          <w:rFonts w:ascii="Arial" w:eastAsia="Times New Roman" w:hAnsi="Arial" w:cs="Arial"/>
          <w:color w:val="000000"/>
          <w:lang w:eastAsia="en-GB"/>
        </w:rPr>
        <w:t xml:space="preserve"> class.</w:t>
      </w:r>
    </w:p>
    <w:p w14:paraId="25C16619" w14:textId="7B124DF1" w:rsidR="00DB5946" w:rsidRPr="00DB5946" w:rsidRDefault="00DB5946" w:rsidP="00D13E4B">
      <w:pPr>
        <w:pStyle w:val="6ptSpacer"/>
      </w:pPr>
    </w:p>
    <w:p w14:paraId="2CC7AA69" w14:textId="55567DEE" w:rsidR="00AC6CF6" w:rsidRDefault="004C5005" w:rsidP="00E65B56">
      <w:pPr>
        <w:tabs>
          <w:tab w:val="right" w:pos="10204"/>
        </w:tabs>
        <w:ind w:left="720" w:hanging="360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szCs w:val="24"/>
          <w:lang w:eastAsia="en-GB"/>
        </w:rPr>
        <w:t>a)</w:t>
      </w:r>
      <w:r>
        <w:rPr>
          <w:rFonts w:ascii="Arial" w:eastAsia="Times New Roman" w:hAnsi="Arial" w:cs="Arial"/>
          <w:szCs w:val="24"/>
          <w:lang w:eastAsia="en-GB"/>
        </w:rPr>
        <w:tab/>
      </w:r>
      <w:r w:rsidR="00BB4F66" w:rsidRPr="00DB5946">
        <w:rPr>
          <w:rFonts w:ascii="Arial" w:eastAsia="Times New Roman" w:hAnsi="Arial" w:cs="Arial"/>
          <w:color w:val="000000"/>
          <w:lang w:eastAsia="en-GB"/>
        </w:rPr>
        <w:t>State the identifier for a local variable used in this method.</w:t>
      </w:r>
      <w:r w:rsidR="00172EAB">
        <w:rPr>
          <w:rFonts w:ascii="Arial" w:eastAsia="Times New Roman" w:hAnsi="Arial" w:cs="Arial"/>
          <w:color w:val="000000"/>
          <w:lang w:eastAsia="en-GB"/>
        </w:rPr>
        <w:tab/>
      </w:r>
      <w:r w:rsidR="00AC6CF6" w:rsidRPr="00C57F5B">
        <w:rPr>
          <w:rFonts w:ascii="Arial" w:eastAsia="Times New Roman" w:hAnsi="Arial" w:cs="Arial"/>
          <w:szCs w:val="24"/>
          <w:lang w:eastAsia="en-GB"/>
        </w:rPr>
        <w:t>[1]</w:t>
      </w:r>
    </w:p>
    <w:p w14:paraId="62733412" w14:textId="77777777" w:rsidR="00172EAB" w:rsidRPr="00C57F5B" w:rsidRDefault="00172EAB" w:rsidP="00D13E4B">
      <w:pPr>
        <w:pStyle w:val="6ptSpacer"/>
      </w:pPr>
    </w:p>
    <w:p w14:paraId="369F8096" w14:textId="2D610030" w:rsidR="00AC6CF6" w:rsidRDefault="004C5005" w:rsidP="00E65B56">
      <w:pPr>
        <w:tabs>
          <w:tab w:val="right" w:pos="10204"/>
        </w:tabs>
        <w:ind w:left="720" w:hanging="360"/>
        <w:rPr>
          <w:rFonts w:ascii="Arial" w:eastAsia="Times New Roman" w:hAnsi="Arial" w:cs="Arial"/>
          <w:szCs w:val="24"/>
          <w:lang w:eastAsia="en-GB"/>
        </w:rPr>
      </w:pPr>
      <w:r w:rsidRPr="00C072E3">
        <w:rPr>
          <w:rFonts w:ascii="Arial" w:eastAsia="Times New Roman" w:hAnsi="Arial" w:cs="Arial"/>
          <w:szCs w:val="24"/>
          <w:lang w:eastAsia="en-GB"/>
        </w:rPr>
        <w:t>b)</w:t>
      </w:r>
      <w:r w:rsidRPr="00C072E3">
        <w:rPr>
          <w:rFonts w:ascii="Arial" w:eastAsia="Times New Roman" w:hAnsi="Arial" w:cs="Arial"/>
          <w:szCs w:val="24"/>
          <w:lang w:eastAsia="en-GB"/>
        </w:rPr>
        <w:tab/>
      </w:r>
      <w:r w:rsidR="00BB4F66" w:rsidRPr="00C072E3">
        <w:rPr>
          <w:rFonts w:ascii="Arial" w:eastAsia="Times New Roman" w:hAnsi="Arial" w:cs="Arial"/>
          <w:color w:val="000000"/>
          <w:lang w:eastAsia="en-GB"/>
        </w:rPr>
        <w:t>What</w:t>
      </w:r>
      <w:r w:rsidR="00AC6CF6" w:rsidRPr="00C072E3">
        <w:rPr>
          <w:rFonts w:ascii="Arial" w:eastAsia="Times New Roman" w:hAnsi="Arial" w:cs="Arial"/>
          <w:color w:val="000000"/>
          <w:lang w:eastAsia="en-GB"/>
        </w:rPr>
        <w:t xml:space="preserve"> are</w:t>
      </w:r>
      <w:r w:rsidR="00BB4F66" w:rsidRPr="00C072E3">
        <w:rPr>
          <w:rFonts w:ascii="Arial" w:eastAsia="Times New Roman" w:hAnsi="Arial" w:cs="Arial"/>
          <w:color w:val="000000"/>
          <w:lang w:eastAsia="en-GB"/>
        </w:rPr>
        <w:t xml:space="preserve"> the advantage</w:t>
      </w:r>
      <w:r w:rsidR="00AC6CF6" w:rsidRPr="00C072E3">
        <w:rPr>
          <w:rFonts w:ascii="Arial" w:eastAsia="Times New Roman" w:hAnsi="Arial" w:cs="Arial"/>
          <w:color w:val="000000"/>
          <w:lang w:eastAsia="en-GB"/>
        </w:rPr>
        <w:t>s</w:t>
      </w:r>
      <w:r w:rsidR="00BB4F66" w:rsidRPr="00C072E3">
        <w:rPr>
          <w:rFonts w:ascii="Arial" w:eastAsia="Times New Roman" w:hAnsi="Arial" w:cs="Arial"/>
          <w:color w:val="000000"/>
          <w:lang w:eastAsia="en-GB"/>
        </w:rPr>
        <w:t xml:space="preserve"> of using local variables?</w:t>
      </w:r>
      <w:r w:rsidR="00172EAB" w:rsidRPr="00C072E3">
        <w:rPr>
          <w:rFonts w:ascii="Arial" w:eastAsia="Times New Roman" w:hAnsi="Arial" w:cs="Arial"/>
          <w:color w:val="000000"/>
          <w:lang w:eastAsia="en-GB"/>
        </w:rPr>
        <w:tab/>
      </w:r>
      <w:r w:rsidR="00AC6CF6" w:rsidRPr="00C072E3">
        <w:rPr>
          <w:rFonts w:ascii="Arial" w:eastAsia="Times New Roman" w:hAnsi="Arial" w:cs="Arial"/>
          <w:szCs w:val="24"/>
          <w:lang w:eastAsia="en-GB"/>
        </w:rPr>
        <w:t>[3]</w:t>
      </w:r>
    </w:p>
    <w:p w14:paraId="78A17E03" w14:textId="77777777" w:rsidR="00172EAB" w:rsidRPr="00C57F5B" w:rsidRDefault="00172EAB" w:rsidP="00D13E4B">
      <w:pPr>
        <w:pStyle w:val="6ptSpacer"/>
      </w:pPr>
    </w:p>
    <w:p w14:paraId="6112EA7E" w14:textId="0661DC93" w:rsidR="00AC6CF6" w:rsidRPr="00C57F5B" w:rsidRDefault="00DB5946" w:rsidP="00E65B56">
      <w:pPr>
        <w:tabs>
          <w:tab w:val="right" w:pos="10204"/>
        </w:tabs>
        <w:ind w:left="720" w:hanging="360"/>
        <w:rPr>
          <w:rFonts w:ascii="Arial" w:eastAsia="Times New Roman" w:hAnsi="Arial" w:cs="Arial"/>
          <w:szCs w:val="24"/>
          <w:lang w:eastAsia="en-GB"/>
        </w:rPr>
      </w:pPr>
      <w:r w:rsidRPr="00C57F5B">
        <w:rPr>
          <w:rFonts w:ascii="Arial" w:eastAsia="Times New Roman" w:hAnsi="Arial" w:cs="Arial"/>
          <w:szCs w:val="24"/>
          <w:lang w:eastAsia="en-GB"/>
        </w:rPr>
        <w:t>c</w:t>
      </w:r>
      <w:r w:rsidR="00D13E4B">
        <w:rPr>
          <w:rFonts w:ascii="Arial" w:eastAsia="Times New Roman" w:hAnsi="Arial" w:cs="Arial"/>
          <w:szCs w:val="24"/>
          <w:lang w:eastAsia="en-GB"/>
        </w:rPr>
        <w:t>)</w:t>
      </w:r>
      <w:r w:rsidRPr="00C57F5B">
        <w:rPr>
          <w:rFonts w:ascii="Arial" w:eastAsia="Times New Roman" w:hAnsi="Arial" w:cs="Arial"/>
          <w:szCs w:val="24"/>
          <w:lang w:eastAsia="en-GB"/>
        </w:rPr>
        <w:tab/>
      </w:r>
      <w:r w:rsidR="00BB4F66" w:rsidRPr="00DB5946">
        <w:rPr>
          <w:rFonts w:ascii="Arial" w:eastAsia="Times New Roman" w:hAnsi="Arial" w:cs="Arial"/>
          <w:color w:val="000000"/>
          <w:lang w:eastAsia="en-GB"/>
        </w:rPr>
        <w:t xml:space="preserve">This method uses one private </w:t>
      </w:r>
      <w:r w:rsidR="00AC6CF6" w:rsidRPr="00DB5946">
        <w:rPr>
          <w:rFonts w:ascii="Arial" w:eastAsia="Times New Roman" w:hAnsi="Arial" w:cs="Arial"/>
          <w:color w:val="000000"/>
          <w:lang w:eastAsia="en-GB"/>
        </w:rPr>
        <w:t xml:space="preserve">and two </w:t>
      </w:r>
      <w:r w:rsidR="00BB4F66" w:rsidRPr="00DB5946">
        <w:rPr>
          <w:rFonts w:ascii="Arial" w:eastAsia="Times New Roman" w:hAnsi="Arial" w:cs="Arial"/>
          <w:color w:val="000000"/>
          <w:lang w:eastAsia="en-GB"/>
        </w:rPr>
        <w:t>protected attribute</w:t>
      </w:r>
      <w:r w:rsidR="00AC6CF6" w:rsidRPr="00DB5946">
        <w:rPr>
          <w:rFonts w:ascii="Arial" w:eastAsia="Times New Roman" w:hAnsi="Arial" w:cs="Arial"/>
          <w:color w:val="000000"/>
          <w:lang w:eastAsia="en-GB"/>
        </w:rPr>
        <w:t>s</w:t>
      </w:r>
      <w:r w:rsidR="00931433">
        <w:rPr>
          <w:rFonts w:ascii="Arial" w:eastAsia="Times New Roman" w:hAnsi="Arial" w:cs="Arial"/>
          <w:color w:val="000000"/>
          <w:lang w:eastAsia="en-GB"/>
        </w:rPr>
        <w:t>.</w:t>
      </w:r>
      <w:r w:rsidR="00BB4F66" w:rsidRPr="00DB5946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931433">
        <w:rPr>
          <w:rFonts w:ascii="Arial" w:eastAsia="Times New Roman" w:hAnsi="Arial" w:cs="Arial"/>
          <w:color w:val="000000"/>
          <w:lang w:eastAsia="en-GB"/>
        </w:rPr>
        <w:t>W</w:t>
      </w:r>
      <w:r w:rsidR="00BB4F66" w:rsidRPr="00DB5946">
        <w:rPr>
          <w:rFonts w:ascii="Arial" w:eastAsia="Times New Roman" w:hAnsi="Arial" w:cs="Arial"/>
          <w:color w:val="000000"/>
          <w:lang w:eastAsia="en-GB"/>
        </w:rPr>
        <w:t xml:space="preserve">hat is the difference </w:t>
      </w:r>
      <w:r w:rsidR="00172EAB">
        <w:rPr>
          <w:rFonts w:ascii="Arial" w:eastAsia="Times New Roman" w:hAnsi="Arial" w:cs="Arial"/>
          <w:color w:val="000000"/>
          <w:lang w:eastAsia="en-GB"/>
        </w:rPr>
        <w:br/>
      </w:r>
      <w:r w:rsidR="00BB4F66" w:rsidRPr="00DB5946">
        <w:rPr>
          <w:rFonts w:ascii="Arial" w:eastAsia="Times New Roman" w:hAnsi="Arial" w:cs="Arial"/>
          <w:color w:val="000000"/>
          <w:lang w:eastAsia="en-GB"/>
        </w:rPr>
        <w:t>between a private and a protected attribute?</w:t>
      </w:r>
      <w:r w:rsidR="00172EAB">
        <w:rPr>
          <w:rFonts w:ascii="Arial" w:eastAsia="Times New Roman" w:hAnsi="Arial" w:cs="Arial"/>
          <w:color w:val="000000"/>
          <w:lang w:eastAsia="en-GB"/>
        </w:rPr>
        <w:tab/>
      </w:r>
      <w:r w:rsidR="00AC6CF6" w:rsidRPr="00DB5946">
        <w:rPr>
          <w:rFonts w:ascii="Arial" w:eastAsia="Times New Roman" w:hAnsi="Arial" w:cs="Arial"/>
          <w:color w:val="000000"/>
          <w:lang w:eastAsia="en-GB"/>
        </w:rPr>
        <w:t>[2]</w:t>
      </w:r>
    </w:p>
    <w:p w14:paraId="0F584FA7" w14:textId="77777777" w:rsidR="000762E0" w:rsidRDefault="000762E0" w:rsidP="00D13E4B">
      <w:pPr>
        <w:rPr>
          <w:lang w:eastAsia="en-GB"/>
        </w:rPr>
      </w:pPr>
    </w:p>
    <w:p w14:paraId="0AB74D29" w14:textId="77777777" w:rsidR="000418F2" w:rsidRPr="00C57F5B" w:rsidRDefault="000418F2" w:rsidP="00D13E4B">
      <w:pPr>
        <w:rPr>
          <w:lang w:eastAsia="en-GB"/>
        </w:rPr>
      </w:pPr>
    </w:p>
    <w:p w14:paraId="6A4DD973" w14:textId="29227CF3" w:rsidR="00DB5946" w:rsidRDefault="00DB5946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color w:val="000000"/>
          <w:lang w:eastAsia="en-GB"/>
        </w:rPr>
      </w:pPr>
      <w:r w:rsidRPr="00D408AF">
        <w:rPr>
          <w:rFonts w:ascii="Arial" w:eastAsia="Times New Roman" w:hAnsi="Arial" w:cs="Arial"/>
          <w:b/>
          <w:szCs w:val="24"/>
          <w:lang w:eastAsia="en-GB"/>
        </w:rPr>
        <w:t>15</w:t>
      </w:r>
      <w:r w:rsidRPr="00C57F5B">
        <w:rPr>
          <w:rFonts w:ascii="Arial" w:eastAsia="Times New Roman" w:hAnsi="Arial" w:cs="Arial"/>
          <w:szCs w:val="24"/>
          <w:lang w:eastAsia="en-GB"/>
        </w:rPr>
        <w:tab/>
      </w:r>
      <w:r w:rsidR="00DC1DAD" w:rsidRPr="00DB5946">
        <w:rPr>
          <w:rFonts w:ascii="Arial" w:eastAsia="Times New Roman" w:hAnsi="Arial" w:cs="Arial"/>
          <w:color w:val="000000"/>
          <w:lang w:eastAsia="en-GB"/>
        </w:rPr>
        <w:t xml:space="preserve">This question refers to the </w:t>
      </w:r>
      <w:r w:rsidR="00DC1DAD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ExecuteSpawnCommand</w:t>
      </w:r>
      <w:r w:rsidR="00DC1DAD" w:rsidRPr="00DB5946">
        <w:rPr>
          <w:rFonts w:ascii="Arial" w:eastAsia="Times New Roman" w:hAnsi="Arial" w:cs="Arial"/>
          <w:color w:val="000000"/>
          <w:lang w:eastAsia="en-GB"/>
        </w:rPr>
        <w:t xml:space="preserve"> method of the </w:t>
      </w:r>
      <w:r w:rsidR="004C5005" w:rsidRPr="006E330E">
        <w:rPr>
          <w:rFonts w:ascii="Courier New" w:eastAsia="Times New Roman" w:hAnsi="Courier New" w:cs="Arial"/>
          <w:color w:val="000000"/>
          <w:sz w:val="24"/>
          <w:lang w:eastAsia="en-GB"/>
        </w:rPr>
        <w:t>HexGrid</w:t>
      </w:r>
      <w:r w:rsidR="00DC1DAD" w:rsidRPr="00DB5946">
        <w:rPr>
          <w:rFonts w:ascii="Arial" w:eastAsia="Times New Roman" w:hAnsi="Arial" w:cs="Arial"/>
          <w:color w:val="000000"/>
          <w:lang w:eastAsia="en-GB"/>
        </w:rPr>
        <w:t xml:space="preserve"> class.  </w:t>
      </w:r>
    </w:p>
    <w:p w14:paraId="4430F950" w14:textId="77777777" w:rsidR="00DB5946" w:rsidRDefault="00DB5946" w:rsidP="00D13E4B">
      <w:pPr>
        <w:pStyle w:val="6ptSpacer"/>
      </w:pPr>
    </w:p>
    <w:p w14:paraId="3A89C80F" w14:textId="25D93A5F" w:rsidR="00812B90" w:rsidRPr="00C57F5B" w:rsidRDefault="00DB5946" w:rsidP="00D13E4B">
      <w:pPr>
        <w:tabs>
          <w:tab w:val="right" w:pos="10204"/>
        </w:tabs>
        <w:ind w:left="360" w:hanging="360"/>
        <w:rPr>
          <w:rFonts w:ascii="Arial" w:eastAsia="Times New Roman" w:hAnsi="Arial" w:cs="Arial"/>
          <w:szCs w:val="24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ab/>
      </w:r>
      <w:r w:rsidR="00DC1DAD" w:rsidRPr="00DB5946">
        <w:rPr>
          <w:rFonts w:ascii="Arial" w:eastAsia="Times New Roman" w:hAnsi="Arial" w:cs="Arial"/>
          <w:color w:val="000000"/>
          <w:lang w:eastAsia="en-GB"/>
        </w:rPr>
        <w:t>Explain how the method works, including reference to how it meets the success condition for spawning a new Serf (</w:t>
      </w:r>
      <w:r w:rsidR="00812B90" w:rsidRPr="00DB5946">
        <w:rPr>
          <w:rFonts w:ascii="Arial" w:eastAsia="Times New Roman" w:hAnsi="Arial" w:cs="Arial"/>
          <w:color w:val="000000"/>
          <w:lang w:eastAsia="en-GB"/>
        </w:rPr>
        <w:t>it must be on an empty square adjacent to that player’s Baron).</w:t>
      </w:r>
      <w:r>
        <w:rPr>
          <w:rFonts w:ascii="Arial" w:eastAsia="Times New Roman" w:hAnsi="Arial" w:cs="Arial"/>
          <w:color w:val="000000"/>
          <w:lang w:eastAsia="en-GB"/>
        </w:rPr>
        <w:tab/>
      </w:r>
      <w:r w:rsidR="00457E00" w:rsidRPr="00C57F5B">
        <w:rPr>
          <w:rFonts w:ascii="Arial" w:eastAsia="Times New Roman" w:hAnsi="Arial" w:cs="Arial"/>
          <w:szCs w:val="24"/>
          <w:lang w:eastAsia="en-GB"/>
        </w:rPr>
        <w:t>[6]</w:t>
      </w:r>
    </w:p>
    <w:p w14:paraId="3FBE851E" w14:textId="77777777" w:rsidR="00DA7349" w:rsidRDefault="001B7B51" w:rsidP="00D13E4B">
      <w:pPr>
        <w:rPr>
          <w:rFonts w:ascii="Arial" w:hAnsi="Arial" w:cs="Arial"/>
        </w:rPr>
      </w:pPr>
    </w:p>
    <w:p w14:paraId="37FF03FA" w14:textId="77777777" w:rsidR="00DB5946" w:rsidRPr="00DB5946" w:rsidRDefault="00DB5946" w:rsidP="00D13E4B">
      <w:pPr>
        <w:rPr>
          <w:rFonts w:ascii="Arial" w:hAnsi="Arial" w:cs="Arial"/>
        </w:rPr>
      </w:pPr>
    </w:p>
    <w:sectPr w:rsidR="00DB5946" w:rsidRPr="00DB5946" w:rsidSect="00DB5946">
      <w:footerReference w:type="default" r:id="rId11"/>
      <w:pgSz w:w="11906" w:h="16838" w:code="9"/>
      <w:pgMar w:top="851" w:right="851" w:bottom="851" w:left="851" w:header="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08E70" w14:textId="77777777" w:rsidR="00D52F67" w:rsidRDefault="00D52F67" w:rsidP="00172EAB">
      <w:pPr>
        <w:spacing w:line="240" w:lineRule="auto"/>
      </w:pPr>
      <w:r>
        <w:separator/>
      </w:r>
    </w:p>
  </w:endnote>
  <w:endnote w:type="continuationSeparator" w:id="0">
    <w:p w14:paraId="3B3C4FF7" w14:textId="77777777" w:rsidR="00D52F67" w:rsidRDefault="00D52F67" w:rsidP="00172E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osis Techni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AB8C2" w14:textId="5D2613C5" w:rsidR="00172EAB" w:rsidRPr="006322E4" w:rsidRDefault="00172EAB" w:rsidP="00C32BC5">
    <w:pPr>
      <w:pStyle w:val="Footer"/>
      <w:tabs>
        <w:tab w:val="clear" w:pos="4513"/>
        <w:tab w:val="clear" w:pos="9026"/>
        <w:tab w:val="center" w:pos="5103"/>
        <w:tab w:val="right" w:pos="10204"/>
      </w:tabs>
      <w:rPr>
        <w:rFonts w:ascii="Arial" w:hAnsi="Arial" w:cs="Arial"/>
        <w:sz w:val="18"/>
        <w:szCs w:val="20"/>
      </w:rPr>
    </w:pPr>
    <w:r w:rsidRPr="006322E4">
      <w:rPr>
        <w:rFonts w:ascii="Arial" w:hAnsi="Arial" w:cs="Arial"/>
        <w:sz w:val="18"/>
        <w:szCs w:val="20"/>
      </w:rPr>
      <w:t>AQA 2021: Hex Baron (Python)</w:t>
    </w:r>
    <w:r w:rsidRPr="006322E4">
      <w:rPr>
        <w:rFonts w:ascii="Arial" w:hAnsi="Arial" w:cs="Arial"/>
        <w:sz w:val="18"/>
        <w:szCs w:val="20"/>
      </w:rPr>
      <w:tab/>
      <w:t xml:space="preserve">Page </w:t>
    </w:r>
    <w:r w:rsidRPr="006322E4">
      <w:rPr>
        <w:rFonts w:ascii="Arial" w:hAnsi="Arial" w:cs="Arial"/>
        <w:bCs/>
        <w:sz w:val="18"/>
        <w:szCs w:val="20"/>
      </w:rPr>
      <w:fldChar w:fldCharType="begin"/>
    </w:r>
    <w:r w:rsidRPr="006322E4">
      <w:rPr>
        <w:rFonts w:ascii="Arial" w:hAnsi="Arial" w:cs="Arial"/>
        <w:bCs/>
        <w:sz w:val="18"/>
        <w:szCs w:val="20"/>
      </w:rPr>
      <w:instrText xml:space="preserve"> PAGE  \* Arabic  \* MERGEFORMAT </w:instrText>
    </w:r>
    <w:r w:rsidRPr="006322E4">
      <w:rPr>
        <w:rFonts w:ascii="Arial" w:hAnsi="Arial" w:cs="Arial"/>
        <w:bCs/>
        <w:sz w:val="18"/>
        <w:szCs w:val="20"/>
      </w:rPr>
      <w:fldChar w:fldCharType="separate"/>
    </w:r>
    <w:r w:rsidR="001B7B51">
      <w:rPr>
        <w:rFonts w:ascii="Arial" w:hAnsi="Arial" w:cs="Arial"/>
        <w:bCs/>
        <w:noProof/>
        <w:sz w:val="18"/>
        <w:szCs w:val="20"/>
      </w:rPr>
      <w:t>3</w:t>
    </w:r>
    <w:r w:rsidRPr="006322E4">
      <w:rPr>
        <w:rFonts w:ascii="Arial" w:hAnsi="Arial" w:cs="Arial"/>
        <w:bCs/>
        <w:sz w:val="18"/>
        <w:szCs w:val="20"/>
      </w:rPr>
      <w:fldChar w:fldCharType="end"/>
    </w:r>
    <w:r w:rsidRPr="006322E4">
      <w:rPr>
        <w:rFonts w:ascii="Arial" w:hAnsi="Arial" w:cs="Arial"/>
        <w:sz w:val="18"/>
        <w:szCs w:val="20"/>
      </w:rPr>
      <w:t xml:space="preserve"> of </w:t>
    </w:r>
    <w:r w:rsidRPr="006322E4">
      <w:rPr>
        <w:rFonts w:ascii="Arial" w:hAnsi="Arial" w:cs="Arial"/>
        <w:bCs/>
        <w:sz w:val="18"/>
        <w:szCs w:val="20"/>
      </w:rPr>
      <w:fldChar w:fldCharType="begin"/>
    </w:r>
    <w:r w:rsidRPr="006322E4">
      <w:rPr>
        <w:rFonts w:ascii="Arial" w:hAnsi="Arial" w:cs="Arial"/>
        <w:bCs/>
        <w:sz w:val="18"/>
        <w:szCs w:val="20"/>
      </w:rPr>
      <w:instrText xml:space="preserve"> NUMPAGES  \* Arabic  \* MERGEFORMAT </w:instrText>
    </w:r>
    <w:r w:rsidRPr="006322E4">
      <w:rPr>
        <w:rFonts w:ascii="Arial" w:hAnsi="Arial" w:cs="Arial"/>
        <w:bCs/>
        <w:sz w:val="18"/>
        <w:szCs w:val="20"/>
      </w:rPr>
      <w:fldChar w:fldCharType="separate"/>
    </w:r>
    <w:r w:rsidR="001B7B51">
      <w:rPr>
        <w:rFonts w:ascii="Arial" w:hAnsi="Arial" w:cs="Arial"/>
        <w:bCs/>
        <w:noProof/>
        <w:sz w:val="18"/>
        <w:szCs w:val="20"/>
      </w:rPr>
      <w:t>3</w:t>
    </w:r>
    <w:r w:rsidRPr="006322E4">
      <w:rPr>
        <w:rFonts w:ascii="Arial" w:hAnsi="Arial" w:cs="Arial"/>
        <w:bCs/>
        <w:sz w:val="18"/>
        <w:szCs w:val="20"/>
      </w:rPr>
      <w:fldChar w:fldCharType="end"/>
    </w:r>
    <w:r w:rsidR="00C32BC5" w:rsidRPr="006322E4">
      <w:rPr>
        <w:rFonts w:ascii="Arial" w:hAnsi="Arial" w:cs="Arial"/>
        <w:bCs/>
        <w:sz w:val="18"/>
        <w:szCs w:val="20"/>
      </w:rPr>
      <w:tab/>
      <w:t>© ZigZag Education,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BA2B7" w14:textId="77777777" w:rsidR="00D52F67" w:rsidRDefault="00D52F67" w:rsidP="00172EAB">
      <w:pPr>
        <w:spacing w:line="240" w:lineRule="auto"/>
      </w:pPr>
      <w:r>
        <w:separator/>
      </w:r>
    </w:p>
  </w:footnote>
  <w:footnote w:type="continuationSeparator" w:id="0">
    <w:p w14:paraId="394F1078" w14:textId="77777777" w:rsidR="00D52F67" w:rsidRDefault="00D52F67" w:rsidP="00172E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80B20"/>
    <w:multiLevelType w:val="multilevel"/>
    <w:tmpl w:val="DF3EF9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1E5AAD"/>
    <w:multiLevelType w:val="multilevel"/>
    <w:tmpl w:val="C018D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E13E7"/>
    <w:multiLevelType w:val="multilevel"/>
    <w:tmpl w:val="7682D7E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792A61"/>
    <w:multiLevelType w:val="hybridMultilevel"/>
    <w:tmpl w:val="5476A3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505F0"/>
    <w:multiLevelType w:val="multilevel"/>
    <w:tmpl w:val="D94E2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1">
      <w:lvl w:ilvl="1">
        <w:numFmt w:val="lowerLetter"/>
        <w:lvlText w:val="%2."/>
        <w:lvlJc w:val="left"/>
      </w:lvl>
    </w:lvlOverride>
  </w:num>
  <w:num w:numId="3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4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0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2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3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4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5">
    <w:abstractNumId w:val="2"/>
    <w:lvlOverride w:ilvl="0">
      <w:lvl w:ilvl="0">
        <w:numFmt w:val="decimal"/>
        <w:lvlText w:val="%1."/>
        <w:lvlJc w:val="left"/>
      </w:lvl>
    </w:lvlOverride>
  </w:num>
  <w:num w:numId="16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7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8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9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1">
    <w:abstractNumId w:val="1"/>
    <w:lvlOverride w:ilvl="1">
      <w:lvl w:ilvl="1">
        <w:numFmt w:val="lowerLetter"/>
        <w:lvlText w:val="%2."/>
        <w:lvlJc w:val="left"/>
      </w:lvl>
    </w:lvlOverride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2E0"/>
    <w:rsid w:val="000051E3"/>
    <w:rsid w:val="000418F2"/>
    <w:rsid w:val="000762E0"/>
    <w:rsid w:val="000850AC"/>
    <w:rsid w:val="00164F9F"/>
    <w:rsid w:val="00172EAB"/>
    <w:rsid w:val="001B7B51"/>
    <w:rsid w:val="00202AD7"/>
    <w:rsid w:val="00213FB1"/>
    <w:rsid w:val="003B207D"/>
    <w:rsid w:val="003D48C0"/>
    <w:rsid w:val="00410887"/>
    <w:rsid w:val="00457E00"/>
    <w:rsid w:val="004B5AEB"/>
    <w:rsid w:val="004C5005"/>
    <w:rsid w:val="005D5EA8"/>
    <w:rsid w:val="005F1292"/>
    <w:rsid w:val="005F683B"/>
    <w:rsid w:val="00602825"/>
    <w:rsid w:val="006322E4"/>
    <w:rsid w:val="006631BC"/>
    <w:rsid w:val="006E330E"/>
    <w:rsid w:val="00712C73"/>
    <w:rsid w:val="00770446"/>
    <w:rsid w:val="007A5F7D"/>
    <w:rsid w:val="00806FA8"/>
    <w:rsid w:val="00812B90"/>
    <w:rsid w:val="00821407"/>
    <w:rsid w:val="00897080"/>
    <w:rsid w:val="00931433"/>
    <w:rsid w:val="009B1026"/>
    <w:rsid w:val="009B6538"/>
    <w:rsid w:val="009D2DC4"/>
    <w:rsid w:val="009D7156"/>
    <w:rsid w:val="00A3294C"/>
    <w:rsid w:val="00A47C57"/>
    <w:rsid w:val="00AA4BE0"/>
    <w:rsid w:val="00AC6CF6"/>
    <w:rsid w:val="00B10011"/>
    <w:rsid w:val="00B2579D"/>
    <w:rsid w:val="00B66451"/>
    <w:rsid w:val="00B91569"/>
    <w:rsid w:val="00BB4F66"/>
    <w:rsid w:val="00BD7C61"/>
    <w:rsid w:val="00C072E3"/>
    <w:rsid w:val="00C21555"/>
    <w:rsid w:val="00C32BC5"/>
    <w:rsid w:val="00C57F5B"/>
    <w:rsid w:val="00CB40AE"/>
    <w:rsid w:val="00CC56AA"/>
    <w:rsid w:val="00D13E4B"/>
    <w:rsid w:val="00D408AF"/>
    <w:rsid w:val="00D52F67"/>
    <w:rsid w:val="00D87E82"/>
    <w:rsid w:val="00DB5946"/>
    <w:rsid w:val="00DC1DAD"/>
    <w:rsid w:val="00DD2CD0"/>
    <w:rsid w:val="00E409CB"/>
    <w:rsid w:val="00E65B56"/>
    <w:rsid w:val="00F46514"/>
    <w:rsid w:val="00F50A46"/>
    <w:rsid w:val="00FD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7750D5D"/>
  <w15:chartTrackingRefBased/>
  <w15:docId w15:val="{009711AF-C0D0-4AE0-B0B1-B5F91249D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946"/>
    <w:pPr>
      <w:spacing w:after="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72EAB"/>
    <w:pPr>
      <w:keepNext/>
      <w:keepLines/>
      <w:pBdr>
        <w:bottom w:val="single" w:sz="4" w:space="1" w:color="auto"/>
      </w:pBdr>
      <w:spacing w:line="259" w:lineRule="auto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76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762E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B5946"/>
    <w:pPr>
      <w:spacing w:after="0" w:line="240" w:lineRule="auto"/>
    </w:pPr>
  </w:style>
  <w:style w:type="paragraph" w:customStyle="1" w:styleId="6ptSpacer">
    <w:name w:val="6ptSpacer"/>
    <w:basedOn w:val="NoSpacing"/>
    <w:link w:val="6ptSpacerChar"/>
    <w:qFormat/>
    <w:rsid w:val="00DB5946"/>
    <w:rPr>
      <w:sz w:val="12"/>
      <w:szCs w:val="1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72EAB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DB5946"/>
  </w:style>
  <w:style w:type="character" w:customStyle="1" w:styleId="6ptSpacerChar">
    <w:name w:val="6ptSpacer Char"/>
    <w:basedOn w:val="NoSpacingChar"/>
    <w:link w:val="6ptSpacer"/>
    <w:rsid w:val="00DB5946"/>
    <w:rPr>
      <w:sz w:val="12"/>
      <w:szCs w:val="1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72EA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EAB"/>
  </w:style>
  <w:style w:type="paragraph" w:styleId="Footer">
    <w:name w:val="footer"/>
    <w:basedOn w:val="Normal"/>
    <w:link w:val="FooterChar"/>
    <w:uiPriority w:val="99"/>
    <w:unhideWhenUsed/>
    <w:rsid w:val="00172EA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EAB"/>
  </w:style>
  <w:style w:type="character" w:styleId="CommentReference">
    <w:name w:val="annotation reference"/>
    <w:basedOn w:val="DefaultParagraphFont"/>
    <w:uiPriority w:val="99"/>
    <w:semiHidden/>
    <w:unhideWhenUsed/>
    <w:rsid w:val="004C5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0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0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0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0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0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8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00130E8F9F84785AF2AA94A00E59A" ma:contentTypeVersion="33" ma:contentTypeDescription="Create a new document." ma:contentTypeScope="" ma:versionID="515900eca53816bfe668013c30dfbab7">
  <xsd:schema xmlns:xsd="http://www.w3.org/2001/XMLSchema" xmlns:xs="http://www.w3.org/2001/XMLSchema" xmlns:p="http://schemas.microsoft.com/office/2006/metadata/properties" xmlns:ns3="0c02b1b9-b044-4e27-be55-aa3e7eee762a" xmlns:ns4="f1f46ce9-8e50-4177-bf6a-1f55104cc8d3" targetNamespace="http://schemas.microsoft.com/office/2006/metadata/properties" ma:root="true" ma:fieldsID="ac0d6896018c1ee5eca2f27d25c9229d" ns3:_="" ns4:_="">
    <xsd:import namespace="0c02b1b9-b044-4e27-be55-aa3e7eee762a"/>
    <xsd:import namespace="f1f46ce9-8e50-4177-bf6a-1f55104cc8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TeamsChannelId" minOccurs="0"/>
                <xsd:element ref="ns3:Math_Settings" minOccurs="0"/>
                <xsd:element ref="ns3:Distribution_Groups" minOccurs="0"/>
                <xsd:element ref="ns3:LMS_Mappings" minOccurs="0"/>
                <xsd:element ref="ns3:IsNotebookLocked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2b1b9-b044-4e27-be55-aa3e7eee76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Owner" ma:index="1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TeamsChannelId" ma:index="30" nillable="true" ma:displayName="Teams Channel Id" ma:internalName="TeamsChannelId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46ce9-8e50-4177-bf6a-1f55104cc8d3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0c02b1b9-b044-4e27-be55-aa3e7eee762a" xsi:nil="true"/>
    <TeamsChannelId xmlns="0c02b1b9-b044-4e27-be55-aa3e7eee762a" xsi:nil="true"/>
    <IsNotebookLocked xmlns="0c02b1b9-b044-4e27-be55-aa3e7eee762a" xsi:nil="true"/>
    <Owner xmlns="0c02b1b9-b044-4e27-be55-aa3e7eee762a">
      <UserInfo>
        <DisplayName/>
        <AccountId xsi:nil="true"/>
        <AccountType/>
      </UserInfo>
    </Owner>
    <Math_Settings xmlns="0c02b1b9-b044-4e27-be55-aa3e7eee762a" xsi:nil="true"/>
    <NotebookType xmlns="0c02b1b9-b044-4e27-be55-aa3e7eee762a" xsi:nil="true"/>
    <Students xmlns="0c02b1b9-b044-4e27-be55-aa3e7eee762a">
      <UserInfo>
        <DisplayName/>
        <AccountId xsi:nil="true"/>
        <AccountType/>
      </UserInfo>
    </Students>
    <DefaultSectionNames xmlns="0c02b1b9-b044-4e27-be55-aa3e7eee762a" xsi:nil="true"/>
    <AppVersion xmlns="0c02b1b9-b044-4e27-be55-aa3e7eee762a" xsi:nil="true"/>
    <Student_Groups xmlns="0c02b1b9-b044-4e27-be55-aa3e7eee762a">
      <UserInfo>
        <DisplayName/>
        <AccountId xsi:nil="true"/>
        <AccountType/>
      </UserInfo>
    </Student_Groups>
    <Invited_Teachers xmlns="0c02b1b9-b044-4e27-be55-aa3e7eee762a" xsi:nil="true"/>
    <Invited_Students xmlns="0c02b1b9-b044-4e27-be55-aa3e7eee762a" xsi:nil="true"/>
    <CultureName xmlns="0c02b1b9-b044-4e27-be55-aa3e7eee762a" xsi:nil="true"/>
    <Distribution_Groups xmlns="0c02b1b9-b044-4e27-be55-aa3e7eee762a" xsi:nil="true"/>
    <Templates xmlns="0c02b1b9-b044-4e27-be55-aa3e7eee762a" xsi:nil="true"/>
    <Self_Registration_Enabled xmlns="0c02b1b9-b044-4e27-be55-aa3e7eee762a" xsi:nil="true"/>
    <Has_Teacher_Only_SectionGroup xmlns="0c02b1b9-b044-4e27-be55-aa3e7eee762a" xsi:nil="true"/>
    <LMS_Mappings xmlns="0c02b1b9-b044-4e27-be55-aa3e7eee762a" xsi:nil="true"/>
    <FolderType xmlns="0c02b1b9-b044-4e27-be55-aa3e7eee762a" xsi:nil="true"/>
    <Teachers xmlns="0c02b1b9-b044-4e27-be55-aa3e7eee762a">
      <UserInfo>
        <DisplayName/>
        <AccountId xsi:nil="true"/>
        <AccountType/>
      </UserInfo>
    </Teach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F6EE5-9F92-48D8-927C-215989352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02b1b9-b044-4e27-be55-aa3e7eee762a"/>
    <ds:schemaRef ds:uri="f1f46ce9-8e50-4177-bf6a-1f55104cc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7BDE79-C65E-4008-9339-E939DA9ADE3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1f46ce9-8e50-4177-bf6a-1f55104cc8d3"/>
    <ds:schemaRef ds:uri="http://schemas.microsoft.com/office/2006/documentManagement/types"/>
    <ds:schemaRef ds:uri="0c02b1b9-b044-4e27-be55-aa3e7eee762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F4FB9DD-66E8-43E3-821B-27B04D5147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FCEEA2-FCAA-4C0D-9FB5-27A1C334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Forsyth</dc:creator>
  <cp:keywords/>
  <dc:description/>
  <cp:lastModifiedBy>Chris Cutler</cp:lastModifiedBy>
  <cp:revision>14</cp:revision>
  <cp:lastPrinted>2020-12-07T12:24:00Z</cp:lastPrinted>
  <dcterms:created xsi:type="dcterms:W3CDTF">2020-11-25T16:36:00Z</dcterms:created>
  <dcterms:modified xsi:type="dcterms:W3CDTF">2020-12-0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00130E8F9F84785AF2AA94A00E59A</vt:lpwstr>
  </property>
</Properties>
</file>